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FF" w:rsidRPr="002254E7" w:rsidRDefault="00E80FFF" w:rsidP="00E80FFF">
      <w:pPr>
        <w:jc w:val="center"/>
        <w:rPr>
          <w:sz w:val="28"/>
          <w:szCs w:val="28"/>
        </w:rPr>
      </w:pPr>
      <w:r w:rsidRPr="002254E7">
        <w:rPr>
          <w:sz w:val="28"/>
          <w:szCs w:val="28"/>
        </w:rPr>
        <w:t>РОССИЙСКАЯ ФЕДЕРАЦИЯ</w:t>
      </w:r>
    </w:p>
    <w:p w:rsidR="00E80FFF" w:rsidRPr="002254E7" w:rsidRDefault="00E80FFF" w:rsidP="00E80FFF">
      <w:pPr>
        <w:jc w:val="center"/>
        <w:rPr>
          <w:sz w:val="28"/>
          <w:szCs w:val="28"/>
        </w:rPr>
      </w:pPr>
      <w:r w:rsidRPr="002254E7">
        <w:rPr>
          <w:sz w:val="28"/>
          <w:szCs w:val="28"/>
        </w:rPr>
        <w:t>РОСТОВСКАЯ ОБЛАСТЬ</w:t>
      </w:r>
    </w:p>
    <w:p w:rsidR="00E80FFF" w:rsidRPr="002254E7" w:rsidRDefault="00E80FFF" w:rsidP="00E80FFF">
      <w:pPr>
        <w:jc w:val="center"/>
        <w:rPr>
          <w:sz w:val="28"/>
          <w:szCs w:val="28"/>
        </w:rPr>
      </w:pPr>
      <w:r w:rsidRPr="002254E7">
        <w:rPr>
          <w:sz w:val="28"/>
          <w:szCs w:val="28"/>
        </w:rPr>
        <w:t>ДУБОВСКИЙ РАЙОН</w:t>
      </w:r>
    </w:p>
    <w:p w:rsidR="00E80FFF" w:rsidRPr="002254E7" w:rsidRDefault="00E80FFF" w:rsidP="00E80FFF">
      <w:pPr>
        <w:jc w:val="center"/>
        <w:rPr>
          <w:sz w:val="28"/>
          <w:szCs w:val="28"/>
        </w:rPr>
      </w:pPr>
    </w:p>
    <w:p w:rsidR="00E80FFF" w:rsidRPr="002254E7" w:rsidRDefault="00E80FFF" w:rsidP="00E80FFF">
      <w:pPr>
        <w:jc w:val="center"/>
        <w:rPr>
          <w:b/>
          <w:sz w:val="28"/>
          <w:szCs w:val="28"/>
        </w:rPr>
      </w:pPr>
      <w:r w:rsidRPr="002254E7">
        <w:rPr>
          <w:b/>
          <w:sz w:val="28"/>
          <w:szCs w:val="28"/>
        </w:rPr>
        <w:t xml:space="preserve"> СОБРАНИЕ ДЕПУТАТОВ  </w:t>
      </w:r>
    </w:p>
    <w:p w:rsidR="00E80FFF" w:rsidRPr="002254E7" w:rsidRDefault="00E80FFF" w:rsidP="00E80FFF">
      <w:pPr>
        <w:jc w:val="center"/>
        <w:rPr>
          <w:b/>
          <w:bCs/>
          <w:sz w:val="28"/>
          <w:szCs w:val="28"/>
        </w:rPr>
      </w:pPr>
      <w:r w:rsidRPr="002254E7">
        <w:rPr>
          <w:b/>
          <w:sz w:val="28"/>
          <w:szCs w:val="28"/>
        </w:rPr>
        <w:t xml:space="preserve">БАРАБАНЩИКОВСКОГО СЕЛЬСКОГО ПОСЕЛЕНИЯ                                                                            </w:t>
      </w:r>
    </w:p>
    <w:p w:rsidR="00E80FFF" w:rsidRPr="002254E7" w:rsidRDefault="00E80FFF" w:rsidP="00E80FFF">
      <w:pPr>
        <w:pStyle w:val="1"/>
        <w:jc w:val="center"/>
        <w:rPr>
          <w:rFonts w:ascii="Times New Roman" w:hAnsi="Times New Roman"/>
          <w:b w:val="0"/>
          <w:bCs/>
          <w:caps/>
          <w:smallCaps/>
          <w:kern w:val="0"/>
          <w:szCs w:val="28"/>
        </w:rPr>
      </w:pPr>
      <w:r w:rsidRPr="002254E7">
        <w:rPr>
          <w:rFonts w:ascii="Times New Roman" w:hAnsi="Times New Roman"/>
          <w:caps/>
          <w:smallCaps/>
          <w:kern w:val="0"/>
          <w:szCs w:val="28"/>
        </w:rPr>
        <w:t xml:space="preserve">РЕШЕНИЕ  </w:t>
      </w:r>
    </w:p>
    <w:p w:rsidR="00E80FFF" w:rsidRPr="002254E7" w:rsidRDefault="00870773" w:rsidP="00E80FF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1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77A59">
        <w:rPr>
          <w:sz w:val="28"/>
          <w:szCs w:val="28"/>
        </w:rPr>
        <w:t xml:space="preserve">27 </w:t>
      </w:r>
      <w:r>
        <w:rPr>
          <w:sz w:val="28"/>
          <w:szCs w:val="28"/>
        </w:rPr>
        <w:t xml:space="preserve">декабря </w:t>
      </w:r>
      <w:r w:rsidR="00E80FFF">
        <w:rPr>
          <w:sz w:val="28"/>
          <w:szCs w:val="28"/>
        </w:rPr>
        <w:t>20</w:t>
      </w:r>
      <w:r w:rsidR="007C6467">
        <w:rPr>
          <w:sz w:val="28"/>
          <w:szCs w:val="28"/>
        </w:rPr>
        <w:t>2</w:t>
      </w:r>
      <w:r w:rsidR="00BF1934">
        <w:rPr>
          <w:sz w:val="28"/>
          <w:szCs w:val="28"/>
        </w:rPr>
        <w:t>3</w:t>
      </w:r>
      <w:r w:rsidR="00E80FFF">
        <w:rPr>
          <w:sz w:val="28"/>
          <w:szCs w:val="28"/>
        </w:rPr>
        <w:t xml:space="preserve"> </w:t>
      </w:r>
      <w:r w:rsidR="00E80FFF" w:rsidRPr="002254E7">
        <w:rPr>
          <w:sz w:val="28"/>
          <w:szCs w:val="28"/>
        </w:rPr>
        <w:t xml:space="preserve">года                   </w:t>
      </w:r>
      <w:r w:rsidR="00BF1934">
        <w:rPr>
          <w:sz w:val="28"/>
          <w:szCs w:val="28"/>
        </w:rPr>
        <w:t xml:space="preserve">    </w:t>
      </w:r>
      <w:r w:rsidR="00E80FFF" w:rsidRPr="002254E7">
        <w:rPr>
          <w:sz w:val="28"/>
          <w:szCs w:val="28"/>
        </w:rPr>
        <w:t xml:space="preserve">      № </w:t>
      </w:r>
      <w:r w:rsidR="00E77A59">
        <w:rPr>
          <w:sz w:val="28"/>
          <w:szCs w:val="28"/>
        </w:rPr>
        <w:t>56</w:t>
      </w:r>
      <w:r w:rsidR="00E80FFF" w:rsidRPr="002254E7">
        <w:rPr>
          <w:sz w:val="28"/>
          <w:szCs w:val="28"/>
        </w:rPr>
        <w:t xml:space="preserve">                                    х. Щеглов</w:t>
      </w:r>
    </w:p>
    <w:p w:rsidR="00E80FFF" w:rsidRDefault="00E80FFF" w:rsidP="00DB38A5">
      <w:pPr>
        <w:spacing w:line="360" w:lineRule="auto"/>
        <w:jc w:val="center"/>
        <w:rPr>
          <w:b/>
          <w:sz w:val="28"/>
          <w:szCs w:val="28"/>
        </w:rPr>
      </w:pPr>
    </w:p>
    <w:p w:rsidR="00DB38A5" w:rsidRPr="002254E7" w:rsidRDefault="00DB38A5" w:rsidP="00DB38A5">
      <w:pPr>
        <w:spacing w:line="360" w:lineRule="auto"/>
        <w:jc w:val="center"/>
        <w:rPr>
          <w:b/>
          <w:sz w:val="28"/>
          <w:szCs w:val="28"/>
        </w:rPr>
      </w:pPr>
      <w:r w:rsidRPr="002254E7">
        <w:rPr>
          <w:b/>
          <w:sz w:val="28"/>
          <w:szCs w:val="28"/>
        </w:rPr>
        <w:t xml:space="preserve">О БЮДЖЕТЕ </w:t>
      </w:r>
      <w:r w:rsidR="0084605F" w:rsidRPr="002254E7">
        <w:rPr>
          <w:b/>
          <w:sz w:val="28"/>
          <w:szCs w:val="28"/>
        </w:rPr>
        <w:t xml:space="preserve">БАРАБАНЩИКОВСКОГО СЕЛЬСКОГО ПОСЕЛЕНИЯ </w:t>
      </w:r>
      <w:r w:rsidRPr="002254E7">
        <w:rPr>
          <w:b/>
          <w:sz w:val="28"/>
          <w:szCs w:val="28"/>
        </w:rPr>
        <w:t xml:space="preserve">ДУБОВСКОГО РАЙОНА НА </w:t>
      </w:r>
      <w:r w:rsidR="006423FE">
        <w:rPr>
          <w:b/>
          <w:sz w:val="28"/>
          <w:szCs w:val="28"/>
        </w:rPr>
        <w:t>20</w:t>
      </w:r>
      <w:r w:rsidR="003337F1">
        <w:rPr>
          <w:b/>
          <w:sz w:val="28"/>
          <w:szCs w:val="28"/>
        </w:rPr>
        <w:t>2</w:t>
      </w:r>
      <w:r w:rsidR="00BF1934">
        <w:rPr>
          <w:b/>
          <w:sz w:val="28"/>
          <w:szCs w:val="28"/>
        </w:rPr>
        <w:t>4</w:t>
      </w:r>
      <w:r w:rsidRPr="002254E7">
        <w:rPr>
          <w:b/>
          <w:sz w:val="28"/>
          <w:szCs w:val="28"/>
        </w:rPr>
        <w:t xml:space="preserve"> ГОД</w:t>
      </w:r>
      <w:r w:rsidR="00171A89">
        <w:rPr>
          <w:b/>
          <w:sz w:val="28"/>
          <w:szCs w:val="28"/>
        </w:rPr>
        <w:t xml:space="preserve"> </w:t>
      </w:r>
    </w:p>
    <w:p w:rsidR="00171A89" w:rsidRDefault="00171A89" w:rsidP="00171A8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НА ПЛАНОВЫЙ ПЕРИОД </w:t>
      </w:r>
      <w:r w:rsidR="006423FE">
        <w:rPr>
          <w:b/>
          <w:sz w:val="28"/>
          <w:szCs w:val="28"/>
        </w:rPr>
        <w:t>202</w:t>
      </w:r>
      <w:r w:rsidR="00BF1934">
        <w:rPr>
          <w:b/>
          <w:sz w:val="28"/>
          <w:szCs w:val="28"/>
        </w:rPr>
        <w:t>5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</w:t>
      </w:r>
      <w:r w:rsidR="006423FE">
        <w:rPr>
          <w:b/>
          <w:sz w:val="28"/>
          <w:szCs w:val="28"/>
        </w:rPr>
        <w:t>202</w:t>
      </w:r>
      <w:r w:rsidR="00BF193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</w:t>
      </w:r>
    </w:p>
    <w:p w:rsidR="00171A89" w:rsidRDefault="00171A89" w:rsidP="00171A8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71A89" w:rsidRPr="005E17C4" w:rsidRDefault="00171A89" w:rsidP="00171A89">
      <w:pPr>
        <w:ind w:firstLine="900"/>
        <w:jc w:val="both"/>
        <w:rPr>
          <w:iCs/>
          <w:color w:val="000000"/>
          <w:sz w:val="28"/>
          <w:szCs w:val="28"/>
        </w:rPr>
      </w:pPr>
      <w:r w:rsidRPr="005E17C4">
        <w:rPr>
          <w:sz w:val="28"/>
          <w:szCs w:val="28"/>
        </w:rPr>
        <w:t xml:space="preserve">1. Утвердить основные характеристики бюджета Барабанщиковского сельского поселения Дубовского района (далее – местный бюджет) на </w:t>
      </w:r>
      <w:r w:rsidRPr="005E17C4">
        <w:rPr>
          <w:iCs/>
          <w:color w:val="000000"/>
          <w:sz w:val="28"/>
          <w:szCs w:val="28"/>
        </w:rPr>
        <w:t xml:space="preserve"> </w:t>
      </w:r>
      <w:r w:rsidR="006423FE" w:rsidRPr="005E17C4">
        <w:rPr>
          <w:iCs/>
          <w:color w:val="000000"/>
          <w:sz w:val="28"/>
          <w:szCs w:val="28"/>
        </w:rPr>
        <w:t>20</w:t>
      </w:r>
      <w:r w:rsidR="003337F1" w:rsidRPr="005E17C4">
        <w:rPr>
          <w:iCs/>
          <w:color w:val="000000"/>
          <w:sz w:val="28"/>
          <w:szCs w:val="28"/>
        </w:rPr>
        <w:t>2</w:t>
      </w:r>
      <w:r w:rsidR="00E94522" w:rsidRPr="005E17C4">
        <w:rPr>
          <w:iCs/>
          <w:color w:val="000000"/>
          <w:sz w:val="28"/>
          <w:szCs w:val="28"/>
        </w:rPr>
        <w:t>4</w:t>
      </w:r>
      <w:r w:rsidRPr="005E17C4">
        <w:rPr>
          <w:iCs/>
          <w:color w:val="000000"/>
          <w:sz w:val="28"/>
          <w:szCs w:val="28"/>
        </w:rPr>
        <w:t xml:space="preserve"> год, </w:t>
      </w:r>
      <w:r w:rsidR="00683C81" w:rsidRPr="005E17C4">
        <w:rPr>
          <w:sz w:val="28"/>
          <w:szCs w:val="28"/>
        </w:rPr>
        <w:t xml:space="preserve">определенные с учетом уровня инфляции, не превышающего </w:t>
      </w:r>
      <w:r w:rsidR="00E94522" w:rsidRPr="005E17C4">
        <w:rPr>
          <w:sz w:val="28"/>
          <w:szCs w:val="28"/>
        </w:rPr>
        <w:t>4</w:t>
      </w:r>
      <w:r w:rsidR="00651176" w:rsidRPr="005E17C4">
        <w:rPr>
          <w:sz w:val="28"/>
          <w:szCs w:val="28"/>
        </w:rPr>
        <w:t>,</w:t>
      </w:r>
      <w:r w:rsidR="00E94AE0" w:rsidRPr="005E17C4">
        <w:rPr>
          <w:sz w:val="28"/>
          <w:szCs w:val="28"/>
        </w:rPr>
        <w:t>5</w:t>
      </w:r>
      <w:r w:rsidR="00683C81" w:rsidRPr="005E17C4">
        <w:rPr>
          <w:sz w:val="28"/>
          <w:szCs w:val="28"/>
        </w:rPr>
        <w:t xml:space="preserve"> процента (декабрь </w:t>
      </w:r>
      <w:r w:rsidR="006423FE" w:rsidRPr="005E17C4">
        <w:rPr>
          <w:sz w:val="28"/>
          <w:szCs w:val="28"/>
        </w:rPr>
        <w:t>20</w:t>
      </w:r>
      <w:r w:rsidR="003337F1" w:rsidRPr="005E17C4">
        <w:rPr>
          <w:sz w:val="28"/>
          <w:szCs w:val="28"/>
        </w:rPr>
        <w:t>2</w:t>
      </w:r>
      <w:r w:rsidR="00E94522" w:rsidRPr="005E17C4">
        <w:rPr>
          <w:sz w:val="28"/>
          <w:szCs w:val="28"/>
        </w:rPr>
        <w:t>4</w:t>
      </w:r>
      <w:r w:rsidR="00683C81" w:rsidRPr="005E17C4">
        <w:rPr>
          <w:sz w:val="28"/>
          <w:szCs w:val="28"/>
        </w:rPr>
        <w:t xml:space="preserve"> года к декабрю 20</w:t>
      </w:r>
      <w:r w:rsidR="007C6467" w:rsidRPr="005E17C4">
        <w:rPr>
          <w:sz w:val="28"/>
          <w:szCs w:val="28"/>
        </w:rPr>
        <w:t>2</w:t>
      </w:r>
      <w:r w:rsidR="00E94522" w:rsidRPr="005E17C4">
        <w:rPr>
          <w:sz w:val="28"/>
          <w:szCs w:val="28"/>
        </w:rPr>
        <w:t>3</w:t>
      </w:r>
      <w:r w:rsidR="00683C81" w:rsidRPr="005E17C4">
        <w:rPr>
          <w:sz w:val="28"/>
          <w:szCs w:val="28"/>
        </w:rPr>
        <w:t xml:space="preserve"> года):</w:t>
      </w:r>
    </w:p>
    <w:p w:rsidR="00171A89" w:rsidRPr="005E17C4" w:rsidRDefault="00171A89" w:rsidP="00171A89">
      <w:pPr>
        <w:ind w:firstLine="900"/>
        <w:jc w:val="both"/>
        <w:rPr>
          <w:sz w:val="28"/>
          <w:szCs w:val="28"/>
        </w:rPr>
      </w:pPr>
      <w:r w:rsidRPr="005E17C4">
        <w:rPr>
          <w:sz w:val="28"/>
          <w:szCs w:val="28"/>
        </w:rPr>
        <w:t xml:space="preserve"> 1) прогнозируемый общий объем доходов местного бюджета в сумме </w:t>
      </w:r>
      <w:r w:rsidRPr="005E17C4">
        <w:rPr>
          <w:b/>
          <w:sz w:val="28"/>
          <w:szCs w:val="28"/>
        </w:rPr>
        <w:t> </w:t>
      </w:r>
      <w:r w:rsidR="00C81051" w:rsidRPr="005E17C4">
        <w:rPr>
          <w:b/>
          <w:sz w:val="28"/>
          <w:szCs w:val="28"/>
        </w:rPr>
        <w:t>9 997,2</w:t>
      </w:r>
      <w:r w:rsidR="0011649C" w:rsidRPr="005E17C4">
        <w:rPr>
          <w:b/>
          <w:sz w:val="28"/>
          <w:szCs w:val="28"/>
        </w:rPr>
        <w:t xml:space="preserve"> </w:t>
      </w:r>
      <w:r w:rsidRPr="005E17C4">
        <w:rPr>
          <w:sz w:val="28"/>
          <w:szCs w:val="28"/>
        </w:rPr>
        <w:t>тыс. рублей;</w:t>
      </w:r>
    </w:p>
    <w:p w:rsidR="00171A89" w:rsidRPr="005E17C4" w:rsidRDefault="00171A89" w:rsidP="00171A89">
      <w:pPr>
        <w:ind w:firstLine="900"/>
        <w:jc w:val="both"/>
        <w:rPr>
          <w:sz w:val="28"/>
          <w:szCs w:val="28"/>
        </w:rPr>
      </w:pPr>
      <w:r w:rsidRPr="005E17C4">
        <w:rPr>
          <w:sz w:val="28"/>
          <w:szCs w:val="28"/>
        </w:rPr>
        <w:t xml:space="preserve">2) общий объем расходов местного бюджета в сумме </w:t>
      </w:r>
      <w:r w:rsidR="00C81051" w:rsidRPr="005E17C4">
        <w:rPr>
          <w:b/>
          <w:sz w:val="28"/>
          <w:szCs w:val="28"/>
        </w:rPr>
        <w:t>9 997,2</w:t>
      </w:r>
      <w:r w:rsidR="0011649C" w:rsidRPr="005E17C4">
        <w:rPr>
          <w:b/>
          <w:sz w:val="28"/>
          <w:szCs w:val="28"/>
        </w:rPr>
        <w:t xml:space="preserve"> </w:t>
      </w:r>
      <w:r w:rsidRPr="005E17C4">
        <w:rPr>
          <w:sz w:val="28"/>
          <w:szCs w:val="28"/>
        </w:rPr>
        <w:t>тыс. рублей;</w:t>
      </w:r>
    </w:p>
    <w:p w:rsidR="00171A89" w:rsidRPr="005E17C4" w:rsidRDefault="007C6467" w:rsidP="00171A89">
      <w:pPr>
        <w:ind w:firstLine="900"/>
        <w:jc w:val="both"/>
        <w:rPr>
          <w:sz w:val="28"/>
          <w:szCs w:val="28"/>
        </w:rPr>
      </w:pPr>
      <w:r w:rsidRPr="005E17C4">
        <w:rPr>
          <w:sz w:val="28"/>
          <w:szCs w:val="28"/>
        </w:rPr>
        <w:t>3</w:t>
      </w:r>
      <w:r w:rsidR="00171A89" w:rsidRPr="005E17C4">
        <w:rPr>
          <w:sz w:val="28"/>
          <w:szCs w:val="28"/>
        </w:rPr>
        <w:t xml:space="preserve">) верхний предел муниципального внутреннего долга Барабанщиковского сельского поселения на 1 января </w:t>
      </w:r>
      <w:r w:rsidR="006423FE" w:rsidRPr="005E17C4">
        <w:rPr>
          <w:sz w:val="28"/>
          <w:szCs w:val="28"/>
        </w:rPr>
        <w:t>202</w:t>
      </w:r>
      <w:r w:rsidR="00E94522" w:rsidRPr="005E17C4">
        <w:rPr>
          <w:sz w:val="28"/>
          <w:szCs w:val="28"/>
        </w:rPr>
        <w:t>5</w:t>
      </w:r>
      <w:r w:rsidR="00171A89" w:rsidRPr="005E17C4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арабанщиковского сельского поселения в сумме 0,0 тыс. рублей;</w:t>
      </w:r>
    </w:p>
    <w:p w:rsidR="00035394" w:rsidRPr="005E17C4" w:rsidRDefault="00035394" w:rsidP="00035394">
      <w:pPr>
        <w:ind w:firstLine="900"/>
        <w:jc w:val="both"/>
        <w:rPr>
          <w:sz w:val="28"/>
          <w:szCs w:val="28"/>
        </w:rPr>
      </w:pPr>
      <w:r w:rsidRPr="005E17C4">
        <w:rPr>
          <w:sz w:val="28"/>
          <w:szCs w:val="28"/>
        </w:rPr>
        <w:t>4) объем расходов на обслуживание муниципального долга Барабанщиковского сельского поселения на 2024 год в сумме 0,0 тыс. рублей;</w:t>
      </w:r>
    </w:p>
    <w:p w:rsidR="00171A89" w:rsidRPr="005E17C4" w:rsidRDefault="00035394" w:rsidP="00171A89">
      <w:pPr>
        <w:ind w:firstLine="900"/>
        <w:jc w:val="both"/>
        <w:rPr>
          <w:sz w:val="28"/>
          <w:szCs w:val="28"/>
        </w:rPr>
      </w:pPr>
      <w:r w:rsidRPr="005E17C4">
        <w:rPr>
          <w:sz w:val="28"/>
          <w:szCs w:val="28"/>
        </w:rPr>
        <w:t>5</w:t>
      </w:r>
      <w:r w:rsidR="00171A89" w:rsidRPr="005E17C4">
        <w:rPr>
          <w:sz w:val="28"/>
          <w:szCs w:val="28"/>
        </w:rPr>
        <w:t>) прогнозируемый дефицит местного бюджета в сумме 0,0 тыс.</w:t>
      </w:r>
      <w:r w:rsidR="0083462D" w:rsidRPr="005E17C4">
        <w:rPr>
          <w:sz w:val="28"/>
          <w:szCs w:val="28"/>
        </w:rPr>
        <w:t xml:space="preserve"> </w:t>
      </w:r>
      <w:r w:rsidR="00171A89" w:rsidRPr="005E17C4">
        <w:rPr>
          <w:sz w:val="28"/>
          <w:szCs w:val="28"/>
        </w:rPr>
        <w:t>рублей.</w:t>
      </w:r>
    </w:p>
    <w:p w:rsidR="00171A89" w:rsidRPr="005E17C4" w:rsidRDefault="00171A89" w:rsidP="00171A89">
      <w:pPr>
        <w:ind w:firstLine="900"/>
        <w:jc w:val="both"/>
        <w:rPr>
          <w:sz w:val="28"/>
          <w:szCs w:val="28"/>
        </w:rPr>
      </w:pPr>
    </w:p>
    <w:p w:rsidR="00683C81" w:rsidRPr="005D31F8" w:rsidRDefault="00171A89" w:rsidP="00D90CCD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5E17C4">
        <w:rPr>
          <w:sz w:val="28"/>
          <w:szCs w:val="28"/>
        </w:rPr>
        <w:t>2. Утвердить основные характеристики местного бюджета на</w:t>
      </w:r>
      <w:r w:rsidRPr="005E17C4">
        <w:rPr>
          <w:iCs/>
          <w:sz w:val="28"/>
          <w:szCs w:val="28"/>
        </w:rPr>
        <w:t xml:space="preserve"> плановый период </w:t>
      </w:r>
      <w:r w:rsidR="006423FE" w:rsidRPr="005E17C4">
        <w:rPr>
          <w:iCs/>
          <w:sz w:val="28"/>
          <w:szCs w:val="28"/>
        </w:rPr>
        <w:t>202</w:t>
      </w:r>
      <w:r w:rsidR="00E94522" w:rsidRPr="005E17C4">
        <w:rPr>
          <w:iCs/>
          <w:sz w:val="28"/>
          <w:szCs w:val="28"/>
        </w:rPr>
        <w:t>5</w:t>
      </w:r>
      <w:r w:rsidRPr="005E17C4">
        <w:rPr>
          <w:iCs/>
          <w:sz w:val="28"/>
          <w:szCs w:val="28"/>
        </w:rPr>
        <w:t xml:space="preserve"> и </w:t>
      </w:r>
      <w:r w:rsidR="006423FE" w:rsidRPr="005E17C4">
        <w:rPr>
          <w:iCs/>
          <w:sz w:val="28"/>
          <w:szCs w:val="28"/>
        </w:rPr>
        <w:t>202</w:t>
      </w:r>
      <w:r w:rsidR="00E94522" w:rsidRPr="005E17C4">
        <w:rPr>
          <w:iCs/>
          <w:sz w:val="28"/>
          <w:szCs w:val="28"/>
        </w:rPr>
        <w:t>6</w:t>
      </w:r>
      <w:r w:rsidR="000F1687" w:rsidRPr="005E17C4">
        <w:rPr>
          <w:iCs/>
          <w:sz w:val="28"/>
          <w:szCs w:val="28"/>
        </w:rPr>
        <w:t xml:space="preserve"> годов</w:t>
      </w:r>
      <w:r w:rsidR="00B24852" w:rsidRPr="005E17C4">
        <w:rPr>
          <w:iCs/>
          <w:sz w:val="28"/>
          <w:szCs w:val="28"/>
        </w:rPr>
        <w:t>,</w:t>
      </w:r>
      <w:r w:rsidR="00B24852" w:rsidRPr="005E17C4">
        <w:rPr>
          <w:sz w:val="28"/>
          <w:szCs w:val="28"/>
        </w:rPr>
        <w:t xml:space="preserve"> определенные с учетом уровня инфляции, не превышающего 4,0 процента (декабрь 202</w:t>
      </w:r>
      <w:r w:rsidR="00E94522" w:rsidRPr="005E17C4">
        <w:rPr>
          <w:sz w:val="28"/>
          <w:szCs w:val="28"/>
        </w:rPr>
        <w:t>5</w:t>
      </w:r>
      <w:r w:rsidR="00B24852" w:rsidRPr="005E17C4">
        <w:rPr>
          <w:sz w:val="28"/>
          <w:szCs w:val="28"/>
        </w:rPr>
        <w:t xml:space="preserve"> года к декабрю 202</w:t>
      </w:r>
      <w:r w:rsidR="00E94522" w:rsidRPr="005E17C4">
        <w:rPr>
          <w:sz w:val="28"/>
          <w:szCs w:val="28"/>
        </w:rPr>
        <w:t>4</w:t>
      </w:r>
      <w:r w:rsidR="00B24852" w:rsidRPr="005E17C4">
        <w:rPr>
          <w:sz w:val="28"/>
          <w:szCs w:val="28"/>
        </w:rPr>
        <w:t xml:space="preserve"> года) и 4,0 процента (декабрь 202</w:t>
      </w:r>
      <w:r w:rsidR="00E94522" w:rsidRPr="005E17C4">
        <w:rPr>
          <w:sz w:val="28"/>
          <w:szCs w:val="28"/>
        </w:rPr>
        <w:t>6</w:t>
      </w:r>
      <w:r w:rsidR="00B24852" w:rsidRPr="005E17C4">
        <w:rPr>
          <w:sz w:val="28"/>
          <w:szCs w:val="28"/>
        </w:rPr>
        <w:t xml:space="preserve"> года к декабрю 202</w:t>
      </w:r>
      <w:r w:rsidR="00E94522" w:rsidRPr="005E17C4">
        <w:rPr>
          <w:sz w:val="28"/>
          <w:szCs w:val="28"/>
        </w:rPr>
        <w:t>5</w:t>
      </w:r>
      <w:r w:rsidR="00B24852" w:rsidRPr="005E17C4">
        <w:rPr>
          <w:sz w:val="28"/>
          <w:szCs w:val="28"/>
        </w:rPr>
        <w:t xml:space="preserve"> года) соответственно</w:t>
      </w:r>
      <w:r w:rsidR="00683C81" w:rsidRPr="005E17C4">
        <w:rPr>
          <w:iCs/>
          <w:sz w:val="28"/>
          <w:szCs w:val="28"/>
        </w:rPr>
        <w:t>:</w:t>
      </w:r>
    </w:p>
    <w:p w:rsidR="00171A89" w:rsidRDefault="00171A89" w:rsidP="00171A8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</w:p>
    <w:p w:rsidR="00171A89" w:rsidRDefault="00171A89" w:rsidP="00171A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ем доходов местного бюджета на </w:t>
      </w:r>
      <w:r w:rsidR="006423FE">
        <w:rPr>
          <w:sz w:val="28"/>
          <w:szCs w:val="28"/>
        </w:rPr>
        <w:t>202</w:t>
      </w:r>
      <w:r w:rsidR="00E94522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C81051">
        <w:rPr>
          <w:b/>
          <w:sz w:val="28"/>
          <w:szCs w:val="28"/>
        </w:rPr>
        <w:t>8 027,4</w:t>
      </w:r>
      <w:r w:rsidR="0011649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 на </w:t>
      </w:r>
      <w:r w:rsidR="006423FE">
        <w:rPr>
          <w:sz w:val="28"/>
          <w:szCs w:val="28"/>
        </w:rPr>
        <w:t>202</w:t>
      </w:r>
      <w:r w:rsidR="00E94522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bookmarkStart w:id="0" w:name="OLE_LINK8"/>
      <w:bookmarkStart w:id="1" w:name="OLE_LINK9"/>
      <w:bookmarkStart w:id="2" w:name="OLE_LINK10"/>
      <w:r w:rsidR="00C81051">
        <w:rPr>
          <w:b/>
          <w:sz w:val="28"/>
          <w:szCs w:val="28"/>
        </w:rPr>
        <w:t>7 614,2</w:t>
      </w:r>
      <w:r>
        <w:rPr>
          <w:sz w:val="28"/>
          <w:szCs w:val="28"/>
        </w:rPr>
        <w:t xml:space="preserve"> </w:t>
      </w:r>
      <w:bookmarkEnd w:id="0"/>
      <w:bookmarkEnd w:id="1"/>
      <w:bookmarkEnd w:id="2"/>
      <w:r>
        <w:rPr>
          <w:sz w:val="28"/>
          <w:szCs w:val="28"/>
        </w:rPr>
        <w:t>тыс. рублей;</w:t>
      </w:r>
    </w:p>
    <w:p w:rsidR="00171A89" w:rsidRDefault="00171A89" w:rsidP="0011649C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местного бюджета на </w:t>
      </w:r>
      <w:r w:rsidR="006423FE">
        <w:rPr>
          <w:sz w:val="28"/>
          <w:szCs w:val="28"/>
        </w:rPr>
        <w:t>202</w:t>
      </w:r>
      <w:r w:rsidR="00E94522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C81051">
        <w:rPr>
          <w:b/>
          <w:sz w:val="28"/>
          <w:szCs w:val="28"/>
        </w:rPr>
        <w:t>8 027,4</w:t>
      </w:r>
      <w:r>
        <w:rPr>
          <w:sz w:val="28"/>
          <w:szCs w:val="28"/>
        </w:rPr>
        <w:t xml:space="preserve"> тыс. рублей,</w:t>
      </w:r>
      <w:r w:rsidR="00294065" w:rsidRPr="00294065">
        <w:rPr>
          <w:iCs/>
          <w:color w:val="000000"/>
          <w:sz w:val="28"/>
          <w:szCs w:val="28"/>
        </w:rPr>
        <w:t xml:space="preserve"> </w:t>
      </w:r>
      <w:r w:rsidR="00294065" w:rsidRPr="00020B56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 w:rsidR="00C81051">
        <w:rPr>
          <w:iCs/>
          <w:color w:val="000000"/>
          <w:sz w:val="28"/>
          <w:szCs w:val="28"/>
        </w:rPr>
        <w:t>196,9</w:t>
      </w:r>
      <w:r w:rsidR="00294065" w:rsidRPr="00020B56">
        <w:rPr>
          <w:iCs/>
          <w:color w:val="000000"/>
          <w:sz w:val="28"/>
          <w:szCs w:val="28"/>
        </w:rPr>
        <w:t xml:space="preserve"> тыс. рублей</w:t>
      </w:r>
      <w:r w:rsidR="00294065">
        <w:rPr>
          <w:i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и на </w:t>
      </w:r>
      <w:r w:rsidR="006423FE">
        <w:rPr>
          <w:sz w:val="28"/>
          <w:szCs w:val="28"/>
        </w:rPr>
        <w:t>202</w:t>
      </w:r>
      <w:r w:rsidR="00E94522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C81051">
        <w:rPr>
          <w:b/>
          <w:sz w:val="28"/>
          <w:szCs w:val="28"/>
        </w:rPr>
        <w:t>7 614,2</w:t>
      </w:r>
      <w:r>
        <w:rPr>
          <w:sz w:val="28"/>
          <w:szCs w:val="28"/>
        </w:rPr>
        <w:t xml:space="preserve">  тыс. рублей</w:t>
      </w:r>
      <w:r w:rsidR="00294065">
        <w:rPr>
          <w:sz w:val="28"/>
          <w:szCs w:val="28"/>
        </w:rPr>
        <w:t>,</w:t>
      </w:r>
      <w:r w:rsidR="00294065" w:rsidRPr="00294065">
        <w:rPr>
          <w:sz w:val="28"/>
          <w:szCs w:val="28"/>
        </w:rPr>
        <w:t xml:space="preserve"> </w:t>
      </w:r>
      <w:r w:rsidR="00294065">
        <w:rPr>
          <w:sz w:val="28"/>
          <w:szCs w:val="28"/>
        </w:rPr>
        <w:t xml:space="preserve">в том числе условно утвержденные расходы в сумме </w:t>
      </w:r>
      <w:r w:rsidR="00C81051">
        <w:rPr>
          <w:sz w:val="28"/>
          <w:szCs w:val="28"/>
        </w:rPr>
        <w:t>372,3</w:t>
      </w:r>
      <w:r w:rsidR="0029406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171A89" w:rsidRDefault="000F1687" w:rsidP="00171A89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171A89">
        <w:rPr>
          <w:sz w:val="28"/>
          <w:szCs w:val="28"/>
        </w:rPr>
        <w:t xml:space="preserve">) верхний предел муниципального внутреннего долга Барабанщиковского сельского поселения  на 1 января </w:t>
      </w:r>
      <w:r w:rsidR="006423FE">
        <w:rPr>
          <w:sz w:val="28"/>
          <w:szCs w:val="28"/>
        </w:rPr>
        <w:t>202</w:t>
      </w:r>
      <w:r w:rsidR="00E94522">
        <w:rPr>
          <w:sz w:val="28"/>
          <w:szCs w:val="28"/>
        </w:rPr>
        <w:t>6</w:t>
      </w:r>
      <w:r w:rsidR="00171A89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арабанщиковского сельского поселения в сумме 0,0 тыс. рублей, и верхний предел муниципального внутреннего долга Барабанщиковского сельского </w:t>
      </w:r>
      <w:r w:rsidR="00171A89">
        <w:rPr>
          <w:sz w:val="28"/>
          <w:szCs w:val="28"/>
        </w:rPr>
        <w:lastRenderedPageBreak/>
        <w:t xml:space="preserve">поселения  на 1 января </w:t>
      </w:r>
      <w:r w:rsidR="006423FE">
        <w:rPr>
          <w:sz w:val="28"/>
          <w:szCs w:val="28"/>
        </w:rPr>
        <w:t>20</w:t>
      </w:r>
      <w:r w:rsidR="00E75205">
        <w:rPr>
          <w:sz w:val="28"/>
          <w:szCs w:val="28"/>
        </w:rPr>
        <w:t>2</w:t>
      </w:r>
      <w:r w:rsidR="00E94522">
        <w:rPr>
          <w:sz w:val="28"/>
          <w:szCs w:val="28"/>
        </w:rPr>
        <w:t>7</w:t>
      </w:r>
      <w:r w:rsidR="00171A89">
        <w:rPr>
          <w:sz w:val="28"/>
          <w:szCs w:val="28"/>
        </w:rPr>
        <w:t xml:space="preserve"> года в сумме 0,0 тыс. рублей, в том числе верхний предел</w:t>
      </w:r>
      <w:proofErr w:type="gramEnd"/>
      <w:r w:rsidR="00171A89">
        <w:rPr>
          <w:sz w:val="28"/>
          <w:szCs w:val="28"/>
        </w:rPr>
        <w:t xml:space="preserve"> долга по муниципальным гарантиям Барабанщиковского сельского поселения в сумме 0,0 тыс. рублей;</w:t>
      </w:r>
    </w:p>
    <w:p w:rsidR="00171A89" w:rsidRDefault="000F1687" w:rsidP="00171A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1A89">
        <w:rPr>
          <w:sz w:val="28"/>
          <w:szCs w:val="28"/>
        </w:rPr>
        <w:t xml:space="preserve">) объем расходов на обслуживание муниципального долга Барабанщиковского сельского поселения на </w:t>
      </w:r>
      <w:r w:rsidR="006423FE">
        <w:rPr>
          <w:sz w:val="28"/>
          <w:szCs w:val="28"/>
        </w:rPr>
        <w:t>202</w:t>
      </w:r>
      <w:r w:rsidR="00E94522">
        <w:rPr>
          <w:sz w:val="28"/>
          <w:szCs w:val="28"/>
        </w:rPr>
        <w:t>5</w:t>
      </w:r>
      <w:r w:rsidR="00171A89">
        <w:rPr>
          <w:sz w:val="28"/>
          <w:szCs w:val="28"/>
        </w:rPr>
        <w:t xml:space="preserve"> год в сумме 0,0 тыс. рублей и на </w:t>
      </w:r>
      <w:r w:rsidR="006423FE">
        <w:rPr>
          <w:sz w:val="28"/>
          <w:szCs w:val="28"/>
        </w:rPr>
        <w:t>202</w:t>
      </w:r>
      <w:r w:rsidR="00E94522">
        <w:rPr>
          <w:sz w:val="28"/>
          <w:szCs w:val="28"/>
        </w:rPr>
        <w:t>6</w:t>
      </w:r>
      <w:r w:rsidR="00171A89">
        <w:rPr>
          <w:sz w:val="28"/>
          <w:szCs w:val="28"/>
        </w:rPr>
        <w:t xml:space="preserve"> год в сумме 0,0 тыс. рублей;</w:t>
      </w:r>
    </w:p>
    <w:p w:rsidR="00E94AE0" w:rsidRDefault="000F1687" w:rsidP="00E94AE0">
      <w:pPr>
        <w:ind w:firstLine="900"/>
        <w:jc w:val="both"/>
        <w:rPr>
          <w:sz w:val="28"/>
          <w:szCs w:val="28"/>
        </w:rPr>
      </w:pPr>
      <w:r w:rsidRPr="005E17C4">
        <w:rPr>
          <w:sz w:val="28"/>
          <w:szCs w:val="28"/>
        </w:rPr>
        <w:t>5</w:t>
      </w:r>
      <w:r w:rsidR="00171A89" w:rsidRPr="005E17C4">
        <w:rPr>
          <w:sz w:val="28"/>
          <w:szCs w:val="28"/>
        </w:rPr>
        <w:t xml:space="preserve">) прогнозируемый дефицит местного бюджета на </w:t>
      </w:r>
      <w:r w:rsidR="006423FE" w:rsidRPr="005E17C4">
        <w:rPr>
          <w:sz w:val="28"/>
          <w:szCs w:val="28"/>
        </w:rPr>
        <w:t>202</w:t>
      </w:r>
      <w:r w:rsidR="00E94522" w:rsidRPr="005E17C4">
        <w:rPr>
          <w:sz w:val="28"/>
          <w:szCs w:val="28"/>
        </w:rPr>
        <w:t>5</w:t>
      </w:r>
      <w:r w:rsidR="00171A89" w:rsidRPr="005E17C4">
        <w:rPr>
          <w:sz w:val="28"/>
          <w:szCs w:val="28"/>
        </w:rPr>
        <w:t xml:space="preserve"> год  </w:t>
      </w:r>
      <w:r w:rsidR="00E94AE0" w:rsidRPr="005E17C4">
        <w:rPr>
          <w:sz w:val="28"/>
          <w:szCs w:val="28"/>
        </w:rPr>
        <w:t>в сумме 0,0 тыс. рублей и на 2026 год в сумме 0,0 тыс. рублей.</w:t>
      </w:r>
    </w:p>
    <w:p w:rsidR="00171A89" w:rsidRDefault="00171A89" w:rsidP="00171A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честь в местном бюджете </w:t>
      </w:r>
      <w:hyperlink r:id="rId8" w:history="1">
        <w:r>
          <w:rPr>
            <w:rStyle w:val="a8"/>
            <w:sz w:val="28"/>
            <w:szCs w:val="28"/>
          </w:rPr>
          <w:t>объем</w:t>
        </w:r>
      </w:hyperlink>
      <w:r>
        <w:rPr>
          <w:sz w:val="28"/>
          <w:szCs w:val="28"/>
        </w:rPr>
        <w:t xml:space="preserve"> поступлений доходов на </w:t>
      </w:r>
      <w:r w:rsidR="006423FE">
        <w:rPr>
          <w:sz w:val="28"/>
          <w:szCs w:val="28"/>
        </w:rPr>
        <w:t>20</w:t>
      </w:r>
      <w:r w:rsidR="00E75205">
        <w:rPr>
          <w:sz w:val="28"/>
          <w:szCs w:val="28"/>
        </w:rPr>
        <w:t>2</w:t>
      </w:r>
      <w:r w:rsidR="00E94522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1E34F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 плановый период </w:t>
      </w:r>
      <w:r w:rsidR="006423FE">
        <w:rPr>
          <w:sz w:val="28"/>
          <w:szCs w:val="28"/>
        </w:rPr>
        <w:t>202</w:t>
      </w:r>
      <w:r w:rsidR="00E94522">
        <w:rPr>
          <w:sz w:val="28"/>
          <w:szCs w:val="28"/>
        </w:rPr>
        <w:t>5</w:t>
      </w:r>
      <w:r>
        <w:rPr>
          <w:sz w:val="28"/>
          <w:szCs w:val="28"/>
        </w:rPr>
        <w:t xml:space="preserve"> и </w:t>
      </w:r>
      <w:r w:rsidR="006423FE">
        <w:rPr>
          <w:sz w:val="28"/>
          <w:szCs w:val="28"/>
        </w:rPr>
        <w:t>202</w:t>
      </w:r>
      <w:r w:rsidR="00E94522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согласно приложению </w:t>
      </w:r>
      <w:r w:rsidR="001E34FC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</w:t>
      </w:r>
    </w:p>
    <w:p w:rsidR="00171A89" w:rsidRDefault="00171A89" w:rsidP="00171A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</w:t>
      </w:r>
      <w:hyperlink r:id="rId9" w:history="1">
        <w:r>
          <w:rPr>
            <w:rStyle w:val="a8"/>
            <w:sz w:val="28"/>
            <w:szCs w:val="28"/>
          </w:rPr>
          <w:t>источники</w:t>
        </w:r>
      </w:hyperlink>
      <w:r>
        <w:rPr>
          <w:sz w:val="28"/>
          <w:szCs w:val="28"/>
        </w:rPr>
        <w:t xml:space="preserve"> финансирования дефицита местного бюджета на </w:t>
      </w:r>
      <w:r w:rsidR="00E94522">
        <w:rPr>
          <w:sz w:val="28"/>
          <w:szCs w:val="28"/>
        </w:rPr>
        <w:t>2024 год и  на плановый период 2025 и 2026</w:t>
      </w:r>
      <w:r>
        <w:rPr>
          <w:sz w:val="28"/>
          <w:szCs w:val="28"/>
        </w:rPr>
        <w:t xml:space="preserve">годов согласно приложению </w:t>
      </w:r>
      <w:r w:rsidR="001E34FC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</w:t>
      </w:r>
    </w:p>
    <w:p w:rsidR="00BC1082" w:rsidRDefault="00171A89" w:rsidP="005842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842B6">
        <w:rPr>
          <w:sz w:val="28"/>
          <w:szCs w:val="28"/>
        </w:rPr>
        <w:t xml:space="preserve"> </w:t>
      </w:r>
      <w:r w:rsidR="005842B6" w:rsidRPr="002254E7">
        <w:rPr>
          <w:sz w:val="28"/>
          <w:szCs w:val="28"/>
        </w:rPr>
        <w:t xml:space="preserve"> </w:t>
      </w:r>
      <w:r w:rsidR="005842B6" w:rsidRPr="005B1C16">
        <w:rPr>
          <w:sz w:val="28"/>
          <w:szCs w:val="28"/>
        </w:rPr>
        <w:t>5.Утвердить</w:t>
      </w:r>
      <w:r w:rsidR="00BC1082" w:rsidRPr="005B1C16">
        <w:rPr>
          <w:sz w:val="28"/>
          <w:szCs w:val="28"/>
        </w:rPr>
        <w:t>:</w:t>
      </w:r>
    </w:p>
    <w:p w:rsidR="00171A89" w:rsidRDefault="005842B6" w:rsidP="00423E42">
      <w:pPr>
        <w:ind w:firstLine="567"/>
        <w:jc w:val="both"/>
        <w:rPr>
          <w:sz w:val="28"/>
          <w:szCs w:val="28"/>
        </w:rPr>
      </w:pPr>
      <w:r w:rsidRPr="002254E7">
        <w:rPr>
          <w:sz w:val="28"/>
          <w:szCs w:val="28"/>
        </w:rPr>
        <w:t xml:space="preserve"> </w:t>
      </w:r>
      <w:r w:rsidR="00BC1082">
        <w:rPr>
          <w:sz w:val="28"/>
          <w:szCs w:val="28"/>
        </w:rPr>
        <w:t xml:space="preserve">1) </w:t>
      </w:r>
      <w:r w:rsidRPr="002254E7">
        <w:rPr>
          <w:sz w:val="28"/>
          <w:szCs w:val="28"/>
        </w:rPr>
        <w:t xml:space="preserve">сумму дотации на выравнивание бюджетной обеспеченности бюджета Барабанщиковского сельского поселения </w:t>
      </w:r>
      <w:r w:rsidRPr="002254E7">
        <w:rPr>
          <w:bCs/>
          <w:sz w:val="28"/>
          <w:szCs w:val="28"/>
        </w:rPr>
        <w:t xml:space="preserve">Дубовского </w:t>
      </w:r>
      <w:r w:rsidRPr="00B44418">
        <w:rPr>
          <w:bCs/>
          <w:sz w:val="28"/>
          <w:szCs w:val="28"/>
        </w:rPr>
        <w:t>района</w:t>
      </w:r>
      <w:r w:rsidRPr="00B44418">
        <w:rPr>
          <w:sz w:val="28"/>
          <w:szCs w:val="28"/>
        </w:rPr>
        <w:t xml:space="preserve"> на </w:t>
      </w:r>
      <w:r w:rsidR="00171A89">
        <w:rPr>
          <w:sz w:val="28"/>
          <w:szCs w:val="28"/>
        </w:rPr>
        <w:t xml:space="preserve"> </w:t>
      </w:r>
      <w:r w:rsidR="006423FE">
        <w:rPr>
          <w:sz w:val="28"/>
          <w:szCs w:val="28"/>
        </w:rPr>
        <w:t>20</w:t>
      </w:r>
      <w:r w:rsidR="00EC2064">
        <w:rPr>
          <w:sz w:val="28"/>
          <w:szCs w:val="28"/>
        </w:rPr>
        <w:t>2</w:t>
      </w:r>
      <w:r w:rsidR="00E94522">
        <w:rPr>
          <w:sz w:val="28"/>
          <w:szCs w:val="28"/>
        </w:rPr>
        <w:t>4</w:t>
      </w:r>
      <w:r w:rsidR="00171A89">
        <w:rPr>
          <w:sz w:val="28"/>
          <w:szCs w:val="28"/>
        </w:rPr>
        <w:t xml:space="preserve"> год  в сумме </w:t>
      </w:r>
      <w:r w:rsidR="00E94522">
        <w:rPr>
          <w:b/>
          <w:sz w:val="28"/>
          <w:szCs w:val="28"/>
        </w:rPr>
        <w:t>6514,5</w:t>
      </w:r>
      <w:r w:rsidR="00171A89">
        <w:rPr>
          <w:sz w:val="28"/>
          <w:szCs w:val="28"/>
        </w:rPr>
        <w:t xml:space="preserve"> тыс. рублей, на </w:t>
      </w:r>
      <w:r w:rsidR="006423FE">
        <w:rPr>
          <w:sz w:val="28"/>
          <w:szCs w:val="28"/>
        </w:rPr>
        <w:t>202</w:t>
      </w:r>
      <w:r w:rsidR="00E94522">
        <w:rPr>
          <w:sz w:val="28"/>
          <w:szCs w:val="28"/>
        </w:rPr>
        <w:t>5</w:t>
      </w:r>
      <w:r w:rsidR="00171A89">
        <w:rPr>
          <w:sz w:val="28"/>
          <w:szCs w:val="28"/>
        </w:rPr>
        <w:t xml:space="preserve"> год в сумме </w:t>
      </w:r>
      <w:r w:rsidR="00E94522">
        <w:rPr>
          <w:b/>
          <w:sz w:val="28"/>
          <w:szCs w:val="28"/>
        </w:rPr>
        <w:t>5211,6</w:t>
      </w:r>
      <w:r>
        <w:rPr>
          <w:sz w:val="28"/>
          <w:szCs w:val="28"/>
        </w:rPr>
        <w:t xml:space="preserve"> </w:t>
      </w:r>
      <w:r w:rsidR="00171A89">
        <w:rPr>
          <w:b/>
          <w:sz w:val="28"/>
          <w:szCs w:val="28"/>
        </w:rPr>
        <w:t xml:space="preserve"> </w:t>
      </w:r>
      <w:r w:rsidR="00171A89">
        <w:rPr>
          <w:sz w:val="28"/>
          <w:szCs w:val="28"/>
        </w:rPr>
        <w:t xml:space="preserve">тыс. рублей и на </w:t>
      </w:r>
      <w:r w:rsidR="006423FE">
        <w:rPr>
          <w:sz w:val="28"/>
          <w:szCs w:val="28"/>
        </w:rPr>
        <w:t>202</w:t>
      </w:r>
      <w:r w:rsidR="00E94522">
        <w:rPr>
          <w:sz w:val="28"/>
          <w:szCs w:val="28"/>
        </w:rPr>
        <w:t>6</w:t>
      </w:r>
      <w:r w:rsidR="00171A89">
        <w:rPr>
          <w:sz w:val="28"/>
          <w:szCs w:val="28"/>
        </w:rPr>
        <w:t xml:space="preserve"> год в сумме </w:t>
      </w:r>
      <w:r w:rsidR="00E94522">
        <w:rPr>
          <w:b/>
          <w:bCs/>
          <w:sz w:val="28"/>
          <w:szCs w:val="28"/>
        </w:rPr>
        <w:t>4690,4</w:t>
      </w:r>
      <w:r>
        <w:rPr>
          <w:sz w:val="28"/>
          <w:szCs w:val="28"/>
        </w:rPr>
        <w:t xml:space="preserve"> </w:t>
      </w:r>
      <w:r w:rsidR="00171A89">
        <w:rPr>
          <w:b/>
          <w:sz w:val="28"/>
          <w:szCs w:val="28"/>
        </w:rPr>
        <w:t xml:space="preserve"> </w:t>
      </w:r>
      <w:r w:rsidR="00171A89">
        <w:rPr>
          <w:sz w:val="28"/>
          <w:szCs w:val="28"/>
        </w:rPr>
        <w:t>тыс. рублей.</w:t>
      </w:r>
    </w:p>
    <w:p w:rsidR="00FD5316" w:rsidRDefault="00FD5316" w:rsidP="00423E42">
      <w:pPr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2) сумму дотации бюджетам сельских поселений на поддержку мер по обеспечению сбалансированности бюджетов на 2024 год в сумме </w:t>
      </w:r>
      <w:r w:rsidR="00C81051">
        <w:rPr>
          <w:b/>
          <w:snapToGrid w:val="0"/>
          <w:sz w:val="28"/>
          <w:szCs w:val="28"/>
        </w:rPr>
        <w:t>383,5</w:t>
      </w:r>
      <w:r>
        <w:rPr>
          <w:snapToGrid w:val="0"/>
          <w:sz w:val="28"/>
          <w:szCs w:val="28"/>
        </w:rPr>
        <w:t xml:space="preserve"> тыс. рубле, на 2025 год в сумме </w:t>
      </w:r>
      <w:r w:rsidRPr="00FD5316">
        <w:rPr>
          <w:b/>
          <w:snapToGrid w:val="0"/>
          <w:sz w:val="28"/>
          <w:szCs w:val="28"/>
        </w:rPr>
        <w:t>0,0</w:t>
      </w:r>
      <w:r>
        <w:rPr>
          <w:snapToGrid w:val="0"/>
          <w:sz w:val="28"/>
          <w:szCs w:val="28"/>
        </w:rPr>
        <w:t xml:space="preserve"> тыс. рублей, на 2026 год в сумме </w:t>
      </w:r>
      <w:r w:rsidRPr="00FD5316">
        <w:rPr>
          <w:b/>
          <w:snapToGrid w:val="0"/>
          <w:sz w:val="28"/>
          <w:szCs w:val="28"/>
        </w:rPr>
        <w:t>0,0</w:t>
      </w:r>
      <w:r>
        <w:rPr>
          <w:snapToGrid w:val="0"/>
          <w:sz w:val="28"/>
          <w:szCs w:val="28"/>
        </w:rPr>
        <w:t xml:space="preserve"> тыс. рублей.</w:t>
      </w:r>
    </w:p>
    <w:p w:rsidR="00BC1082" w:rsidRDefault="00FD5316" w:rsidP="00FD53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1082">
        <w:rPr>
          <w:sz w:val="28"/>
          <w:szCs w:val="28"/>
        </w:rPr>
        <w:t xml:space="preserve">) </w:t>
      </w:r>
      <w:r w:rsidR="00BC1082" w:rsidRPr="002E69F9">
        <w:rPr>
          <w:sz w:val="28"/>
          <w:szCs w:val="28"/>
        </w:rPr>
        <w:t xml:space="preserve">объемы </w:t>
      </w:r>
      <w:r w:rsidR="004B2345">
        <w:rPr>
          <w:sz w:val="28"/>
          <w:szCs w:val="28"/>
        </w:rPr>
        <w:t>бюджетных ассигнований дорожного фонда</w:t>
      </w:r>
      <w:r w:rsidR="00B73496">
        <w:rPr>
          <w:sz w:val="28"/>
          <w:szCs w:val="28"/>
        </w:rPr>
        <w:t xml:space="preserve"> Барабанщиковского сельского поселения Дубовского района</w:t>
      </w:r>
      <w:r w:rsidR="004B2345">
        <w:rPr>
          <w:sz w:val="28"/>
          <w:szCs w:val="28"/>
        </w:rPr>
        <w:t xml:space="preserve"> </w:t>
      </w:r>
      <w:r w:rsidR="00BC1082" w:rsidRPr="002E69F9">
        <w:rPr>
          <w:sz w:val="28"/>
          <w:szCs w:val="28"/>
        </w:rPr>
        <w:t xml:space="preserve">на </w:t>
      </w:r>
      <w:r w:rsidR="006423FE">
        <w:rPr>
          <w:sz w:val="28"/>
          <w:szCs w:val="28"/>
        </w:rPr>
        <w:t>20</w:t>
      </w:r>
      <w:r w:rsidR="00EC2064">
        <w:rPr>
          <w:sz w:val="28"/>
          <w:szCs w:val="28"/>
        </w:rPr>
        <w:t>2</w:t>
      </w:r>
      <w:r w:rsidR="00E94522">
        <w:rPr>
          <w:sz w:val="28"/>
          <w:szCs w:val="28"/>
        </w:rPr>
        <w:t>4</w:t>
      </w:r>
      <w:r w:rsidR="00BC1082" w:rsidRPr="002E69F9">
        <w:rPr>
          <w:sz w:val="28"/>
          <w:szCs w:val="28"/>
        </w:rPr>
        <w:t xml:space="preserve"> год в сумме </w:t>
      </w:r>
      <w:r w:rsidR="00E94522">
        <w:rPr>
          <w:b/>
          <w:sz w:val="28"/>
          <w:szCs w:val="28"/>
        </w:rPr>
        <w:t>93,0</w:t>
      </w:r>
      <w:r w:rsidR="00BC1082">
        <w:rPr>
          <w:sz w:val="28"/>
          <w:szCs w:val="28"/>
        </w:rPr>
        <w:t xml:space="preserve"> тыс. рублей, на </w:t>
      </w:r>
      <w:r w:rsidR="006423FE">
        <w:rPr>
          <w:sz w:val="28"/>
          <w:szCs w:val="28"/>
        </w:rPr>
        <w:t>202</w:t>
      </w:r>
      <w:r w:rsidR="00E94522">
        <w:rPr>
          <w:sz w:val="28"/>
          <w:szCs w:val="28"/>
        </w:rPr>
        <w:t>5</w:t>
      </w:r>
      <w:r w:rsidR="00BC1082">
        <w:rPr>
          <w:sz w:val="28"/>
          <w:szCs w:val="28"/>
        </w:rPr>
        <w:t xml:space="preserve"> </w:t>
      </w:r>
      <w:r w:rsidR="00BC1082" w:rsidRPr="002E69F9">
        <w:rPr>
          <w:sz w:val="28"/>
          <w:szCs w:val="28"/>
        </w:rPr>
        <w:t xml:space="preserve">в сумме </w:t>
      </w:r>
      <w:r w:rsidR="00B34C66">
        <w:rPr>
          <w:b/>
          <w:sz w:val="28"/>
          <w:szCs w:val="28"/>
        </w:rPr>
        <w:t>89,</w:t>
      </w:r>
      <w:r w:rsidR="00E94522">
        <w:rPr>
          <w:b/>
          <w:sz w:val="28"/>
          <w:szCs w:val="28"/>
        </w:rPr>
        <w:t>6</w:t>
      </w:r>
      <w:r w:rsidR="00BC1082">
        <w:rPr>
          <w:sz w:val="28"/>
          <w:szCs w:val="28"/>
        </w:rPr>
        <w:t xml:space="preserve"> тыс. рублей и на </w:t>
      </w:r>
      <w:r w:rsidR="00EC2064">
        <w:rPr>
          <w:sz w:val="28"/>
          <w:szCs w:val="28"/>
        </w:rPr>
        <w:t>202</w:t>
      </w:r>
      <w:r w:rsidR="00E94522">
        <w:rPr>
          <w:sz w:val="28"/>
          <w:szCs w:val="28"/>
        </w:rPr>
        <w:t>6</w:t>
      </w:r>
      <w:r w:rsidR="00F543DE">
        <w:rPr>
          <w:sz w:val="28"/>
          <w:szCs w:val="28"/>
        </w:rPr>
        <w:t xml:space="preserve"> </w:t>
      </w:r>
      <w:r w:rsidR="00BC1082">
        <w:rPr>
          <w:sz w:val="28"/>
          <w:szCs w:val="28"/>
        </w:rPr>
        <w:t xml:space="preserve">годы </w:t>
      </w:r>
      <w:r w:rsidR="00BC1082" w:rsidRPr="002E69F9">
        <w:rPr>
          <w:sz w:val="28"/>
          <w:szCs w:val="28"/>
        </w:rPr>
        <w:t xml:space="preserve">в сумме </w:t>
      </w:r>
      <w:r w:rsidR="00B34C66">
        <w:rPr>
          <w:b/>
          <w:sz w:val="28"/>
          <w:szCs w:val="28"/>
        </w:rPr>
        <w:t>89,</w:t>
      </w:r>
      <w:r w:rsidR="00E94522">
        <w:rPr>
          <w:b/>
          <w:sz w:val="28"/>
          <w:szCs w:val="28"/>
        </w:rPr>
        <w:t>6</w:t>
      </w:r>
      <w:r w:rsidR="00BC1082">
        <w:rPr>
          <w:sz w:val="28"/>
          <w:szCs w:val="28"/>
        </w:rPr>
        <w:t xml:space="preserve"> тыс. рублей</w:t>
      </w:r>
      <w:r w:rsidR="00D50D80">
        <w:rPr>
          <w:sz w:val="28"/>
          <w:szCs w:val="28"/>
        </w:rPr>
        <w:t>.</w:t>
      </w:r>
    </w:p>
    <w:p w:rsidR="00423E42" w:rsidRDefault="00171A89" w:rsidP="00171A89">
      <w:pPr>
        <w:jc w:val="both"/>
        <w:rPr>
          <w:sz w:val="28"/>
        </w:rPr>
      </w:pPr>
      <w:r>
        <w:rPr>
          <w:color w:val="FF0000"/>
          <w:sz w:val="28"/>
          <w:szCs w:val="28"/>
        </w:rPr>
        <w:t xml:space="preserve">      </w:t>
      </w:r>
      <w:r w:rsidR="005842B6">
        <w:rPr>
          <w:color w:val="FF0000"/>
          <w:sz w:val="28"/>
          <w:szCs w:val="28"/>
        </w:rPr>
        <w:t xml:space="preserve">    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6. </w:t>
      </w:r>
      <w:r>
        <w:rPr>
          <w:sz w:val="28"/>
        </w:rPr>
        <w:t>Утвердить</w:t>
      </w:r>
      <w:r w:rsidR="00423E42">
        <w:rPr>
          <w:sz w:val="28"/>
        </w:rPr>
        <w:t>:</w:t>
      </w:r>
    </w:p>
    <w:p w:rsidR="00423E42" w:rsidRPr="00423E42" w:rsidRDefault="00423E42" w:rsidP="00423E42">
      <w:pPr>
        <w:ind w:firstLine="709"/>
        <w:jc w:val="both"/>
        <w:rPr>
          <w:sz w:val="28"/>
        </w:rPr>
      </w:pPr>
      <w:r>
        <w:rPr>
          <w:sz w:val="28"/>
        </w:rPr>
        <w:t>1)</w:t>
      </w:r>
      <w:r w:rsidR="00171A89">
        <w:rPr>
          <w:sz w:val="28"/>
        </w:rPr>
        <w:t xml:space="preserve"> </w:t>
      </w:r>
      <w:r w:rsidR="007A3376">
        <w:rPr>
          <w:sz w:val="28"/>
        </w:rPr>
        <w:t>объемы поступлений субвенций из областного бюджета в доход местного бюджета</w:t>
      </w:r>
      <w:r w:rsidR="00171A89">
        <w:rPr>
          <w:sz w:val="28"/>
        </w:rPr>
        <w:t xml:space="preserve"> на </w:t>
      </w:r>
      <w:r w:rsidR="006423FE">
        <w:rPr>
          <w:sz w:val="28"/>
        </w:rPr>
        <w:t>20</w:t>
      </w:r>
      <w:r w:rsidR="00D711D3">
        <w:rPr>
          <w:sz w:val="28"/>
        </w:rPr>
        <w:t>2</w:t>
      </w:r>
      <w:r w:rsidR="00E94522">
        <w:rPr>
          <w:sz w:val="28"/>
        </w:rPr>
        <w:t>4</w:t>
      </w:r>
      <w:r w:rsidR="00171A89">
        <w:rPr>
          <w:sz w:val="28"/>
        </w:rPr>
        <w:t xml:space="preserve"> год  </w:t>
      </w:r>
      <w:r w:rsidR="001E34FC">
        <w:rPr>
          <w:sz w:val="28"/>
        </w:rPr>
        <w:t xml:space="preserve">и </w:t>
      </w:r>
      <w:r w:rsidR="00171A89">
        <w:rPr>
          <w:sz w:val="28"/>
          <w:szCs w:val="28"/>
        </w:rPr>
        <w:t xml:space="preserve">на плановый период </w:t>
      </w:r>
      <w:r w:rsidR="006423FE">
        <w:rPr>
          <w:sz w:val="28"/>
          <w:szCs w:val="28"/>
        </w:rPr>
        <w:t>202</w:t>
      </w:r>
      <w:r w:rsidR="00E94522">
        <w:rPr>
          <w:sz w:val="28"/>
          <w:szCs w:val="28"/>
        </w:rPr>
        <w:t>5</w:t>
      </w:r>
      <w:r w:rsidR="00171A89">
        <w:rPr>
          <w:sz w:val="28"/>
          <w:szCs w:val="28"/>
        </w:rPr>
        <w:t xml:space="preserve"> и </w:t>
      </w:r>
      <w:r w:rsidR="006423FE">
        <w:rPr>
          <w:sz w:val="28"/>
          <w:szCs w:val="28"/>
        </w:rPr>
        <w:t>202</w:t>
      </w:r>
      <w:r w:rsidR="00E94522">
        <w:rPr>
          <w:sz w:val="28"/>
          <w:szCs w:val="28"/>
        </w:rPr>
        <w:t>6</w:t>
      </w:r>
      <w:r w:rsidR="00171A89">
        <w:rPr>
          <w:sz w:val="28"/>
          <w:szCs w:val="28"/>
        </w:rPr>
        <w:t xml:space="preserve"> годов согласно приложени</w:t>
      </w:r>
      <w:r w:rsidR="007A3376">
        <w:rPr>
          <w:sz w:val="28"/>
          <w:szCs w:val="28"/>
        </w:rPr>
        <w:t>ю</w:t>
      </w:r>
      <w:r w:rsidR="00171A89">
        <w:rPr>
          <w:sz w:val="28"/>
          <w:szCs w:val="28"/>
        </w:rPr>
        <w:t xml:space="preserve"> </w:t>
      </w:r>
      <w:r w:rsidR="001E34FC">
        <w:rPr>
          <w:sz w:val="28"/>
          <w:szCs w:val="28"/>
        </w:rPr>
        <w:t>3</w:t>
      </w:r>
      <w:r w:rsidRPr="00423E42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;</w:t>
      </w:r>
      <w:r w:rsidR="007A3376">
        <w:rPr>
          <w:sz w:val="28"/>
          <w:szCs w:val="28"/>
        </w:rPr>
        <w:t xml:space="preserve"> </w:t>
      </w:r>
    </w:p>
    <w:p w:rsidR="005842B6" w:rsidRDefault="00423E42" w:rsidP="00423E4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 д</w:t>
      </w:r>
      <w:r w:rsidRPr="00423E42">
        <w:rPr>
          <w:bCs/>
          <w:sz w:val="28"/>
          <w:szCs w:val="28"/>
        </w:rPr>
        <w:t>етализаци</w:t>
      </w:r>
      <w:r>
        <w:rPr>
          <w:bCs/>
          <w:sz w:val="28"/>
          <w:szCs w:val="28"/>
        </w:rPr>
        <w:t>ю</w:t>
      </w:r>
      <w:r w:rsidRPr="00423E42">
        <w:rPr>
          <w:bCs/>
          <w:sz w:val="28"/>
          <w:szCs w:val="28"/>
        </w:rPr>
        <w:t xml:space="preserve"> расходов, осуществляемых за счет субвенций из областного бюджета, по целевым статьям и видам расходов местного бюджета на 202</w:t>
      </w:r>
      <w:r w:rsidR="00E94522">
        <w:rPr>
          <w:bCs/>
          <w:sz w:val="28"/>
          <w:szCs w:val="28"/>
        </w:rPr>
        <w:t>4</w:t>
      </w:r>
      <w:r w:rsidRPr="00423E42">
        <w:rPr>
          <w:bCs/>
          <w:sz w:val="28"/>
          <w:szCs w:val="28"/>
        </w:rPr>
        <w:t xml:space="preserve"> год и на плановый период 202</w:t>
      </w:r>
      <w:r w:rsidR="00E94522">
        <w:rPr>
          <w:bCs/>
          <w:sz w:val="28"/>
          <w:szCs w:val="28"/>
        </w:rPr>
        <w:t>5</w:t>
      </w:r>
      <w:r w:rsidRPr="00423E42">
        <w:rPr>
          <w:bCs/>
          <w:sz w:val="28"/>
          <w:szCs w:val="28"/>
        </w:rPr>
        <w:t xml:space="preserve"> и  202</w:t>
      </w:r>
      <w:r w:rsidR="00E94522">
        <w:rPr>
          <w:bCs/>
          <w:sz w:val="28"/>
          <w:szCs w:val="28"/>
        </w:rPr>
        <w:t>6</w:t>
      </w:r>
      <w:r w:rsidRPr="00423E42">
        <w:rPr>
          <w:bCs/>
          <w:sz w:val="28"/>
          <w:szCs w:val="28"/>
        </w:rPr>
        <w:t xml:space="preserve"> годов</w:t>
      </w:r>
      <w:r w:rsidR="007A33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="001E34FC">
        <w:rPr>
          <w:sz w:val="28"/>
          <w:szCs w:val="28"/>
        </w:rPr>
        <w:t>4</w:t>
      </w:r>
      <w:r w:rsidR="00171A89">
        <w:rPr>
          <w:sz w:val="28"/>
          <w:szCs w:val="28"/>
        </w:rPr>
        <w:t xml:space="preserve"> к настоящему решению.</w:t>
      </w:r>
    </w:p>
    <w:p w:rsidR="005842B6" w:rsidRPr="002254E7" w:rsidRDefault="005842B6" w:rsidP="00366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0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A3376">
        <w:rPr>
          <w:sz w:val="28"/>
          <w:szCs w:val="28"/>
        </w:rPr>
        <w:t xml:space="preserve"> 7. </w:t>
      </w:r>
      <w:proofErr w:type="gramStart"/>
      <w:r w:rsidRPr="002254E7">
        <w:rPr>
          <w:sz w:val="28"/>
          <w:szCs w:val="28"/>
        </w:rPr>
        <w:t xml:space="preserve">В случае изменения в </w:t>
      </w:r>
      <w:r w:rsidR="006423FE">
        <w:rPr>
          <w:sz w:val="28"/>
          <w:szCs w:val="28"/>
        </w:rPr>
        <w:t>20</w:t>
      </w:r>
      <w:r w:rsidR="00F84B73">
        <w:rPr>
          <w:sz w:val="28"/>
          <w:szCs w:val="28"/>
        </w:rPr>
        <w:t>2</w:t>
      </w:r>
      <w:r w:rsidR="00E94522">
        <w:rPr>
          <w:sz w:val="28"/>
          <w:szCs w:val="28"/>
        </w:rPr>
        <w:t>4</w:t>
      </w:r>
      <w:r w:rsidRPr="002254E7">
        <w:rPr>
          <w:sz w:val="28"/>
          <w:szCs w:val="28"/>
        </w:rPr>
        <w:t xml:space="preserve"> году состава и (или) функций главных администраторов доходов местного бюджета – органов местного самоуправления или главных администраторов источников финансирования дефицита местного бюджета Администрация Барабанщиковского сельского поселения вправе вносить соответствующие изменения в состав закрепленных за ними кодов классификации доходов Российской Федерации или классификации источников финансирования дефицита местного бюджета.</w:t>
      </w:r>
      <w:proofErr w:type="gramEnd"/>
    </w:p>
    <w:p w:rsidR="00542E37" w:rsidRPr="00143866" w:rsidRDefault="00542E37" w:rsidP="00542E3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43866">
        <w:rPr>
          <w:snapToGrid w:val="0"/>
          <w:sz w:val="28"/>
          <w:szCs w:val="28"/>
        </w:rPr>
        <w:t xml:space="preserve">8. </w:t>
      </w:r>
      <w:r w:rsidRPr="00143866">
        <w:rPr>
          <w:sz w:val="28"/>
          <w:szCs w:val="28"/>
        </w:rPr>
        <w:t>Администрация Барабанщиковского сельского поселения  является уполномоченным органом по осуществлению информационного взаимодействия между Управлением Федерального казначейства по Ростовской области и администраторами поступлений в бюджет Барабанщиковского сельского поселения Дубовского района в рамках Соглашения.</w:t>
      </w:r>
    </w:p>
    <w:p w:rsidR="00542E37" w:rsidRPr="00143866" w:rsidRDefault="00542E37" w:rsidP="00542E37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143866">
        <w:rPr>
          <w:iCs/>
          <w:sz w:val="28"/>
          <w:szCs w:val="28"/>
        </w:rPr>
        <w:t>Установить, что в 202</w:t>
      </w:r>
      <w:r w:rsidR="00E94522">
        <w:rPr>
          <w:iCs/>
          <w:sz w:val="28"/>
          <w:szCs w:val="28"/>
        </w:rPr>
        <w:t>4</w:t>
      </w:r>
      <w:r w:rsidRPr="00143866">
        <w:rPr>
          <w:iCs/>
          <w:sz w:val="28"/>
          <w:szCs w:val="28"/>
        </w:rPr>
        <w:t xml:space="preserve"> году Управление Федерального казначейства по Ростовской области осуществляет казначейское сопровождение на основании </w:t>
      </w:r>
      <w:r w:rsidRPr="00143866">
        <w:rPr>
          <w:iCs/>
          <w:sz w:val="28"/>
          <w:szCs w:val="28"/>
        </w:rPr>
        <w:lastRenderedPageBreak/>
        <w:t>передачи отдельных функций Администрации Барабанщиковского сельского поселения Дубовского района Управлению Федерального казначейства по Ростовской области, источником финансового обеспечения которых являются средства, предоставляемые из бюджета Барабанщиковского сельского поселения Дубовского района.</w:t>
      </w:r>
    </w:p>
    <w:p w:rsidR="00542E37" w:rsidRPr="00143866" w:rsidRDefault="00542E37" w:rsidP="00542E37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143866">
        <w:rPr>
          <w:iCs/>
          <w:sz w:val="28"/>
          <w:szCs w:val="28"/>
        </w:rPr>
        <w:t>8.2. Казначейскому сопровождению подлежат средства, получаемые на основании муниципальных контрактов, договоров (соглашений), заключаемых начиная с 202</w:t>
      </w:r>
      <w:r w:rsidR="00E94522">
        <w:rPr>
          <w:iCs/>
          <w:sz w:val="28"/>
          <w:szCs w:val="28"/>
        </w:rPr>
        <w:t>3</w:t>
      </w:r>
      <w:r w:rsidRPr="00143866">
        <w:rPr>
          <w:iCs/>
          <w:sz w:val="28"/>
          <w:szCs w:val="28"/>
        </w:rPr>
        <w:t xml:space="preserve"> года:</w:t>
      </w:r>
    </w:p>
    <w:p w:rsidR="00542E37" w:rsidRPr="00143866" w:rsidRDefault="00542E37" w:rsidP="00542E37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143866">
        <w:rPr>
          <w:iCs/>
          <w:sz w:val="28"/>
          <w:szCs w:val="28"/>
        </w:rPr>
        <w:t>1)  авансы и расчеты по муниципальным контракт</w:t>
      </w:r>
      <w:r>
        <w:rPr>
          <w:iCs/>
          <w:sz w:val="28"/>
          <w:szCs w:val="28"/>
        </w:rPr>
        <w:t>ам, заключаемым на сумму более 7</w:t>
      </w:r>
      <w:r w:rsidRPr="00143866">
        <w:rPr>
          <w:iCs/>
          <w:sz w:val="28"/>
          <w:szCs w:val="28"/>
        </w:rPr>
        <w:t>0 000,0 тыс.  рублей;</w:t>
      </w:r>
    </w:p>
    <w:p w:rsidR="00542E37" w:rsidRPr="00143866" w:rsidRDefault="00542E37" w:rsidP="00542E37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143866">
        <w:rPr>
          <w:iCs/>
          <w:sz w:val="28"/>
          <w:szCs w:val="28"/>
        </w:rPr>
        <w:t>2)  авансы и расчеты по контрактам (договора</w:t>
      </w:r>
      <w:r>
        <w:rPr>
          <w:iCs/>
          <w:sz w:val="28"/>
          <w:szCs w:val="28"/>
        </w:rPr>
        <w:t>м), заключаемым на сумму более 7</w:t>
      </w:r>
      <w:r w:rsidRPr="00143866">
        <w:rPr>
          <w:iCs/>
          <w:sz w:val="28"/>
          <w:szCs w:val="28"/>
        </w:rPr>
        <w:t>0 000,00 тыс.  рублей бюджетными и автономными учреждениями;</w:t>
      </w:r>
    </w:p>
    <w:p w:rsidR="00542E37" w:rsidRPr="00143866" w:rsidRDefault="00542E37" w:rsidP="00542E37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143866">
        <w:rPr>
          <w:iCs/>
          <w:sz w:val="28"/>
          <w:szCs w:val="28"/>
        </w:rPr>
        <w:t xml:space="preserve">3)  расчеты по контрактам (договорам) о поставке товаров, выполнения работ, оказании услуг на сумму более 600,0 тыс. рублей заключаемые исполнителями и соисполнителями в рамках исполнения указанных муниципальных контрактов (договоров), соглашений, предусмотренных абзацами вторым и третьем пункта 8.2. </w:t>
      </w:r>
    </w:p>
    <w:p w:rsidR="00542E37" w:rsidRDefault="00542E37" w:rsidP="00542E37">
      <w:pPr>
        <w:autoSpaceDE w:val="0"/>
        <w:autoSpaceDN w:val="0"/>
        <w:adjustRightInd w:val="0"/>
        <w:ind w:firstLine="426"/>
        <w:jc w:val="both"/>
        <w:rPr>
          <w:iCs/>
          <w:sz w:val="28"/>
          <w:szCs w:val="28"/>
        </w:rPr>
      </w:pPr>
      <w:r w:rsidRPr="00143866">
        <w:rPr>
          <w:iCs/>
          <w:sz w:val="28"/>
          <w:szCs w:val="28"/>
        </w:rPr>
        <w:t>8.3.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, установленными постановлением Правительства Российской Федерации от 24 ноября 2021 года № 2024 «О правилах казначейского сопровождения</w:t>
      </w:r>
    </w:p>
    <w:p w:rsidR="00FF024F" w:rsidRPr="00D50D80" w:rsidRDefault="00FF024F" w:rsidP="00542E3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3376">
        <w:rPr>
          <w:sz w:val="28"/>
          <w:szCs w:val="28"/>
        </w:rPr>
        <w:t xml:space="preserve">  9</w:t>
      </w:r>
      <w:r w:rsidRPr="00D50D80">
        <w:rPr>
          <w:sz w:val="28"/>
          <w:szCs w:val="28"/>
        </w:rPr>
        <w:t>. Утвердить общий объем бюджетных ассигнований на исполнение публичных нормативных обязательств Барабанщиковского сельского поселения на 20</w:t>
      </w:r>
      <w:r w:rsidR="00F84B73">
        <w:rPr>
          <w:sz w:val="28"/>
          <w:szCs w:val="28"/>
        </w:rPr>
        <w:t>2</w:t>
      </w:r>
      <w:r w:rsidR="00E94522">
        <w:rPr>
          <w:sz w:val="28"/>
          <w:szCs w:val="28"/>
        </w:rPr>
        <w:t>4</w:t>
      </w:r>
      <w:r w:rsidRPr="00D50D80">
        <w:rPr>
          <w:sz w:val="28"/>
          <w:szCs w:val="28"/>
        </w:rPr>
        <w:t xml:space="preserve"> год в сумме </w:t>
      </w:r>
      <w:r w:rsidR="00E94522">
        <w:rPr>
          <w:b/>
          <w:sz w:val="28"/>
          <w:szCs w:val="28"/>
        </w:rPr>
        <w:t>80,7</w:t>
      </w:r>
      <w:r w:rsidRPr="00D50D80">
        <w:rPr>
          <w:sz w:val="28"/>
          <w:szCs w:val="28"/>
        </w:rPr>
        <w:t xml:space="preserve"> тыс. рублей, на 202</w:t>
      </w:r>
      <w:r w:rsidR="00E94522">
        <w:rPr>
          <w:sz w:val="28"/>
          <w:szCs w:val="28"/>
        </w:rPr>
        <w:t>5</w:t>
      </w:r>
      <w:r w:rsidRPr="00D50D80">
        <w:rPr>
          <w:sz w:val="28"/>
          <w:szCs w:val="28"/>
        </w:rPr>
        <w:t xml:space="preserve"> год в сумме </w:t>
      </w:r>
      <w:r w:rsidR="00862A8E" w:rsidRPr="00862A8E">
        <w:rPr>
          <w:b/>
          <w:sz w:val="28"/>
          <w:szCs w:val="28"/>
        </w:rPr>
        <w:t>0,0</w:t>
      </w:r>
      <w:r w:rsidRPr="00D50D80">
        <w:rPr>
          <w:b/>
          <w:sz w:val="28"/>
          <w:szCs w:val="28"/>
        </w:rPr>
        <w:t xml:space="preserve"> </w:t>
      </w:r>
      <w:r w:rsidRPr="00D50D80">
        <w:rPr>
          <w:sz w:val="28"/>
          <w:szCs w:val="28"/>
        </w:rPr>
        <w:t>тыс. рублей и на 202</w:t>
      </w:r>
      <w:r w:rsidR="00E94522">
        <w:rPr>
          <w:sz w:val="28"/>
          <w:szCs w:val="28"/>
        </w:rPr>
        <w:t>6</w:t>
      </w:r>
      <w:r w:rsidRPr="00D50D80">
        <w:rPr>
          <w:sz w:val="28"/>
          <w:szCs w:val="28"/>
        </w:rPr>
        <w:t xml:space="preserve"> год в сумме </w:t>
      </w:r>
      <w:r w:rsidR="00332866">
        <w:rPr>
          <w:b/>
          <w:sz w:val="28"/>
          <w:szCs w:val="28"/>
        </w:rPr>
        <w:t>0,0</w:t>
      </w:r>
      <w:r w:rsidRPr="00D50D80">
        <w:rPr>
          <w:sz w:val="28"/>
          <w:szCs w:val="28"/>
        </w:rPr>
        <w:t xml:space="preserve"> тыс. рублей.</w:t>
      </w:r>
    </w:p>
    <w:p w:rsidR="0072714B" w:rsidRDefault="00FF024F" w:rsidP="007271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0D80">
        <w:rPr>
          <w:sz w:val="28"/>
          <w:szCs w:val="28"/>
        </w:rPr>
        <w:t xml:space="preserve">       </w:t>
      </w:r>
      <w:r w:rsidR="00366715">
        <w:rPr>
          <w:sz w:val="28"/>
          <w:szCs w:val="28"/>
        </w:rPr>
        <w:t xml:space="preserve"> </w:t>
      </w:r>
      <w:r w:rsidR="007A3376">
        <w:rPr>
          <w:sz w:val="28"/>
          <w:szCs w:val="28"/>
        </w:rPr>
        <w:t xml:space="preserve"> 10</w:t>
      </w:r>
      <w:r w:rsidR="0072714B" w:rsidRPr="00D50D80">
        <w:rPr>
          <w:sz w:val="28"/>
          <w:szCs w:val="28"/>
        </w:rPr>
        <w:t>.Утвердить:</w:t>
      </w:r>
    </w:p>
    <w:p w:rsidR="00171A89" w:rsidRDefault="0072714B" w:rsidP="007271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2254E7">
        <w:rPr>
          <w:sz w:val="28"/>
          <w:szCs w:val="28"/>
        </w:rPr>
        <w:t xml:space="preserve">1) </w:t>
      </w:r>
      <w:r w:rsidR="00BC1082">
        <w:rPr>
          <w:sz w:val="28"/>
          <w:szCs w:val="28"/>
        </w:rPr>
        <w:t>р</w:t>
      </w:r>
      <w:r w:rsidRPr="002254E7">
        <w:rPr>
          <w:sz w:val="28"/>
          <w:szCs w:val="28"/>
        </w:rPr>
        <w:t xml:space="preserve">аспределение бюджетных ассигнований по разделам, подразделам, целевым статьям (муниципальным программам Барабанщиковского сельского поселения и непрограммным направлениям деятельности), группам  </w:t>
      </w:r>
      <w:r w:rsidR="005E4352">
        <w:rPr>
          <w:sz w:val="28"/>
          <w:szCs w:val="28"/>
        </w:rPr>
        <w:t xml:space="preserve">и </w:t>
      </w:r>
      <w:r w:rsidRPr="002254E7">
        <w:rPr>
          <w:sz w:val="28"/>
          <w:szCs w:val="28"/>
        </w:rPr>
        <w:t xml:space="preserve">подгруппам </w:t>
      </w:r>
      <w:proofErr w:type="gramStart"/>
      <w:r w:rsidRPr="002254E7">
        <w:rPr>
          <w:sz w:val="28"/>
          <w:szCs w:val="28"/>
        </w:rPr>
        <w:t>видов расходов классификации расходов</w:t>
      </w:r>
      <w:r w:rsidR="00D4138F">
        <w:rPr>
          <w:sz w:val="28"/>
          <w:szCs w:val="28"/>
        </w:rPr>
        <w:t xml:space="preserve"> местного</w:t>
      </w:r>
      <w:r w:rsidRPr="002254E7">
        <w:rPr>
          <w:sz w:val="28"/>
          <w:szCs w:val="28"/>
        </w:rPr>
        <w:t xml:space="preserve"> бюджета</w:t>
      </w:r>
      <w:proofErr w:type="gramEnd"/>
      <w:r>
        <w:rPr>
          <w:sz w:val="28"/>
          <w:szCs w:val="28"/>
        </w:rPr>
        <w:t xml:space="preserve"> </w:t>
      </w:r>
      <w:r w:rsidR="00171A89">
        <w:rPr>
          <w:sz w:val="28"/>
          <w:szCs w:val="28"/>
        </w:rPr>
        <w:t xml:space="preserve">на </w:t>
      </w:r>
      <w:r w:rsidR="006423FE">
        <w:rPr>
          <w:sz w:val="28"/>
          <w:szCs w:val="28"/>
        </w:rPr>
        <w:t>20</w:t>
      </w:r>
      <w:r w:rsidR="00F84B73">
        <w:rPr>
          <w:sz w:val="28"/>
          <w:szCs w:val="28"/>
        </w:rPr>
        <w:t>2</w:t>
      </w:r>
      <w:r w:rsidR="00E94522">
        <w:rPr>
          <w:sz w:val="28"/>
          <w:szCs w:val="28"/>
        </w:rPr>
        <w:t>4</w:t>
      </w:r>
      <w:r w:rsidR="00F84B73">
        <w:rPr>
          <w:sz w:val="28"/>
          <w:szCs w:val="28"/>
        </w:rPr>
        <w:t xml:space="preserve"> </w:t>
      </w:r>
      <w:r w:rsidR="00171A89">
        <w:rPr>
          <w:sz w:val="28"/>
          <w:szCs w:val="28"/>
        </w:rPr>
        <w:t>год</w:t>
      </w:r>
      <w:r w:rsidR="00447934">
        <w:rPr>
          <w:sz w:val="28"/>
          <w:szCs w:val="28"/>
        </w:rPr>
        <w:t xml:space="preserve"> и</w:t>
      </w:r>
      <w:r w:rsidR="00171A89">
        <w:rPr>
          <w:sz w:val="28"/>
          <w:szCs w:val="28"/>
        </w:rPr>
        <w:t xml:space="preserve"> на плановый период </w:t>
      </w:r>
      <w:r w:rsidR="006423FE">
        <w:rPr>
          <w:sz w:val="28"/>
          <w:szCs w:val="28"/>
        </w:rPr>
        <w:t>202</w:t>
      </w:r>
      <w:r w:rsidR="00E94522">
        <w:rPr>
          <w:sz w:val="28"/>
          <w:szCs w:val="28"/>
        </w:rPr>
        <w:t>5</w:t>
      </w:r>
      <w:r w:rsidR="00171A89">
        <w:rPr>
          <w:sz w:val="28"/>
          <w:szCs w:val="28"/>
        </w:rPr>
        <w:t xml:space="preserve"> и </w:t>
      </w:r>
      <w:r w:rsidR="006423FE">
        <w:rPr>
          <w:sz w:val="28"/>
          <w:szCs w:val="28"/>
        </w:rPr>
        <w:t>202</w:t>
      </w:r>
      <w:r w:rsidR="00E94522">
        <w:rPr>
          <w:sz w:val="28"/>
          <w:szCs w:val="28"/>
        </w:rPr>
        <w:t>6</w:t>
      </w:r>
      <w:r w:rsidR="00171A89">
        <w:rPr>
          <w:sz w:val="28"/>
          <w:szCs w:val="28"/>
        </w:rPr>
        <w:t xml:space="preserve"> годов согласно приложению </w:t>
      </w:r>
      <w:r w:rsidR="009024F8">
        <w:rPr>
          <w:sz w:val="28"/>
          <w:szCs w:val="28"/>
        </w:rPr>
        <w:t>5</w:t>
      </w:r>
      <w:r w:rsidR="00171A89">
        <w:rPr>
          <w:sz w:val="28"/>
          <w:szCs w:val="28"/>
        </w:rPr>
        <w:t xml:space="preserve"> к настоящему решению;</w:t>
      </w:r>
    </w:p>
    <w:p w:rsidR="00171A89" w:rsidRDefault="00171A89" w:rsidP="00171A89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едомственную структуру расходов местного бюджета на </w:t>
      </w:r>
      <w:r w:rsidR="00E94522">
        <w:rPr>
          <w:sz w:val="28"/>
          <w:szCs w:val="28"/>
        </w:rPr>
        <w:t>2024 год и  на плановый период 2025 и 2026</w:t>
      </w:r>
      <w:r>
        <w:rPr>
          <w:sz w:val="28"/>
          <w:szCs w:val="28"/>
        </w:rPr>
        <w:t xml:space="preserve">годов согласно приложению </w:t>
      </w:r>
      <w:r w:rsidR="009024F8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;</w:t>
      </w:r>
    </w:p>
    <w:p w:rsidR="00171A89" w:rsidRDefault="00171A89" w:rsidP="00171A8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3) распределение бюджетных ассигнований по целевым статьям (муниципальным программам Барабанщи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местного бюджета на </w:t>
      </w:r>
      <w:r w:rsidR="006423FE">
        <w:rPr>
          <w:sz w:val="28"/>
          <w:szCs w:val="28"/>
        </w:rPr>
        <w:t>20</w:t>
      </w:r>
      <w:r w:rsidR="00F84B73">
        <w:rPr>
          <w:sz w:val="28"/>
          <w:szCs w:val="28"/>
        </w:rPr>
        <w:t>2</w:t>
      </w:r>
      <w:r w:rsidR="00E94522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="0044793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 плановый период </w:t>
      </w:r>
      <w:r w:rsidR="006423FE">
        <w:rPr>
          <w:sz w:val="28"/>
          <w:szCs w:val="28"/>
        </w:rPr>
        <w:t>202</w:t>
      </w:r>
      <w:r w:rsidR="00E94522">
        <w:rPr>
          <w:sz w:val="28"/>
          <w:szCs w:val="28"/>
        </w:rPr>
        <w:t>5</w:t>
      </w:r>
      <w:r>
        <w:rPr>
          <w:sz w:val="28"/>
          <w:szCs w:val="28"/>
        </w:rPr>
        <w:t xml:space="preserve"> и </w:t>
      </w:r>
      <w:r w:rsidR="006423FE">
        <w:rPr>
          <w:sz w:val="28"/>
          <w:szCs w:val="28"/>
        </w:rPr>
        <w:t>202</w:t>
      </w:r>
      <w:r w:rsidR="00E94522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согласно приложению </w:t>
      </w:r>
      <w:r w:rsidR="009024F8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решению;</w:t>
      </w:r>
    </w:p>
    <w:p w:rsidR="00171A89" w:rsidRDefault="00FF024F" w:rsidP="00FF0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A3376">
        <w:rPr>
          <w:sz w:val="28"/>
          <w:szCs w:val="28"/>
        </w:rPr>
        <w:t xml:space="preserve">  </w:t>
      </w:r>
      <w:r w:rsidR="004B2345">
        <w:rPr>
          <w:sz w:val="28"/>
          <w:szCs w:val="28"/>
        </w:rPr>
        <w:t>1</w:t>
      </w:r>
      <w:r w:rsidR="007A3376">
        <w:rPr>
          <w:sz w:val="28"/>
          <w:szCs w:val="28"/>
        </w:rPr>
        <w:t>1</w:t>
      </w:r>
      <w:r w:rsidR="00171A89">
        <w:rPr>
          <w:sz w:val="28"/>
          <w:szCs w:val="28"/>
        </w:rPr>
        <w:t>. Установить, что главные распорядители средств местного бюджета, в пределах доведенных лимитов бюджетных обязательств расходуют предусмотренные им бюджетные ассигнования в порядке, установленном Администрацией Барабанщиковского сельского поселения.</w:t>
      </w:r>
    </w:p>
    <w:p w:rsidR="00016B76" w:rsidRPr="00016B76" w:rsidRDefault="00CA0EB4" w:rsidP="00CA0EB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16B76">
        <w:rPr>
          <w:sz w:val="28"/>
          <w:szCs w:val="28"/>
        </w:rPr>
        <w:t xml:space="preserve">12. Установить, что размеры должностных окладов лиц, замещающих муниципальные должности Барабанщиковского сельского поселения, окладов </w:t>
      </w:r>
      <w:r w:rsidRPr="00016B76">
        <w:rPr>
          <w:sz w:val="28"/>
          <w:szCs w:val="28"/>
        </w:rPr>
        <w:lastRenderedPageBreak/>
        <w:t xml:space="preserve">денежного содержания по должностям муниципальной службы Барабанщиковского сельского поселения </w:t>
      </w:r>
      <w:r w:rsidR="00016B76" w:rsidRPr="00016B76">
        <w:rPr>
          <w:sz w:val="28"/>
          <w:szCs w:val="28"/>
        </w:rPr>
        <w:t>индексируются с 1 октября 2025 года на 4,0 процента, с 1 октября 2026 года на 4,0 процента.</w:t>
      </w:r>
    </w:p>
    <w:p w:rsidR="00016B76" w:rsidRPr="00016B76" w:rsidRDefault="00016B76" w:rsidP="00CA0EB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A0EB4" w:rsidRPr="00016B76" w:rsidRDefault="00016B76" w:rsidP="00CA0EB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16B76">
        <w:rPr>
          <w:sz w:val="28"/>
          <w:szCs w:val="28"/>
        </w:rPr>
        <w:t>Установить, что размеры должностных окладов</w:t>
      </w:r>
      <w:r w:rsidRPr="00016B76">
        <w:rPr>
          <w:sz w:val="28"/>
          <w:szCs w:val="28"/>
        </w:rPr>
        <w:t xml:space="preserve"> </w:t>
      </w:r>
      <w:r w:rsidR="00CA0EB4" w:rsidRPr="00016B76">
        <w:rPr>
          <w:sz w:val="28"/>
          <w:szCs w:val="28"/>
        </w:rPr>
        <w:t>технического персонала и ставок заработной платы обслуживающего персонала органов местного самоуправления Барабанщиковского сельского поселения индексируются с 1 октября 2024 года на 4,</w:t>
      </w:r>
      <w:r w:rsidRPr="00016B76">
        <w:rPr>
          <w:sz w:val="28"/>
          <w:szCs w:val="28"/>
        </w:rPr>
        <w:t>5</w:t>
      </w:r>
      <w:r w:rsidR="00CA0EB4" w:rsidRPr="00016B76">
        <w:rPr>
          <w:sz w:val="28"/>
          <w:szCs w:val="28"/>
        </w:rPr>
        <w:t xml:space="preserve"> процента, с 1 октября 2025 года на </w:t>
      </w:r>
      <w:r w:rsidR="00CA0EB4" w:rsidRPr="00016B76">
        <w:rPr>
          <w:sz w:val="28"/>
          <w:szCs w:val="28"/>
        </w:rPr>
        <w:br/>
        <w:t xml:space="preserve">4,0 процента, с 1 октября 2026 года </w:t>
      </w:r>
      <w:proofErr w:type="gramStart"/>
      <w:r w:rsidR="00CA0EB4" w:rsidRPr="00016B76">
        <w:rPr>
          <w:sz w:val="28"/>
          <w:szCs w:val="28"/>
        </w:rPr>
        <w:t>на</w:t>
      </w:r>
      <w:proofErr w:type="gramEnd"/>
      <w:r w:rsidR="00CA0EB4" w:rsidRPr="00016B76">
        <w:rPr>
          <w:sz w:val="28"/>
          <w:szCs w:val="28"/>
        </w:rPr>
        <w:t xml:space="preserve"> 4,0 процента.</w:t>
      </w:r>
    </w:p>
    <w:p w:rsidR="00CA0EB4" w:rsidRPr="00016B76" w:rsidRDefault="00CA0EB4" w:rsidP="00FF024F">
      <w:pPr>
        <w:jc w:val="both"/>
        <w:rPr>
          <w:sz w:val="28"/>
          <w:szCs w:val="28"/>
        </w:rPr>
      </w:pPr>
      <w:r w:rsidRPr="00016B76">
        <w:rPr>
          <w:sz w:val="28"/>
          <w:szCs w:val="28"/>
        </w:rPr>
        <w:t xml:space="preserve">            13. </w:t>
      </w:r>
      <w:r w:rsidRPr="00016B76">
        <w:rPr>
          <w:rStyle w:val="pre"/>
          <w:sz w:val="28"/>
          <w:szCs w:val="28"/>
        </w:rPr>
        <w:t xml:space="preserve">Установить, что размеры должностных окладов руководителей, </w:t>
      </w:r>
      <w:r w:rsidRPr="00016B76">
        <w:rPr>
          <w:sz w:val="28"/>
          <w:szCs w:val="28"/>
        </w:rPr>
        <w:t>специалистов</w:t>
      </w:r>
      <w:r w:rsidRPr="00016B76">
        <w:rPr>
          <w:rStyle w:val="pre"/>
          <w:sz w:val="28"/>
          <w:szCs w:val="28"/>
        </w:rPr>
        <w:t xml:space="preserve"> и служащих, ставок заработной платы рабочих муниципальных учреждений </w:t>
      </w:r>
      <w:r w:rsidRPr="00016B76">
        <w:rPr>
          <w:sz w:val="28"/>
          <w:szCs w:val="28"/>
        </w:rPr>
        <w:t>Барабанщиковского сельского поселения</w:t>
      </w:r>
      <w:r w:rsidRPr="00016B76">
        <w:rPr>
          <w:rStyle w:val="pre"/>
          <w:sz w:val="28"/>
          <w:szCs w:val="28"/>
        </w:rPr>
        <w:t xml:space="preserve"> индексируются </w:t>
      </w:r>
      <w:r w:rsidRPr="00016B76">
        <w:rPr>
          <w:sz w:val="28"/>
          <w:szCs w:val="28"/>
        </w:rPr>
        <w:t>с 1 октября 2024 года на 4,</w:t>
      </w:r>
      <w:r w:rsidR="00016B76" w:rsidRPr="00016B76">
        <w:rPr>
          <w:sz w:val="28"/>
          <w:szCs w:val="28"/>
        </w:rPr>
        <w:t>5</w:t>
      </w:r>
      <w:r w:rsidRPr="00016B76">
        <w:rPr>
          <w:sz w:val="28"/>
          <w:szCs w:val="28"/>
        </w:rPr>
        <w:t xml:space="preserve"> процента, с 1 октября 2025 года на </w:t>
      </w:r>
      <w:r w:rsidRPr="00016B76">
        <w:rPr>
          <w:sz w:val="28"/>
          <w:szCs w:val="28"/>
        </w:rPr>
        <w:br/>
        <w:t xml:space="preserve">4,0 процента, с 1 октября 2026 года </w:t>
      </w:r>
      <w:proofErr w:type="gramStart"/>
      <w:r w:rsidRPr="00016B76">
        <w:rPr>
          <w:sz w:val="28"/>
          <w:szCs w:val="28"/>
        </w:rPr>
        <w:t>на</w:t>
      </w:r>
      <w:proofErr w:type="gramEnd"/>
      <w:r w:rsidRPr="00016B76">
        <w:rPr>
          <w:sz w:val="28"/>
          <w:szCs w:val="28"/>
        </w:rPr>
        <w:t xml:space="preserve"> 4,0 процента.</w:t>
      </w:r>
    </w:p>
    <w:p w:rsidR="003903D3" w:rsidRDefault="00FF024F" w:rsidP="003903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7133" w:rsidRPr="002254E7">
        <w:rPr>
          <w:sz w:val="28"/>
          <w:szCs w:val="28"/>
        </w:rPr>
        <w:t xml:space="preserve">   </w:t>
      </w:r>
      <w:r w:rsidR="00F342B6">
        <w:rPr>
          <w:sz w:val="28"/>
          <w:szCs w:val="28"/>
        </w:rPr>
        <w:t xml:space="preserve">   </w:t>
      </w:r>
      <w:r w:rsidR="007D213F" w:rsidRPr="002254E7">
        <w:rPr>
          <w:sz w:val="28"/>
          <w:szCs w:val="28"/>
        </w:rPr>
        <w:t>1</w:t>
      </w:r>
      <w:r w:rsidR="00CA0EB4">
        <w:rPr>
          <w:sz w:val="28"/>
          <w:szCs w:val="28"/>
        </w:rPr>
        <w:t>4</w:t>
      </w:r>
      <w:r w:rsidR="003903D3" w:rsidRPr="002254E7">
        <w:rPr>
          <w:sz w:val="28"/>
          <w:szCs w:val="28"/>
        </w:rPr>
        <w:t xml:space="preserve">. Настоящее решение вступает в силу с 1 января </w:t>
      </w:r>
      <w:r w:rsidR="006423FE">
        <w:rPr>
          <w:sz w:val="28"/>
          <w:szCs w:val="28"/>
        </w:rPr>
        <w:t>20</w:t>
      </w:r>
      <w:r w:rsidR="00F84B73">
        <w:rPr>
          <w:sz w:val="28"/>
          <w:szCs w:val="28"/>
        </w:rPr>
        <w:t>2</w:t>
      </w:r>
      <w:r w:rsidR="00E94522">
        <w:rPr>
          <w:sz w:val="28"/>
          <w:szCs w:val="28"/>
        </w:rPr>
        <w:t>4</w:t>
      </w:r>
      <w:r w:rsidR="003903D3" w:rsidRPr="002254E7">
        <w:rPr>
          <w:sz w:val="28"/>
          <w:szCs w:val="28"/>
        </w:rPr>
        <w:t xml:space="preserve"> года.</w:t>
      </w:r>
    </w:p>
    <w:p w:rsidR="007B166C" w:rsidRDefault="007B166C" w:rsidP="007B166C">
      <w:pPr>
        <w:autoSpaceDE w:val="0"/>
        <w:autoSpaceDN w:val="0"/>
        <w:adjustRightInd w:val="0"/>
        <w:rPr>
          <w:sz w:val="28"/>
          <w:szCs w:val="28"/>
        </w:rPr>
      </w:pPr>
    </w:p>
    <w:p w:rsidR="00F653C8" w:rsidRPr="00CF2829" w:rsidRDefault="00F653C8" w:rsidP="00B73496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B73496" w:rsidRDefault="00F653C8" w:rsidP="00B73496">
      <w:pPr>
        <w:tabs>
          <w:tab w:val="left" w:pos="8813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E36054">
        <w:rPr>
          <w:sz w:val="28"/>
          <w:szCs w:val="28"/>
        </w:rPr>
        <w:t xml:space="preserve">лава </w:t>
      </w:r>
      <w:r>
        <w:rPr>
          <w:sz w:val="28"/>
          <w:szCs w:val="28"/>
        </w:rPr>
        <w:t>Барабанщиковского</w:t>
      </w:r>
      <w:r w:rsidR="00B73496">
        <w:rPr>
          <w:sz w:val="28"/>
          <w:szCs w:val="28"/>
        </w:rPr>
        <w:t xml:space="preserve"> </w:t>
      </w:r>
    </w:p>
    <w:p w:rsidR="00A401F6" w:rsidRDefault="00B73496" w:rsidP="00F342B6">
      <w:pPr>
        <w:tabs>
          <w:tab w:val="left" w:pos="8813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С.В. Чувильдеева </w:t>
      </w:r>
      <w:r w:rsidRPr="00E36054">
        <w:rPr>
          <w:sz w:val="28"/>
          <w:szCs w:val="28"/>
        </w:rPr>
        <w:t xml:space="preserve">  </w:t>
      </w:r>
    </w:p>
    <w:p w:rsidR="00CA0EB4" w:rsidRDefault="00CA0EB4" w:rsidP="00F342B6">
      <w:pPr>
        <w:tabs>
          <w:tab w:val="left" w:pos="8813"/>
        </w:tabs>
        <w:rPr>
          <w:sz w:val="28"/>
          <w:szCs w:val="28"/>
        </w:rPr>
      </w:pPr>
    </w:p>
    <w:p w:rsidR="00CA0EB4" w:rsidRDefault="00CA0EB4" w:rsidP="00F342B6">
      <w:pPr>
        <w:tabs>
          <w:tab w:val="left" w:pos="8813"/>
        </w:tabs>
        <w:rPr>
          <w:sz w:val="28"/>
          <w:szCs w:val="28"/>
        </w:rPr>
      </w:pPr>
    </w:p>
    <w:p w:rsidR="00CA0EB4" w:rsidRDefault="00CA0EB4" w:rsidP="00F342B6">
      <w:pPr>
        <w:tabs>
          <w:tab w:val="left" w:pos="8813"/>
        </w:tabs>
        <w:rPr>
          <w:sz w:val="28"/>
          <w:szCs w:val="28"/>
        </w:rPr>
      </w:pPr>
    </w:p>
    <w:p w:rsidR="00CA0EB4" w:rsidRDefault="00CA0EB4" w:rsidP="00F342B6">
      <w:pPr>
        <w:tabs>
          <w:tab w:val="left" w:pos="8813"/>
        </w:tabs>
        <w:rPr>
          <w:sz w:val="28"/>
          <w:szCs w:val="28"/>
        </w:rPr>
      </w:pPr>
    </w:p>
    <w:p w:rsidR="00CA0EB4" w:rsidRDefault="00CA0EB4" w:rsidP="00F342B6">
      <w:pPr>
        <w:tabs>
          <w:tab w:val="left" w:pos="8813"/>
        </w:tabs>
        <w:rPr>
          <w:sz w:val="28"/>
          <w:szCs w:val="28"/>
        </w:rPr>
      </w:pPr>
    </w:p>
    <w:p w:rsidR="00CA0EB4" w:rsidRDefault="00CA0EB4" w:rsidP="00F342B6">
      <w:pPr>
        <w:tabs>
          <w:tab w:val="left" w:pos="8813"/>
        </w:tabs>
        <w:rPr>
          <w:sz w:val="28"/>
          <w:szCs w:val="28"/>
        </w:rPr>
      </w:pPr>
    </w:p>
    <w:p w:rsidR="00CA0EB4" w:rsidRDefault="00CA0EB4" w:rsidP="00F342B6">
      <w:pPr>
        <w:tabs>
          <w:tab w:val="left" w:pos="8813"/>
        </w:tabs>
        <w:rPr>
          <w:sz w:val="28"/>
          <w:szCs w:val="28"/>
        </w:rPr>
      </w:pPr>
    </w:p>
    <w:p w:rsidR="00CA0EB4" w:rsidRDefault="00CA0EB4" w:rsidP="00F342B6">
      <w:pPr>
        <w:tabs>
          <w:tab w:val="left" w:pos="8813"/>
        </w:tabs>
        <w:rPr>
          <w:sz w:val="28"/>
          <w:szCs w:val="28"/>
        </w:rPr>
      </w:pPr>
    </w:p>
    <w:p w:rsidR="00CA0EB4" w:rsidRDefault="00CA0EB4" w:rsidP="00F342B6">
      <w:pPr>
        <w:tabs>
          <w:tab w:val="left" w:pos="8813"/>
        </w:tabs>
        <w:rPr>
          <w:sz w:val="28"/>
          <w:szCs w:val="28"/>
        </w:rPr>
      </w:pPr>
    </w:p>
    <w:p w:rsidR="00CA0EB4" w:rsidRDefault="00CA0EB4" w:rsidP="00F342B6">
      <w:pPr>
        <w:tabs>
          <w:tab w:val="left" w:pos="8813"/>
        </w:tabs>
        <w:rPr>
          <w:sz w:val="28"/>
          <w:szCs w:val="28"/>
        </w:rPr>
      </w:pPr>
    </w:p>
    <w:p w:rsidR="00CA0EB4" w:rsidRDefault="00CA0EB4" w:rsidP="00F342B6">
      <w:pPr>
        <w:tabs>
          <w:tab w:val="left" w:pos="8813"/>
        </w:tabs>
        <w:rPr>
          <w:sz w:val="28"/>
          <w:szCs w:val="28"/>
        </w:rPr>
      </w:pPr>
    </w:p>
    <w:p w:rsidR="00CA0EB4" w:rsidRDefault="00CA0EB4" w:rsidP="00F342B6">
      <w:pPr>
        <w:tabs>
          <w:tab w:val="left" w:pos="8813"/>
        </w:tabs>
        <w:rPr>
          <w:sz w:val="28"/>
          <w:szCs w:val="28"/>
        </w:rPr>
      </w:pPr>
    </w:p>
    <w:p w:rsidR="00CA0EB4" w:rsidRDefault="00CA0EB4" w:rsidP="00F342B6">
      <w:pPr>
        <w:tabs>
          <w:tab w:val="left" w:pos="8813"/>
        </w:tabs>
        <w:rPr>
          <w:sz w:val="28"/>
          <w:szCs w:val="28"/>
        </w:rPr>
      </w:pPr>
    </w:p>
    <w:p w:rsidR="00CA0EB4" w:rsidRDefault="00CA0EB4" w:rsidP="00F342B6">
      <w:pPr>
        <w:tabs>
          <w:tab w:val="left" w:pos="8813"/>
        </w:tabs>
        <w:rPr>
          <w:sz w:val="28"/>
          <w:szCs w:val="28"/>
        </w:rPr>
      </w:pPr>
    </w:p>
    <w:p w:rsidR="00CA0EB4" w:rsidRDefault="00CA0EB4" w:rsidP="00F342B6">
      <w:pPr>
        <w:tabs>
          <w:tab w:val="left" w:pos="8813"/>
        </w:tabs>
        <w:rPr>
          <w:sz w:val="28"/>
          <w:szCs w:val="28"/>
        </w:rPr>
      </w:pPr>
    </w:p>
    <w:p w:rsidR="00CA0EB4" w:rsidRDefault="00CA0EB4" w:rsidP="00F342B6">
      <w:pPr>
        <w:tabs>
          <w:tab w:val="left" w:pos="8813"/>
        </w:tabs>
        <w:rPr>
          <w:sz w:val="28"/>
          <w:szCs w:val="28"/>
        </w:rPr>
      </w:pPr>
    </w:p>
    <w:p w:rsidR="00CA0EB4" w:rsidRDefault="00CA0EB4" w:rsidP="00F342B6">
      <w:pPr>
        <w:tabs>
          <w:tab w:val="left" w:pos="8813"/>
        </w:tabs>
        <w:rPr>
          <w:sz w:val="28"/>
          <w:szCs w:val="28"/>
        </w:rPr>
      </w:pPr>
    </w:p>
    <w:p w:rsidR="00CA0EB4" w:rsidRDefault="00CA0EB4" w:rsidP="00F342B6">
      <w:pPr>
        <w:tabs>
          <w:tab w:val="left" w:pos="8813"/>
        </w:tabs>
        <w:rPr>
          <w:sz w:val="28"/>
          <w:szCs w:val="28"/>
        </w:rPr>
      </w:pPr>
    </w:p>
    <w:p w:rsidR="00CA0EB4" w:rsidRDefault="00CA0EB4" w:rsidP="00F342B6">
      <w:pPr>
        <w:tabs>
          <w:tab w:val="left" w:pos="8813"/>
        </w:tabs>
        <w:rPr>
          <w:sz w:val="28"/>
          <w:szCs w:val="28"/>
        </w:rPr>
      </w:pPr>
    </w:p>
    <w:p w:rsidR="00CA0EB4" w:rsidRDefault="00CA0EB4" w:rsidP="00F342B6">
      <w:pPr>
        <w:tabs>
          <w:tab w:val="left" w:pos="8813"/>
        </w:tabs>
        <w:rPr>
          <w:sz w:val="28"/>
          <w:szCs w:val="28"/>
        </w:rPr>
      </w:pPr>
    </w:p>
    <w:p w:rsidR="00E77A59" w:rsidRDefault="00E77A59" w:rsidP="00F342B6">
      <w:pPr>
        <w:tabs>
          <w:tab w:val="left" w:pos="8813"/>
        </w:tabs>
        <w:rPr>
          <w:sz w:val="28"/>
          <w:szCs w:val="28"/>
        </w:rPr>
      </w:pPr>
    </w:p>
    <w:p w:rsidR="00E77A59" w:rsidRDefault="00E77A59" w:rsidP="00F342B6">
      <w:pPr>
        <w:tabs>
          <w:tab w:val="left" w:pos="8813"/>
        </w:tabs>
        <w:rPr>
          <w:sz w:val="28"/>
          <w:szCs w:val="28"/>
        </w:rPr>
      </w:pPr>
    </w:p>
    <w:p w:rsidR="00CA0EB4" w:rsidRDefault="00CA0EB4" w:rsidP="00F342B6">
      <w:pPr>
        <w:tabs>
          <w:tab w:val="left" w:pos="8813"/>
        </w:tabs>
        <w:rPr>
          <w:sz w:val="28"/>
          <w:szCs w:val="28"/>
        </w:rPr>
      </w:pPr>
    </w:p>
    <w:p w:rsidR="00CA0EB4" w:rsidRDefault="00CA0EB4" w:rsidP="00F342B6">
      <w:pPr>
        <w:tabs>
          <w:tab w:val="left" w:pos="8813"/>
        </w:tabs>
        <w:rPr>
          <w:sz w:val="28"/>
          <w:szCs w:val="28"/>
        </w:rPr>
      </w:pPr>
    </w:p>
    <w:p w:rsidR="00CA0EB4" w:rsidRDefault="00CA0EB4" w:rsidP="00F342B6">
      <w:pPr>
        <w:tabs>
          <w:tab w:val="left" w:pos="8813"/>
        </w:tabs>
        <w:rPr>
          <w:sz w:val="28"/>
          <w:szCs w:val="28"/>
        </w:rPr>
      </w:pPr>
    </w:p>
    <w:p w:rsidR="00CA0EB4" w:rsidRDefault="00CA0EB4" w:rsidP="00F342B6">
      <w:pPr>
        <w:tabs>
          <w:tab w:val="left" w:pos="8813"/>
        </w:tabs>
        <w:rPr>
          <w:sz w:val="28"/>
          <w:szCs w:val="28"/>
        </w:rPr>
      </w:pPr>
    </w:p>
    <w:p w:rsidR="00CA0EB4" w:rsidRDefault="00CA0EB4" w:rsidP="00F342B6">
      <w:pPr>
        <w:tabs>
          <w:tab w:val="left" w:pos="8813"/>
        </w:tabs>
        <w:rPr>
          <w:sz w:val="28"/>
          <w:szCs w:val="28"/>
        </w:rPr>
      </w:pPr>
    </w:p>
    <w:p w:rsidR="00CA0EB4" w:rsidRDefault="00CA0EB4" w:rsidP="00F342B6">
      <w:pPr>
        <w:tabs>
          <w:tab w:val="left" w:pos="8813"/>
        </w:tabs>
        <w:rPr>
          <w:sz w:val="28"/>
          <w:szCs w:val="28"/>
        </w:rPr>
      </w:pPr>
    </w:p>
    <w:p w:rsidR="00CA0EB4" w:rsidRDefault="00CA0EB4" w:rsidP="00F342B6">
      <w:pPr>
        <w:tabs>
          <w:tab w:val="left" w:pos="8813"/>
        </w:tabs>
        <w:rPr>
          <w:sz w:val="28"/>
          <w:szCs w:val="28"/>
        </w:rPr>
      </w:pPr>
      <w:bookmarkStart w:id="3" w:name="_GoBack"/>
      <w:bookmarkEnd w:id="3"/>
    </w:p>
    <w:tbl>
      <w:tblPr>
        <w:tblW w:w="9150" w:type="dxa"/>
        <w:tblInd w:w="392" w:type="dxa"/>
        <w:tblLook w:val="04A0" w:firstRow="1" w:lastRow="0" w:firstColumn="1" w:lastColumn="0" w:noHBand="0" w:noVBand="1"/>
      </w:tblPr>
      <w:tblGrid>
        <w:gridCol w:w="2520"/>
        <w:gridCol w:w="173"/>
        <w:gridCol w:w="2977"/>
        <w:gridCol w:w="1180"/>
        <w:gridCol w:w="1120"/>
        <w:gridCol w:w="1180"/>
      </w:tblGrid>
      <w:tr w:rsidR="004864A0" w:rsidTr="00CC35F3">
        <w:trPr>
          <w:trHeight w:val="375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A0" w:rsidRDefault="00486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4A0" w:rsidRPr="00305BBB" w:rsidRDefault="004864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5B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4A0" w:rsidRPr="00305BBB" w:rsidRDefault="004864A0">
            <w:pPr>
              <w:jc w:val="center"/>
              <w:rPr>
                <w:color w:val="000000"/>
                <w:sz w:val="20"/>
                <w:szCs w:val="20"/>
              </w:rPr>
            </w:pPr>
            <w:r w:rsidRPr="00305BBB">
              <w:rPr>
                <w:color w:val="000000"/>
                <w:sz w:val="20"/>
                <w:szCs w:val="20"/>
              </w:rPr>
              <w:t>Приложение 1</w:t>
            </w:r>
          </w:p>
        </w:tc>
      </w:tr>
      <w:tr w:rsidR="004864A0" w:rsidTr="00CC35F3">
        <w:trPr>
          <w:trHeight w:val="1395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A0" w:rsidRDefault="00486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4A0" w:rsidRPr="00305BBB" w:rsidRDefault="004864A0" w:rsidP="00E77A59">
            <w:pPr>
              <w:jc w:val="center"/>
              <w:rPr>
                <w:color w:val="000000"/>
                <w:sz w:val="20"/>
                <w:szCs w:val="20"/>
              </w:rPr>
            </w:pPr>
            <w:r w:rsidRPr="00305BBB">
              <w:rPr>
                <w:color w:val="000000"/>
                <w:sz w:val="20"/>
                <w:szCs w:val="20"/>
              </w:rPr>
              <w:t>к решени</w:t>
            </w:r>
            <w:r w:rsidR="00870773">
              <w:rPr>
                <w:color w:val="000000"/>
                <w:sz w:val="20"/>
                <w:szCs w:val="20"/>
              </w:rPr>
              <w:t>ю</w:t>
            </w:r>
            <w:r w:rsidRPr="00305BBB">
              <w:rPr>
                <w:color w:val="000000"/>
                <w:sz w:val="20"/>
                <w:szCs w:val="20"/>
              </w:rPr>
              <w:t xml:space="preserve"> Собрания депутатов Барабанщиковского сельского поселения  «О бюджете Барабанщиковского сельского  поселения Дубовского района </w:t>
            </w:r>
            <w:r w:rsidR="00F91417">
              <w:rPr>
                <w:color w:val="000000"/>
                <w:sz w:val="20"/>
                <w:szCs w:val="20"/>
              </w:rPr>
              <w:t>на 202</w:t>
            </w:r>
            <w:r w:rsidR="00CC35F3">
              <w:rPr>
                <w:color w:val="000000"/>
                <w:sz w:val="20"/>
                <w:szCs w:val="20"/>
              </w:rPr>
              <w:t>4 год и на плановый период 2025</w:t>
            </w:r>
            <w:r w:rsidR="00F91417">
              <w:rPr>
                <w:color w:val="000000"/>
                <w:sz w:val="20"/>
                <w:szCs w:val="20"/>
              </w:rPr>
              <w:t xml:space="preserve"> и 202</w:t>
            </w:r>
            <w:r w:rsidR="00CC35F3">
              <w:rPr>
                <w:color w:val="000000"/>
                <w:sz w:val="20"/>
                <w:szCs w:val="20"/>
              </w:rPr>
              <w:t>6</w:t>
            </w:r>
            <w:r w:rsidR="00F91417">
              <w:rPr>
                <w:color w:val="000000"/>
                <w:sz w:val="20"/>
                <w:szCs w:val="20"/>
              </w:rPr>
              <w:t xml:space="preserve"> годов</w:t>
            </w:r>
            <w:r w:rsidRPr="00305BBB">
              <w:rPr>
                <w:color w:val="000000"/>
                <w:sz w:val="20"/>
                <w:szCs w:val="20"/>
              </w:rPr>
              <w:t>»</w:t>
            </w:r>
            <w:r w:rsidR="00870773">
              <w:rPr>
                <w:color w:val="000000"/>
                <w:sz w:val="20"/>
                <w:szCs w:val="20"/>
              </w:rPr>
              <w:t xml:space="preserve"> от </w:t>
            </w:r>
            <w:r w:rsidR="00E77A59">
              <w:rPr>
                <w:color w:val="000000"/>
                <w:sz w:val="20"/>
                <w:szCs w:val="20"/>
              </w:rPr>
              <w:t>27</w:t>
            </w:r>
            <w:r w:rsidR="00870773">
              <w:rPr>
                <w:color w:val="000000"/>
                <w:sz w:val="20"/>
                <w:szCs w:val="20"/>
              </w:rPr>
              <w:t>.12.202</w:t>
            </w:r>
            <w:r w:rsidR="00CC35F3">
              <w:rPr>
                <w:color w:val="000000"/>
                <w:sz w:val="20"/>
                <w:szCs w:val="20"/>
              </w:rPr>
              <w:t>3 №</w:t>
            </w:r>
            <w:r w:rsidR="00E77A59">
              <w:rPr>
                <w:color w:val="000000"/>
                <w:sz w:val="20"/>
                <w:szCs w:val="20"/>
              </w:rPr>
              <w:t>56</w:t>
            </w:r>
          </w:p>
        </w:tc>
      </w:tr>
      <w:tr w:rsidR="004864A0" w:rsidTr="004864A0">
        <w:trPr>
          <w:trHeight w:val="720"/>
        </w:trPr>
        <w:tc>
          <w:tcPr>
            <w:tcW w:w="9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A0" w:rsidRDefault="004864A0" w:rsidP="00CC35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бъем поступлений доходов местного бюджета </w:t>
            </w:r>
            <w:r w:rsidR="00F91417">
              <w:rPr>
                <w:b/>
                <w:bCs/>
                <w:color w:val="000000"/>
                <w:sz w:val="28"/>
                <w:szCs w:val="28"/>
              </w:rPr>
              <w:t>на 202</w:t>
            </w:r>
            <w:r w:rsidR="00CC35F3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F91417"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CC35F3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F91417"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CC35F3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F91417"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4864A0" w:rsidTr="004864A0">
        <w:trPr>
          <w:trHeight w:val="36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4A0" w:rsidRDefault="004864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A0" w:rsidRDefault="004864A0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A0" w:rsidRDefault="004864A0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A0" w:rsidRDefault="004864A0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4A0" w:rsidRPr="000132C4" w:rsidRDefault="004864A0">
            <w:pPr>
              <w:jc w:val="right"/>
              <w:rPr>
                <w:color w:val="000000"/>
                <w:sz w:val="20"/>
                <w:szCs w:val="20"/>
              </w:rPr>
            </w:pPr>
            <w:r w:rsidRPr="000132C4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4864A0" w:rsidRPr="00305BBB" w:rsidTr="004864A0">
        <w:trPr>
          <w:trHeight w:val="458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305BBB" w:rsidRDefault="004864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BBB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305BBB" w:rsidRDefault="004864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BBB">
              <w:rPr>
                <w:b/>
                <w:bCs/>
                <w:color w:val="000000"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305BBB" w:rsidRDefault="00F91417" w:rsidP="00CC35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CC35F3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864A0" w:rsidRPr="00305BB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305BBB" w:rsidRDefault="004864A0" w:rsidP="00CC35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BBB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CC35F3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305BB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305BBB" w:rsidRDefault="004864A0" w:rsidP="00CC35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BBB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CC35F3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305BB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4864A0" w:rsidTr="004864A0">
        <w:trPr>
          <w:trHeight w:val="458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A0" w:rsidRDefault="004864A0">
            <w:pPr>
              <w:rPr>
                <w:b/>
                <w:bCs/>
                <w:color w:val="000000"/>
              </w:rPr>
            </w:pPr>
          </w:p>
        </w:tc>
        <w:tc>
          <w:tcPr>
            <w:tcW w:w="3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A0" w:rsidRDefault="004864A0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A0" w:rsidRDefault="004864A0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A0" w:rsidRDefault="004864A0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A0" w:rsidRDefault="004864A0">
            <w:pPr>
              <w:rPr>
                <w:b/>
                <w:bCs/>
                <w:color w:val="000000"/>
              </w:rPr>
            </w:pPr>
          </w:p>
        </w:tc>
      </w:tr>
      <w:tr w:rsidR="004864A0" w:rsidTr="004864A0">
        <w:trPr>
          <w:trHeight w:val="458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A0" w:rsidRDefault="004864A0">
            <w:pPr>
              <w:rPr>
                <w:b/>
                <w:bCs/>
                <w:color w:val="000000"/>
              </w:rPr>
            </w:pPr>
          </w:p>
        </w:tc>
        <w:tc>
          <w:tcPr>
            <w:tcW w:w="3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A0" w:rsidRDefault="004864A0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A0" w:rsidRDefault="004864A0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A0" w:rsidRDefault="004864A0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A0" w:rsidRDefault="004864A0">
            <w:pPr>
              <w:rPr>
                <w:b/>
                <w:bCs/>
                <w:color w:val="000000"/>
              </w:rPr>
            </w:pPr>
          </w:p>
        </w:tc>
      </w:tr>
    </w:tbl>
    <w:p w:rsidR="00D03B30" w:rsidRPr="00D03B30" w:rsidRDefault="00D03B30" w:rsidP="00D03B30">
      <w:pPr>
        <w:rPr>
          <w:vanish/>
        </w:rPr>
      </w:pPr>
    </w:p>
    <w:tbl>
      <w:tblPr>
        <w:tblW w:w="9150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3150"/>
        <w:gridCol w:w="1180"/>
        <w:gridCol w:w="1120"/>
        <w:gridCol w:w="1180"/>
      </w:tblGrid>
      <w:tr w:rsidR="00CC35F3" w:rsidRPr="00CC35F3" w:rsidTr="00E25CDC">
        <w:trPr>
          <w:trHeight w:val="315"/>
          <w:jc w:val="center"/>
        </w:trPr>
        <w:tc>
          <w:tcPr>
            <w:tcW w:w="2520" w:type="dxa"/>
            <w:shd w:val="clear" w:color="auto" w:fill="auto"/>
            <w:hideMark/>
          </w:tcPr>
          <w:p w:rsidR="00CC35F3" w:rsidRPr="00181071" w:rsidRDefault="00CC35F3" w:rsidP="008D1594">
            <w:pPr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181071" w:rsidRDefault="00CC35F3" w:rsidP="00181071">
            <w:pPr>
              <w:rPr>
                <w:b/>
                <w:sz w:val="20"/>
                <w:szCs w:val="20"/>
              </w:rPr>
            </w:pPr>
            <w:r w:rsidRPr="00181071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C35F3" w:rsidRPr="00181071" w:rsidRDefault="00E25CDC" w:rsidP="001810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997,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C35F3" w:rsidRPr="00181071" w:rsidRDefault="00E25CDC" w:rsidP="001810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027,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C35F3" w:rsidRPr="00181071" w:rsidRDefault="00E25CDC" w:rsidP="001810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614,2</w:t>
            </w:r>
          </w:p>
        </w:tc>
      </w:tr>
      <w:tr w:rsidR="00CC35F3" w:rsidRPr="00CC35F3" w:rsidTr="00181071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CC35F3" w:rsidRPr="00CC35F3" w:rsidRDefault="00CC35F3" w:rsidP="00CC35F3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 00 00000 00 0000 00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CC35F3" w:rsidRDefault="00CC35F3" w:rsidP="00181071">
            <w:pPr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E25CDC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5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E25CDC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2</w:t>
            </w:r>
            <w:r w:rsidR="00E25CDC">
              <w:rPr>
                <w:sz w:val="20"/>
                <w:szCs w:val="20"/>
              </w:rPr>
              <w:t> 571,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E25CDC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2</w:t>
            </w:r>
            <w:r w:rsidR="00E25CDC">
              <w:rPr>
                <w:sz w:val="20"/>
                <w:szCs w:val="20"/>
              </w:rPr>
              <w:t> 664,9</w:t>
            </w:r>
          </w:p>
        </w:tc>
      </w:tr>
      <w:tr w:rsidR="00CC35F3" w:rsidRPr="00CC35F3" w:rsidTr="00181071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CC35F3" w:rsidRPr="00CC35F3" w:rsidRDefault="00CC35F3" w:rsidP="00CC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CC35F3" w:rsidRDefault="00CC35F3" w:rsidP="00181071">
            <w:pPr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E25CDC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2</w:t>
            </w:r>
            <w:r w:rsidR="00E25CDC">
              <w:rPr>
                <w:sz w:val="20"/>
                <w:szCs w:val="20"/>
              </w:rPr>
              <w:t> 700,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E25CDC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2</w:t>
            </w:r>
            <w:r w:rsidR="00E25CDC">
              <w:rPr>
                <w:sz w:val="20"/>
                <w:szCs w:val="20"/>
              </w:rPr>
              <w:t> 400,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E25CDC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2</w:t>
            </w:r>
            <w:r w:rsidR="00E25CDC">
              <w:rPr>
                <w:sz w:val="20"/>
                <w:szCs w:val="20"/>
              </w:rPr>
              <w:t> 487,4</w:t>
            </w:r>
          </w:p>
        </w:tc>
      </w:tr>
      <w:tr w:rsidR="00CC35F3" w:rsidRPr="00CC35F3" w:rsidTr="00E25CDC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CC35F3" w:rsidRPr="00CC35F3" w:rsidRDefault="00CC35F3" w:rsidP="00CC35F3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 01 00000 00 0000 00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CC35F3" w:rsidRDefault="00CC35F3" w:rsidP="00181071">
            <w:pPr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C35F3" w:rsidRPr="00CC35F3" w:rsidRDefault="00E25CDC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480,9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C35F3" w:rsidRPr="00CC35F3" w:rsidRDefault="00E25CDC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3</w:t>
            </w:r>
          </w:p>
        </w:tc>
      </w:tr>
      <w:tr w:rsidR="00CC35F3" w:rsidRPr="00CC35F3" w:rsidTr="00E25CDC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CC35F3" w:rsidRPr="00CC35F3" w:rsidRDefault="00CC35F3" w:rsidP="00CC35F3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 01 02000 01 0000 11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CC35F3" w:rsidRDefault="00CC35F3" w:rsidP="00181071">
            <w:pPr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C35F3" w:rsidRPr="00CC35F3" w:rsidRDefault="00E25CDC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480,9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C35F3" w:rsidRPr="00CC35F3" w:rsidRDefault="00E25CDC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3</w:t>
            </w:r>
          </w:p>
        </w:tc>
      </w:tr>
      <w:tr w:rsidR="00CC35F3" w:rsidRPr="00CC35F3" w:rsidTr="00E25CDC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CC35F3" w:rsidRPr="00CC35F3" w:rsidRDefault="00CC35F3" w:rsidP="00CC35F3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 01 02010 01 0000 11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CC35F3" w:rsidRDefault="00CC35F3" w:rsidP="00181071">
            <w:pPr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C35F3" w:rsidRPr="00CC35F3" w:rsidRDefault="00E25CDC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480,9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C35F3" w:rsidRPr="00CC35F3" w:rsidRDefault="00E25CDC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3</w:t>
            </w:r>
          </w:p>
        </w:tc>
      </w:tr>
      <w:tr w:rsidR="00CC35F3" w:rsidRPr="00CC35F3" w:rsidTr="00E25CDC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CC35F3" w:rsidRPr="00CC35F3" w:rsidRDefault="00CC35F3" w:rsidP="00CC35F3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 05 00000 00 0000 00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CC35F3" w:rsidRDefault="00CC35F3" w:rsidP="00181071">
            <w:pPr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C35F3" w:rsidRPr="00CC35F3" w:rsidRDefault="00E25CDC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4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C35F3" w:rsidRPr="00CC35F3" w:rsidRDefault="00E25CDC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C35F3" w:rsidRPr="00CC35F3" w:rsidRDefault="00E25CDC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8</w:t>
            </w:r>
          </w:p>
        </w:tc>
      </w:tr>
      <w:tr w:rsidR="00CC35F3" w:rsidRPr="00CC35F3" w:rsidTr="00E25CDC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CC35F3" w:rsidRPr="00CC35F3" w:rsidRDefault="00CC35F3" w:rsidP="00CC35F3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 05 03000 01 0000 11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CC35F3" w:rsidRDefault="00CC35F3" w:rsidP="00181071">
            <w:pPr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C35F3" w:rsidRPr="00CC35F3" w:rsidRDefault="00E25CDC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4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C35F3" w:rsidRPr="00CC35F3" w:rsidRDefault="00E25CDC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C35F3" w:rsidRPr="00CC35F3" w:rsidRDefault="00E25CDC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8</w:t>
            </w:r>
          </w:p>
        </w:tc>
      </w:tr>
      <w:tr w:rsidR="00CC35F3" w:rsidRPr="00CC35F3" w:rsidTr="00E25CDC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CC35F3" w:rsidRPr="00CC35F3" w:rsidRDefault="00CC35F3" w:rsidP="00CC35F3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 05 03010 01 0000 11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CC35F3" w:rsidRDefault="00CC35F3" w:rsidP="00181071">
            <w:pPr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C35F3" w:rsidRPr="00CC35F3" w:rsidRDefault="00E25CDC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4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C35F3" w:rsidRPr="00CC35F3" w:rsidRDefault="00E25CDC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C35F3" w:rsidRPr="00CC35F3" w:rsidRDefault="00E25CDC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8</w:t>
            </w:r>
          </w:p>
        </w:tc>
      </w:tr>
      <w:tr w:rsidR="00CC35F3" w:rsidRPr="00CC35F3" w:rsidTr="00181071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CC35F3" w:rsidRPr="00CC35F3" w:rsidRDefault="00CC35F3" w:rsidP="00CC35F3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 06 00000 00 0000 00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CC35F3" w:rsidRDefault="00CC35F3" w:rsidP="00181071">
            <w:pPr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E25CDC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</w:t>
            </w:r>
            <w:r w:rsidR="00E25CDC">
              <w:rPr>
                <w:sz w:val="20"/>
                <w:szCs w:val="20"/>
              </w:rPr>
              <w:t> 790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E25CDC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</w:t>
            </w:r>
            <w:r w:rsidR="00E25CDC">
              <w:rPr>
                <w:sz w:val="20"/>
                <w:szCs w:val="20"/>
              </w:rPr>
              <w:t> 679,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E25CDC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</w:t>
            </w:r>
            <w:r w:rsidR="00E25CDC">
              <w:rPr>
                <w:sz w:val="20"/>
                <w:szCs w:val="20"/>
              </w:rPr>
              <w:t> 679,3</w:t>
            </w:r>
          </w:p>
        </w:tc>
      </w:tr>
      <w:tr w:rsidR="00CC35F3" w:rsidRPr="00CC35F3" w:rsidTr="00181071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CC35F3" w:rsidRPr="00CC35F3" w:rsidRDefault="00CC35F3" w:rsidP="00CC35F3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 06 01000 00 0000 11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CC35F3" w:rsidRDefault="00CC35F3" w:rsidP="00181071">
            <w:pPr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44,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49,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49,3</w:t>
            </w:r>
          </w:p>
        </w:tc>
      </w:tr>
      <w:tr w:rsidR="00CC35F3" w:rsidRPr="00CC35F3" w:rsidTr="00181071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CC35F3" w:rsidRPr="00CC35F3" w:rsidRDefault="00CC35F3" w:rsidP="00CC35F3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 06 01030 10 0000 11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CC35F3" w:rsidRDefault="00CC35F3" w:rsidP="00181071">
            <w:pPr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44,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49,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49,3</w:t>
            </w:r>
          </w:p>
        </w:tc>
      </w:tr>
      <w:tr w:rsidR="00CC35F3" w:rsidRPr="00CC35F3" w:rsidTr="00181071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CC35F3" w:rsidRPr="00CC35F3" w:rsidRDefault="00CC35F3" w:rsidP="00CC35F3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 06 06000 00 0000 11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CC35F3" w:rsidRDefault="00CC35F3" w:rsidP="00181071">
            <w:pPr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E25CDC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</w:t>
            </w:r>
            <w:r w:rsidR="00E25CDC">
              <w:rPr>
                <w:sz w:val="20"/>
                <w:szCs w:val="20"/>
              </w:rPr>
              <w:t> 645,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35F3" w:rsidRPr="00CC35F3" w:rsidRDefault="00E25CDC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0,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E25CDC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</w:t>
            </w:r>
            <w:r w:rsidR="00E25CDC">
              <w:rPr>
                <w:sz w:val="20"/>
                <w:szCs w:val="20"/>
              </w:rPr>
              <w:t> 530,0</w:t>
            </w:r>
          </w:p>
        </w:tc>
      </w:tr>
      <w:tr w:rsidR="00CC35F3" w:rsidRPr="00CC35F3" w:rsidTr="00E25CDC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CC35F3" w:rsidRPr="00CC35F3" w:rsidRDefault="00CC35F3" w:rsidP="00CC35F3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 06 06030 00 0000 11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CC35F3" w:rsidRDefault="00CC35F3" w:rsidP="00181071">
            <w:pPr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C35F3" w:rsidRPr="00CC35F3" w:rsidRDefault="00E25CDC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282,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282,4</w:t>
            </w:r>
          </w:p>
        </w:tc>
      </w:tr>
      <w:tr w:rsidR="00CC35F3" w:rsidRPr="00CC35F3" w:rsidTr="00E25CDC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CC35F3" w:rsidRPr="00CC35F3" w:rsidRDefault="00CC35F3" w:rsidP="00CC35F3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 06 06033 10 0000 11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CC35F3" w:rsidRDefault="00CC35F3" w:rsidP="00181071">
            <w:pPr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C35F3" w:rsidRPr="00CC35F3" w:rsidRDefault="00E25CDC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282,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282,4</w:t>
            </w:r>
          </w:p>
        </w:tc>
      </w:tr>
      <w:tr w:rsidR="00E25CDC" w:rsidRPr="00CC35F3" w:rsidTr="00181071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E25CDC" w:rsidRPr="00CC35F3" w:rsidRDefault="00E25CDC" w:rsidP="00CC35F3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 06 06040 00 0000 11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E25CDC" w:rsidRPr="00CC35F3" w:rsidRDefault="00E25CDC" w:rsidP="00181071">
            <w:pPr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25CDC" w:rsidRPr="00CC35F3" w:rsidRDefault="00E25CDC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 247,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25CDC" w:rsidRPr="00CC35F3" w:rsidRDefault="00E25CDC" w:rsidP="00747152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 247,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25CDC" w:rsidRPr="00CC35F3" w:rsidRDefault="00E25CDC" w:rsidP="00747152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 247,6</w:t>
            </w:r>
          </w:p>
        </w:tc>
      </w:tr>
      <w:tr w:rsidR="00E25CDC" w:rsidRPr="00CC35F3" w:rsidTr="00181071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E25CDC" w:rsidRPr="00CC35F3" w:rsidRDefault="00E25CDC" w:rsidP="00CC35F3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 06 06043 10 0000 11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E25CDC" w:rsidRPr="00CC35F3" w:rsidRDefault="00E25CDC" w:rsidP="00181071">
            <w:pPr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25CDC" w:rsidRPr="00CC35F3" w:rsidRDefault="00E25CDC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 247,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25CDC" w:rsidRPr="00CC35F3" w:rsidRDefault="00E25CDC" w:rsidP="00747152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 247,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25CDC" w:rsidRPr="00CC35F3" w:rsidRDefault="00E25CDC" w:rsidP="00747152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 247,6</w:t>
            </w:r>
          </w:p>
        </w:tc>
      </w:tr>
      <w:tr w:rsidR="00CC35F3" w:rsidRPr="00CC35F3" w:rsidTr="00181071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CC35F3" w:rsidRPr="00CC35F3" w:rsidRDefault="00CC35F3" w:rsidP="00CC3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CC35F3" w:rsidRDefault="00CC35F3" w:rsidP="00181071">
            <w:pPr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64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70,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77,5</w:t>
            </w:r>
          </w:p>
        </w:tc>
      </w:tr>
      <w:tr w:rsidR="00CC35F3" w:rsidRPr="00CC35F3" w:rsidTr="00181071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CC35F3" w:rsidRPr="00CC35F3" w:rsidRDefault="00CC35F3" w:rsidP="00CC35F3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 11 00000 00 0000 00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CC35F3" w:rsidRDefault="00CC35F3" w:rsidP="00181071">
            <w:pPr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59,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66,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73,0</w:t>
            </w:r>
          </w:p>
        </w:tc>
      </w:tr>
      <w:tr w:rsidR="00CC35F3" w:rsidRPr="00CC35F3" w:rsidTr="00181071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CC35F3" w:rsidRPr="00CC35F3" w:rsidRDefault="00CC35F3" w:rsidP="00CC35F3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 11 05000 00 0000 12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CC35F3" w:rsidRDefault="00CC35F3" w:rsidP="00181071">
            <w:pPr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59,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66,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73,0</w:t>
            </w:r>
          </w:p>
        </w:tc>
      </w:tr>
      <w:tr w:rsidR="00CC35F3" w:rsidRPr="00CC35F3" w:rsidTr="00181071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CC35F3" w:rsidRPr="00CC35F3" w:rsidRDefault="00CC35F3" w:rsidP="00CC35F3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 11 05020 00 0000 12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CC35F3" w:rsidRDefault="00CC35F3" w:rsidP="00181071">
            <w:pPr>
              <w:rPr>
                <w:sz w:val="20"/>
                <w:szCs w:val="20"/>
              </w:rPr>
            </w:pPr>
            <w:proofErr w:type="gramStart"/>
            <w:r w:rsidRPr="00CC35F3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59,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66,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73,0</w:t>
            </w:r>
          </w:p>
        </w:tc>
      </w:tr>
      <w:tr w:rsidR="00CC35F3" w:rsidRPr="00CC35F3" w:rsidTr="00181071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CC35F3" w:rsidRPr="00CC35F3" w:rsidRDefault="00CC35F3" w:rsidP="00CC35F3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 11 05025 10 0000 12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CC35F3" w:rsidRDefault="00CC35F3" w:rsidP="00181071">
            <w:pPr>
              <w:rPr>
                <w:sz w:val="20"/>
                <w:szCs w:val="20"/>
              </w:rPr>
            </w:pPr>
            <w:proofErr w:type="gramStart"/>
            <w:r w:rsidRPr="00CC35F3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59,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66,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73,0</w:t>
            </w:r>
          </w:p>
        </w:tc>
      </w:tr>
      <w:tr w:rsidR="00CC35F3" w:rsidRPr="00CC35F3" w:rsidTr="00181071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CC35F3" w:rsidRPr="00CC35F3" w:rsidRDefault="00CC35F3" w:rsidP="00CC35F3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 16 00000 00 0000 00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CC35F3" w:rsidRDefault="00CC35F3" w:rsidP="00181071">
            <w:pPr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4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4,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4,5</w:t>
            </w:r>
          </w:p>
        </w:tc>
      </w:tr>
      <w:tr w:rsidR="00CC35F3" w:rsidRPr="00CC35F3" w:rsidTr="00181071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CC35F3" w:rsidRPr="00CC35F3" w:rsidRDefault="00CC35F3" w:rsidP="00CC35F3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 16 02000 02 0000 14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CC35F3" w:rsidRDefault="00CC35F3" w:rsidP="00181071">
            <w:pPr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4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4,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4,5</w:t>
            </w:r>
          </w:p>
        </w:tc>
      </w:tr>
      <w:tr w:rsidR="00CC35F3" w:rsidRPr="00CC35F3" w:rsidTr="00181071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CC35F3" w:rsidRPr="00CC35F3" w:rsidRDefault="00CC35F3" w:rsidP="00CC35F3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1 16 02020 02 0000 14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CC35F3" w:rsidRDefault="00CC35F3" w:rsidP="00181071">
            <w:pPr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4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4,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4,5</w:t>
            </w:r>
          </w:p>
        </w:tc>
      </w:tr>
      <w:tr w:rsidR="00CC35F3" w:rsidRPr="00CC35F3" w:rsidTr="00E25CDC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CC35F3" w:rsidRPr="00CC35F3" w:rsidRDefault="00CC35F3" w:rsidP="00CC35F3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2 00 00000 00 0000 00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CC35F3" w:rsidRDefault="00CC35F3" w:rsidP="00181071">
            <w:pPr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C35F3" w:rsidRPr="00CC35F3" w:rsidRDefault="00E25CDC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32,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C35F3" w:rsidRPr="00CC35F3" w:rsidRDefault="00E25CDC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56,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C35F3" w:rsidRPr="00CC35F3" w:rsidRDefault="00E25CDC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49,3</w:t>
            </w:r>
          </w:p>
        </w:tc>
      </w:tr>
      <w:tr w:rsidR="00CC35F3" w:rsidRPr="00CC35F3" w:rsidTr="00E25CDC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CC35F3" w:rsidRPr="00CC35F3" w:rsidRDefault="00CC35F3" w:rsidP="00CC35F3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2 02 00000 00 0000 00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CC35F3" w:rsidRDefault="00CC35F3" w:rsidP="00181071">
            <w:pPr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C35F3" w:rsidRPr="00CC35F3" w:rsidRDefault="00E25CDC" w:rsidP="00B77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32,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C35F3" w:rsidRPr="00CC35F3" w:rsidRDefault="00E25CDC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56,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C35F3" w:rsidRPr="00CC35F3" w:rsidRDefault="00E25CDC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949,3</w:t>
            </w:r>
          </w:p>
        </w:tc>
      </w:tr>
      <w:tr w:rsidR="00CC35F3" w:rsidRPr="00CC35F3" w:rsidTr="00E25CDC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CC35F3" w:rsidRPr="00CC35F3" w:rsidRDefault="00CC35F3" w:rsidP="00CC35F3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2 02 10000 00 0000 15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CC35F3" w:rsidRDefault="00CC35F3" w:rsidP="00181071">
            <w:pPr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C35F3" w:rsidRPr="00CC35F3" w:rsidRDefault="00E25CDC" w:rsidP="00B77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98,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C35F3" w:rsidRPr="00CC35F3" w:rsidRDefault="00E25CDC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11,6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C35F3" w:rsidRPr="00CC35F3" w:rsidRDefault="00E25CDC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90,4</w:t>
            </w:r>
          </w:p>
        </w:tc>
      </w:tr>
      <w:tr w:rsidR="00CC35F3" w:rsidRPr="00CC35F3" w:rsidTr="00181071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CC35F3" w:rsidRPr="00CC35F3" w:rsidRDefault="00CC35F3" w:rsidP="00CC35F3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2 02 15001 00 0000 15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CC35F3" w:rsidRDefault="00CC35F3" w:rsidP="00181071">
            <w:pPr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6 514,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5 211,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4 690,4</w:t>
            </w:r>
          </w:p>
        </w:tc>
      </w:tr>
      <w:tr w:rsidR="00CC35F3" w:rsidRPr="00CC35F3" w:rsidTr="00181071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CC35F3" w:rsidRPr="00CC35F3" w:rsidRDefault="00CC35F3" w:rsidP="00CC35F3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2 02 15001 10 0000 15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CC35F3" w:rsidRDefault="00CC35F3" w:rsidP="00181071">
            <w:pPr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 xml:space="preserve">Дотации бюджетам сельских поселений на выравнивание </w:t>
            </w:r>
            <w:r w:rsidRPr="00CC35F3">
              <w:rPr>
                <w:sz w:val="20"/>
                <w:szCs w:val="20"/>
              </w:rPr>
              <w:lastRenderedPageBreak/>
              <w:t>бюджетной обеспеченности из бюджета субъекта Российской Федерации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lastRenderedPageBreak/>
              <w:t>6 514,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5 211,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4 690,4</w:t>
            </w:r>
          </w:p>
        </w:tc>
      </w:tr>
      <w:tr w:rsidR="00B771A2" w:rsidRPr="00B771A2" w:rsidTr="00181071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B771A2" w:rsidRPr="00B771A2" w:rsidRDefault="00B771A2">
            <w:pPr>
              <w:jc w:val="center"/>
              <w:rPr>
                <w:color w:val="000000"/>
                <w:sz w:val="20"/>
                <w:szCs w:val="20"/>
              </w:rPr>
            </w:pPr>
            <w:r w:rsidRPr="00B771A2">
              <w:rPr>
                <w:color w:val="000000"/>
                <w:sz w:val="20"/>
                <w:szCs w:val="20"/>
              </w:rPr>
              <w:lastRenderedPageBreak/>
              <w:t xml:space="preserve">2 02 15002 00 0000 150 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771A2" w:rsidRPr="00B771A2" w:rsidRDefault="00B771A2">
            <w:pPr>
              <w:jc w:val="both"/>
              <w:rPr>
                <w:color w:val="000000"/>
                <w:sz w:val="20"/>
                <w:szCs w:val="20"/>
              </w:rPr>
            </w:pPr>
            <w:r w:rsidRPr="00B771A2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B771A2" w:rsidRPr="00B771A2" w:rsidRDefault="00E25CDC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B771A2" w:rsidRPr="00B771A2" w:rsidRDefault="00B771A2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B771A2" w:rsidRPr="00B771A2" w:rsidRDefault="00B771A2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771A2" w:rsidRPr="00B771A2" w:rsidTr="00181071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B771A2" w:rsidRPr="00B771A2" w:rsidRDefault="00B771A2">
            <w:pPr>
              <w:jc w:val="center"/>
              <w:rPr>
                <w:color w:val="000000"/>
                <w:sz w:val="20"/>
                <w:szCs w:val="20"/>
              </w:rPr>
            </w:pPr>
            <w:r w:rsidRPr="00B771A2">
              <w:rPr>
                <w:color w:val="000000"/>
                <w:sz w:val="20"/>
                <w:szCs w:val="20"/>
              </w:rPr>
              <w:t xml:space="preserve">2 02 15002 10 0000 150 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771A2" w:rsidRPr="00B771A2" w:rsidRDefault="00B771A2">
            <w:pPr>
              <w:jc w:val="both"/>
              <w:rPr>
                <w:color w:val="000000"/>
                <w:sz w:val="20"/>
                <w:szCs w:val="20"/>
              </w:rPr>
            </w:pPr>
            <w:r w:rsidRPr="00B771A2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B771A2" w:rsidRPr="00B771A2" w:rsidRDefault="00E25CDC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B771A2" w:rsidRPr="00B771A2" w:rsidRDefault="00B771A2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B771A2" w:rsidRPr="00B771A2" w:rsidRDefault="00B771A2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C35F3" w:rsidRPr="00CC35F3" w:rsidTr="006453A6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CC35F3" w:rsidRPr="00CC35F3" w:rsidRDefault="00CC35F3" w:rsidP="00CC35F3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2 02 30000 00 0000 15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CC35F3" w:rsidRDefault="00CC35F3" w:rsidP="00181071">
            <w:pPr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6453A6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C35F3" w:rsidRPr="00CC35F3" w:rsidRDefault="006453A6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2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C35F3" w:rsidRPr="00CC35F3" w:rsidRDefault="006453A6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3</w:t>
            </w:r>
          </w:p>
        </w:tc>
      </w:tr>
      <w:tr w:rsidR="00CC35F3" w:rsidRPr="00CC35F3" w:rsidTr="00181071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CC35F3" w:rsidRPr="00CC35F3" w:rsidRDefault="00CC35F3" w:rsidP="00CC35F3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2 02 30024 00 0000 15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CC35F3" w:rsidRDefault="00CC35F3" w:rsidP="00181071">
            <w:pPr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0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0,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0,2</w:t>
            </w:r>
          </w:p>
        </w:tc>
      </w:tr>
      <w:tr w:rsidR="00CC35F3" w:rsidRPr="00CC35F3" w:rsidTr="00181071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CC35F3" w:rsidRPr="00CC35F3" w:rsidRDefault="00CC35F3" w:rsidP="00CC35F3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2 02 30024 10 0000 15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CC35F3" w:rsidRDefault="00CC35F3" w:rsidP="00181071">
            <w:pPr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0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0,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0,2</w:t>
            </w:r>
          </w:p>
        </w:tc>
      </w:tr>
      <w:tr w:rsidR="00CC35F3" w:rsidRPr="00CC35F3" w:rsidTr="006453A6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CC35F3" w:rsidRPr="00CC35F3" w:rsidRDefault="00CC35F3" w:rsidP="00CC35F3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2 02 35118 00 0000 15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CC35F3" w:rsidRDefault="00CC35F3" w:rsidP="00181071">
            <w:pPr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C35F3" w:rsidRPr="00CC35F3" w:rsidRDefault="006453A6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C35F3" w:rsidRPr="00CC35F3" w:rsidRDefault="006453A6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C35F3" w:rsidRPr="00CC35F3" w:rsidRDefault="006453A6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1</w:t>
            </w:r>
          </w:p>
        </w:tc>
      </w:tr>
      <w:tr w:rsidR="00CC35F3" w:rsidRPr="00CC35F3" w:rsidTr="006453A6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CC35F3" w:rsidRPr="00CC35F3" w:rsidRDefault="00CC35F3" w:rsidP="00CC35F3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2 02 35118 10 0000 15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CC35F3" w:rsidRDefault="00CC35F3" w:rsidP="00181071">
            <w:pPr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C35F3" w:rsidRPr="00CC35F3" w:rsidRDefault="006453A6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C35F3" w:rsidRPr="00CC35F3" w:rsidRDefault="006453A6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CC35F3" w:rsidRPr="00CC35F3" w:rsidRDefault="006453A6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1</w:t>
            </w:r>
          </w:p>
        </w:tc>
      </w:tr>
      <w:tr w:rsidR="00CC35F3" w:rsidRPr="00CC35F3" w:rsidTr="00181071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CC35F3" w:rsidRPr="00CC35F3" w:rsidRDefault="00CC35F3" w:rsidP="00CC35F3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2 02 40000 00 0000 15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CC35F3" w:rsidRDefault="00CC35F3" w:rsidP="00181071">
            <w:pPr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93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89,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89,6</w:t>
            </w:r>
          </w:p>
        </w:tc>
      </w:tr>
      <w:tr w:rsidR="00CC35F3" w:rsidRPr="00CC35F3" w:rsidTr="00181071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CC35F3" w:rsidRPr="00CC35F3" w:rsidRDefault="00CC35F3" w:rsidP="00CC35F3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2 02 40014 00 0000 15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CC35F3" w:rsidRDefault="00CC35F3" w:rsidP="00181071">
            <w:pPr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93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89,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89,6</w:t>
            </w:r>
          </w:p>
        </w:tc>
      </w:tr>
      <w:tr w:rsidR="00CC35F3" w:rsidRPr="00CC35F3" w:rsidTr="00181071">
        <w:trPr>
          <w:trHeight w:val="315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CC35F3" w:rsidRPr="00CC35F3" w:rsidRDefault="00CC35F3" w:rsidP="00CC35F3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2 02 40014 10 0000 15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CC35F3" w:rsidRPr="00CC35F3" w:rsidRDefault="00CC35F3" w:rsidP="00181071">
            <w:pPr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93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89,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C35F3" w:rsidRPr="00CC35F3" w:rsidRDefault="00CC35F3" w:rsidP="00181071">
            <w:pPr>
              <w:jc w:val="center"/>
              <w:rPr>
                <w:sz w:val="20"/>
                <w:szCs w:val="20"/>
              </w:rPr>
            </w:pPr>
            <w:r w:rsidRPr="00CC35F3">
              <w:rPr>
                <w:sz w:val="20"/>
                <w:szCs w:val="20"/>
              </w:rPr>
              <w:t>89,6</w:t>
            </w:r>
          </w:p>
        </w:tc>
      </w:tr>
    </w:tbl>
    <w:p w:rsidR="004864A0" w:rsidRDefault="004864A0" w:rsidP="00A401F6">
      <w:pPr>
        <w:rPr>
          <w:sz w:val="28"/>
          <w:szCs w:val="28"/>
        </w:rPr>
      </w:pPr>
    </w:p>
    <w:p w:rsidR="00747152" w:rsidRDefault="00747152" w:rsidP="00A401F6">
      <w:pPr>
        <w:rPr>
          <w:sz w:val="28"/>
          <w:szCs w:val="28"/>
        </w:rPr>
      </w:pPr>
    </w:p>
    <w:p w:rsidR="00747152" w:rsidRDefault="00747152" w:rsidP="00A401F6">
      <w:pPr>
        <w:rPr>
          <w:sz w:val="28"/>
          <w:szCs w:val="28"/>
        </w:rPr>
      </w:pPr>
    </w:p>
    <w:p w:rsidR="00747152" w:rsidRDefault="00747152" w:rsidP="00A401F6">
      <w:pPr>
        <w:rPr>
          <w:sz w:val="28"/>
          <w:szCs w:val="28"/>
        </w:rPr>
      </w:pPr>
    </w:p>
    <w:p w:rsidR="00CC35F3" w:rsidRDefault="00CC35F3" w:rsidP="00A401F6">
      <w:pPr>
        <w:rPr>
          <w:sz w:val="28"/>
          <w:szCs w:val="28"/>
        </w:rPr>
      </w:pPr>
    </w:p>
    <w:p w:rsidR="00CC35F3" w:rsidRDefault="00CC35F3" w:rsidP="00A401F6">
      <w:pPr>
        <w:rPr>
          <w:sz w:val="28"/>
          <w:szCs w:val="28"/>
        </w:rPr>
      </w:pPr>
    </w:p>
    <w:p w:rsidR="00CC35F3" w:rsidRDefault="00CC35F3" w:rsidP="00A401F6">
      <w:pPr>
        <w:rPr>
          <w:sz w:val="28"/>
          <w:szCs w:val="28"/>
        </w:rPr>
      </w:pPr>
    </w:p>
    <w:p w:rsidR="00CC35F3" w:rsidRDefault="00CC35F3" w:rsidP="00A401F6">
      <w:pPr>
        <w:rPr>
          <w:sz w:val="28"/>
          <w:szCs w:val="28"/>
        </w:rPr>
      </w:pPr>
    </w:p>
    <w:p w:rsidR="00CC35F3" w:rsidRDefault="00CC35F3" w:rsidP="00A401F6">
      <w:pPr>
        <w:rPr>
          <w:sz w:val="28"/>
          <w:szCs w:val="28"/>
        </w:rPr>
      </w:pPr>
    </w:p>
    <w:p w:rsidR="00CC35F3" w:rsidRDefault="00CC35F3" w:rsidP="00A401F6">
      <w:pPr>
        <w:rPr>
          <w:sz w:val="28"/>
          <w:szCs w:val="28"/>
        </w:rPr>
      </w:pPr>
    </w:p>
    <w:p w:rsidR="004864A0" w:rsidRDefault="004864A0" w:rsidP="00A401F6">
      <w:pPr>
        <w:rPr>
          <w:sz w:val="28"/>
          <w:szCs w:val="28"/>
        </w:rPr>
      </w:pPr>
    </w:p>
    <w:tbl>
      <w:tblPr>
        <w:tblW w:w="93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40"/>
        <w:gridCol w:w="3354"/>
        <w:gridCol w:w="977"/>
        <w:gridCol w:w="992"/>
        <w:gridCol w:w="993"/>
      </w:tblGrid>
      <w:tr w:rsidR="004864A0" w:rsidTr="004864A0">
        <w:trPr>
          <w:trHeight w:val="37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A0" w:rsidRDefault="00486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A0" w:rsidRPr="00305BBB" w:rsidRDefault="004864A0">
            <w:pPr>
              <w:jc w:val="right"/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Приложение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A0" w:rsidRPr="00305BBB" w:rsidRDefault="004864A0">
            <w:pPr>
              <w:jc w:val="center"/>
              <w:rPr>
                <w:color w:val="CCFFFF"/>
                <w:sz w:val="20"/>
                <w:szCs w:val="20"/>
              </w:rPr>
            </w:pPr>
          </w:p>
        </w:tc>
      </w:tr>
      <w:tr w:rsidR="00E77A59" w:rsidTr="00122AB7">
        <w:trPr>
          <w:trHeight w:val="37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A59" w:rsidRDefault="00E77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A59" w:rsidRDefault="00E77A59" w:rsidP="00E77A59">
            <w:pPr>
              <w:jc w:val="right"/>
            </w:pPr>
            <w:r w:rsidRPr="00BE2AD9">
              <w:rPr>
                <w:color w:val="000000"/>
                <w:sz w:val="20"/>
                <w:szCs w:val="20"/>
              </w:rPr>
              <w:t>к решению Собрания депутатов Барабанщиковского сельского поселения  «О бюджете Барабанщиковского сельского  поселения Дубовского района на 2024 год и на плановый период 2025 и 2026 годов» от 27.12.2023 №56</w:t>
            </w:r>
          </w:p>
        </w:tc>
      </w:tr>
      <w:tr w:rsidR="00E77A59" w:rsidTr="00E77A59">
        <w:trPr>
          <w:trHeight w:val="75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7A59" w:rsidRDefault="00E77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A59" w:rsidRDefault="00E77A59"/>
        </w:tc>
      </w:tr>
      <w:tr w:rsidR="004864A0" w:rsidTr="004864A0">
        <w:trPr>
          <w:trHeight w:val="420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4A0" w:rsidRDefault="004864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4A0" w:rsidRDefault="004864A0">
            <w:pPr>
              <w:jc w:val="center"/>
              <w:rPr>
                <w:b/>
                <w:bCs/>
                <w:color w:val="CCFFFF"/>
                <w:sz w:val="28"/>
                <w:szCs w:val="28"/>
              </w:rPr>
            </w:pPr>
          </w:p>
        </w:tc>
      </w:tr>
      <w:tr w:rsidR="004864A0" w:rsidTr="004864A0">
        <w:trPr>
          <w:trHeight w:val="43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4A0" w:rsidRDefault="004864A0" w:rsidP="00CC35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естного бюджета </w:t>
            </w:r>
            <w:r w:rsidR="00F91417">
              <w:rPr>
                <w:b/>
                <w:bCs/>
                <w:sz w:val="28"/>
                <w:szCs w:val="28"/>
              </w:rPr>
              <w:t>на 202</w:t>
            </w:r>
            <w:r w:rsidR="00CC35F3">
              <w:rPr>
                <w:b/>
                <w:bCs/>
                <w:sz w:val="28"/>
                <w:szCs w:val="28"/>
              </w:rPr>
              <w:t>4</w:t>
            </w:r>
            <w:r w:rsidR="00F91417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CC35F3">
              <w:rPr>
                <w:b/>
                <w:bCs/>
                <w:sz w:val="28"/>
                <w:szCs w:val="28"/>
              </w:rPr>
              <w:t>5</w:t>
            </w:r>
            <w:r w:rsidR="00F91417">
              <w:rPr>
                <w:b/>
                <w:bCs/>
                <w:sz w:val="28"/>
                <w:szCs w:val="28"/>
              </w:rPr>
              <w:t xml:space="preserve"> и 202</w:t>
            </w:r>
            <w:r w:rsidR="00CC35F3">
              <w:rPr>
                <w:b/>
                <w:bCs/>
                <w:sz w:val="28"/>
                <w:szCs w:val="28"/>
              </w:rPr>
              <w:t>6</w:t>
            </w:r>
            <w:r w:rsidR="00F91417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4A0" w:rsidRDefault="004864A0">
            <w:pPr>
              <w:rPr>
                <w:color w:val="CCFFFF"/>
                <w:sz w:val="28"/>
                <w:szCs w:val="28"/>
              </w:rPr>
            </w:pPr>
          </w:p>
        </w:tc>
      </w:tr>
      <w:tr w:rsidR="004864A0" w:rsidRPr="0083462D" w:rsidTr="004864A0">
        <w:trPr>
          <w:trHeight w:val="375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4A0" w:rsidRPr="0083462D" w:rsidRDefault="004864A0">
            <w:pPr>
              <w:jc w:val="right"/>
              <w:rPr>
                <w:sz w:val="20"/>
                <w:szCs w:val="20"/>
              </w:rPr>
            </w:pPr>
            <w:r w:rsidRPr="0083462D">
              <w:rPr>
                <w:sz w:val="20"/>
                <w:szCs w:val="20"/>
              </w:rPr>
              <w:t>(тыс. рублей)</w:t>
            </w:r>
          </w:p>
        </w:tc>
      </w:tr>
      <w:tr w:rsidR="004864A0" w:rsidRPr="00305BBB" w:rsidTr="004864A0">
        <w:trPr>
          <w:trHeight w:val="675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4A0" w:rsidRPr="00305BBB" w:rsidRDefault="004864A0">
            <w:pPr>
              <w:jc w:val="center"/>
              <w:rPr>
                <w:b/>
                <w:bCs/>
                <w:sz w:val="20"/>
                <w:szCs w:val="20"/>
              </w:rPr>
            </w:pPr>
            <w:r w:rsidRPr="00305BBB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4A0" w:rsidRPr="00305BBB" w:rsidRDefault="004864A0">
            <w:pPr>
              <w:jc w:val="center"/>
              <w:rPr>
                <w:b/>
                <w:bCs/>
                <w:sz w:val="20"/>
                <w:szCs w:val="20"/>
              </w:rPr>
            </w:pPr>
            <w:r w:rsidRPr="00305BB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305BBB" w:rsidRDefault="004864A0" w:rsidP="00CC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305BBB">
              <w:rPr>
                <w:b/>
                <w:bCs/>
                <w:sz w:val="20"/>
                <w:szCs w:val="20"/>
              </w:rPr>
              <w:t>202</w:t>
            </w:r>
            <w:r w:rsidR="00CC35F3">
              <w:rPr>
                <w:b/>
                <w:bCs/>
                <w:sz w:val="20"/>
                <w:szCs w:val="20"/>
              </w:rPr>
              <w:t>4</w:t>
            </w:r>
            <w:r w:rsidRPr="00305BB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305BBB" w:rsidRDefault="004864A0" w:rsidP="00CC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305BBB">
              <w:rPr>
                <w:b/>
                <w:bCs/>
                <w:sz w:val="20"/>
                <w:szCs w:val="20"/>
              </w:rPr>
              <w:t>202</w:t>
            </w:r>
            <w:r w:rsidR="00CC35F3">
              <w:rPr>
                <w:b/>
                <w:bCs/>
                <w:sz w:val="20"/>
                <w:szCs w:val="20"/>
              </w:rPr>
              <w:t>5</w:t>
            </w:r>
            <w:r w:rsidRPr="00305BB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305BBB" w:rsidRDefault="004864A0" w:rsidP="00CC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305BBB">
              <w:rPr>
                <w:b/>
                <w:bCs/>
                <w:sz w:val="20"/>
                <w:szCs w:val="20"/>
              </w:rPr>
              <w:t>202</w:t>
            </w:r>
            <w:r w:rsidR="00CC35F3">
              <w:rPr>
                <w:b/>
                <w:bCs/>
                <w:sz w:val="20"/>
                <w:szCs w:val="20"/>
              </w:rPr>
              <w:t>6</w:t>
            </w:r>
            <w:r w:rsidRPr="00305BB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4864A0" w:rsidRPr="00305BBB" w:rsidTr="004864A0">
        <w:trPr>
          <w:trHeight w:val="55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4A0" w:rsidRPr="00305BBB" w:rsidRDefault="004864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4A0" w:rsidRPr="00305BBB" w:rsidRDefault="004864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4A0" w:rsidRPr="00305BBB" w:rsidRDefault="004864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A0" w:rsidRPr="00305BBB" w:rsidRDefault="004864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A0" w:rsidRPr="00305BBB" w:rsidRDefault="004864A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864A0" w:rsidRPr="00305BBB" w:rsidTr="004864A0">
        <w:trPr>
          <w:trHeight w:val="94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A0" w:rsidRPr="00305BBB" w:rsidRDefault="004864A0">
            <w:pPr>
              <w:rPr>
                <w:sz w:val="20"/>
                <w:szCs w:val="20"/>
              </w:rPr>
            </w:pPr>
            <w:bookmarkStart w:id="4" w:name="RANGE!A14:D24"/>
            <w:r w:rsidRPr="00305BBB">
              <w:rPr>
                <w:sz w:val="20"/>
                <w:szCs w:val="20"/>
              </w:rPr>
              <w:t>01 00 00 00 00 0000 000</w:t>
            </w:r>
            <w:bookmarkEnd w:id="4"/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A0" w:rsidRPr="00305BBB" w:rsidRDefault="004864A0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4A0" w:rsidRPr="00305BBB" w:rsidRDefault="004864A0">
            <w:pPr>
              <w:jc w:val="center"/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4A0" w:rsidRPr="00305BBB" w:rsidRDefault="004864A0">
            <w:pPr>
              <w:jc w:val="center"/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4A0" w:rsidRPr="00305BBB" w:rsidRDefault="004864A0">
            <w:pPr>
              <w:jc w:val="center"/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,0</w:t>
            </w:r>
          </w:p>
        </w:tc>
      </w:tr>
      <w:tr w:rsidR="004864A0" w:rsidRPr="00305BBB" w:rsidTr="004864A0">
        <w:trPr>
          <w:trHeight w:val="6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A0" w:rsidRPr="00305BBB" w:rsidRDefault="004864A0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A0" w:rsidRPr="00305BBB" w:rsidRDefault="004864A0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4A0" w:rsidRPr="00305BBB" w:rsidRDefault="004864A0">
            <w:pPr>
              <w:jc w:val="center"/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4A0" w:rsidRPr="00305BBB" w:rsidRDefault="004864A0">
            <w:pPr>
              <w:jc w:val="center"/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4A0" w:rsidRPr="00305BBB" w:rsidRDefault="004864A0">
            <w:pPr>
              <w:jc w:val="center"/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,0</w:t>
            </w:r>
          </w:p>
        </w:tc>
      </w:tr>
      <w:tr w:rsidR="004864A0" w:rsidRPr="00305BBB" w:rsidTr="006A3EEE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A0" w:rsidRPr="00305BBB" w:rsidRDefault="004864A0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A0" w:rsidRPr="00305BBB" w:rsidRDefault="004864A0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A0" w:rsidRPr="00305BBB" w:rsidRDefault="00E25CDC" w:rsidP="00A53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A0" w:rsidRPr="00305BBB" w:rsidRDefault="00E2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A0" w:rsidRPr="00305BBB" w:rsidRDefault="00E2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14,2</w:t>
            </w:r>
          </w:p>
        </w:tc>
      </w:tr>
      <w:tr w:rsidR="00E25CDC" w:rsidRPr="00305BBB" w:rsidTr="00E25CDC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DC" w:rsidRPr="00305BBB" w:rsidRDefault="00E25CDC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DC" w:rsidRPr="00305BBB" w:rsidRDefault="00E25CDC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CDC" w:rsidRPr="00305BBB" w:rsidRDefault="00E25CDC" w:rsidP="0074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CDC" w:rsidRDefault="00E25CDC" w:rsidP="00E25CDC">
            <w:pPr>
              <w:jc w:val="center"/>
            </w:pPr>
            <w:r w:rsidRPr="00716BEB">
              <w:rPr>
                <w:sz w:val="20"/>
                <w:szCs w:val="20"/>
              </w:rPr>
              <w:t>8 0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CDC" w:rsidRDefault="00E25CDC" w:rsidP="00E25CDC">
            <w:pPr>
              <w:jc w:val="center"/>
            </w:pPr>
            <w:r w:rsidRPr="000040DB">
              <w:rPr>
                <w:sz w:val="20"/>
                <w:szCs w:val="20"/>
              </w:rPr>
              <w:t>7 614,2</w:t>
            </w:r>
          </w:p>
        </w:tc>
      </w:tr>
      <w:tr w:rsidR="00E25CDC" w:rsidRPr="00305BBB" w:rsidTr="00E25CDC">
        <w:trPr>
          <w:trHeight w:val="6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DC" w:rsidRPr="00305BBB" w:rsidRDefault="00E25CDC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DC" w:rsidRPr="00305BBB" w:rsidRDefault="00E25CDC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CDC" w:rsidRPr="00305BBB" w:rsidRDefault="00E25CDC" w:rsidP="0074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CDC" w:rsidRDefault="00E25CDC" w:rsidP="00E25CDC">
            <w:pPr>
              <w:jc w:val="center"/>
            </w:pPr>
            <w:r w:rsidRPr="00716BEB">
              <w:rPr>
                <w:sz w:val="20"/>
                <w:szCs w:val="20"/>
              </w:rPr>
              <w:t>8 0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CDC" w:rsidRDefault="00E25CDC" w:rsidP="00E25CDC">
            <w:pPr>
              <w:jc w:val="center"/>
            </w:pPr>
            <w:r w:rsidRPr="000040DB">
              <w:rPr>
                <w:sz w:val="20"/>
                <w:szCs w:val="20"/>
              </w:rPr>
              <w:t>7 614,2</w:t>
            </w:r>
          </w:p>
        </w:tc>
      </w:tr>
      <w:tr w:rsidR="00E25CDC" w:rsidRPr="00305BBB" w:rsidTr="00E25CDC">
        <w:trPr>
          <w:trHeight w:val="6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DC" w:rsidRPr="00305BBB" w:rsidRDefault="00E25CDC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DC" w:rsidRPr="00305BBB" w:rsidRDefault="00E25CDC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CDC" w:rsidRPr="00305BBB" w:rsidRDefault="00E25CDC" w:rsidP="0074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CDC" w:rsidRDefault="00E25CDC" w:rsidP="00E25CDC">
            <w:pPr>
              <w:jc w:val="center"/>
            </w:pPr>
            <w:r w:rsidRPr="00716BEB">
              <w:rPr>
                <w:sz w:val="20"/>
                <w:szCs w:val="20"/>
              </w:rPr>
              <w:t>8 0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CDC" w:rsidRDefault="00E25CDC" w:rsidP="00E25CDC">
            <w:pPr>
              <w:jc w:val="center"/>
            </w:pPr>
            <w:r w:rsidRPr="000040DB">
              <w:rPr>
                <w:sz w:val="20"/>
                <w:szCs w:val="20"/>
              </w:rPr>
              <w:t>7 614,2</w:t>
            </w:r>
          </w:p>
        </w:tc>
      </w:tr>
      <w:tr w:rsidR="00B771A2" w:rsidRPr="00305BBB" w:rsidTr="00B771A2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A2" w:rsidRPr="00305BBB" w:rsidRDefault="00B771A2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A2" w:rsidRPr="00305BBB" w:rsidRDefault="00B771A2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A2" w:rsidRDefault="00E6067D" w:rsidP="00E25CDC">
            <w:pPr>
              <w:jc w:val="center"/>
            </w:pPr>
            <w:r>
              <w:rPr>
                <w:sz w:val="20"/>
                <w:szCs w:val="20"/>
              </w:rPr>
              <w:t xml:space="preserve">- </w:t>
            </w:r>
            <w:r w:rsidR="00E25CDC">
              <w:rPr>
                <w:sz w:val="20"/>
                <w:szCs w:val="20"/>
              </w:rPr>
              <w:t>9 9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A2" w:rsidRPr="00305BBB" w:rsidRDefault="00E6067D" w:rsidP="00E2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25CDC">
              <w:rPr>
                <w:sz w:val="20"/>
                <w:szCs w:val="20"/>
              </w:rPr>
              <w:t>8 0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1A2" w:rsidRPr="00305BBB" w:rsidRDefault="00E6067D" w:rsidP="00E2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25CDC">
              <w:rPr>
                <w:sz w:val="20"/>
                <w:szCs w:val="20"/>
              </w:rPr>
              <w:t>7 614,2</w:t>
            </w:r>
          </w:p>
        </w:tc>
      </w:tr>
      <w:tr w:rsidR="00E25CDC" w:rsidRPr="00305BBB" w:rsidTr="00E25CDC">
        <w:trPr>
          <w:trHeight w:val="6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DC" w:rsidRPr="00305BBB" w:rsidRDefault="00E25CDC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DC" w:rsidRPr="00305BBB" w:rsidRDefault="00E25CDC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CDC" w:rsidRDefault="00E25CDC" w:rsidP="00E25CDC">
            <w:pPr>
              <w:jc w:val="center"/>
            </w:pPr>
            <w:r w:rsidRPr="00C50F7C">
              <w:rPr>
                <w:sz w:val="20"/>
                <w:szCs w:val="20"/>
              </w:rPr>
              <w:t>- 9 9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CDC" w:rsidRPr="00305BBB" w:rsidRDefault="00E25CDC" w:rsidP="0074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8 0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CDC" w:rsidRDefault="00E25CDC" w:rsidP="00E25CDC">
            <w:pPr>
              <w:jc w:val="center"/>
            </w:pPr>
            <w:r w:rsidRPr="009F1498">
              <w:rPr>
                <w:sz w:val="20"/>
                <w:szCs w:val="20"/>
              </w:rPr>
              <w:t>- 7 614,2</w:t>
            </w:r>
          </w:p>
        </w:tc>
      </w:tr>
      <w:tr w:rsidR="00E25CDC" w:rsidRPr="00305BBB" w:rsidTr="00E25CDC">
        <w:trPr>
          <w:trHeight w:val="6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DC" w:rsidRPr="00305BBB" w:rsidRDefault="00E25CDC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DC" w:rsidRPr="00305BBB" w:rsidRDefault="00E25CDC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CDC" w:rsidRDefault="00E25CDC" w:rsidP="00E25CDC">
            <w:pPr>
              <w:jc w:val="center"/>
            </w:pPr>
            <w:r w:rsidRPr="00C50F7C">
              <w:rPr>
                <w:sz w:val="20"/>
                <w:szCs w:val="20"/>
              </w:rPr>
              <w:t>- 9 9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CDC" w:rsidRPr="00305BBB" w:rsidRDefault="00E25CDC" w:rsidP="0074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8 0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CDC" w:rsidRDefault="00E25CDC" w:rsidP="00E25CDC">
            <w:pPr>
              <w:jc w:val="center"/>
            </w:pPr>
            <w:r w:rsidRPr="009F1498">
              <w:rPr>
                <w:sz w:val="20"/>
                <w:szCs w:val="20"/>
              </w:rPr>
              <w:t>- 7 614,2</w:t>
            </w:r>
          </w:p>
        </w:tc>
      </w:tr>
      <w:tr w:rsidR="00E25CDC" w:rsidRPr="00305BBB" w:rsidTr="00E25CDC">
        <w:trPr>
          <w:trHeight w:val="6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DC" w:rsidRPr="00305BBB" w:rsidRDefault="00E25CDC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CDC" w:rsidRPr="00305BBB" w:rsidRDefault="00E25CDC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CDC" w:rsidRDefault="00E25CDC" w:rsidP="00E25CDC">
            <w:pPr>
              <w:jc w:val="center"/>
            </w:pPr>
            <w:r w:rsidRPr="00C50F7C">
              <w:rPr>
                <w:sz w:val="20"/>
                <w:szCs w:val="20"/>
              </w:rPr>
              <w:t>- 9 9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CDC" w:rsidRPr="00305BBB" w:rsidRDefault="00E25CDC" w:rsidP="0074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8 0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CDC" w:rsidRDefault="00E25CDC" w:rsidP="00E25CDC">
            <w:pPr>
              <w:jc w:val="center"/>
            </w:pPr>
            <w:r w:rsidRPr="009F1498">
              <w:rPr>
                <w:sz w:val="20"/>
                <w:szCs w:val="20"/>
              </w:rPr>
              <w:t>- 7 614,2</w:t>
            </w:r>
          </w:p>
        </w:tc>
      </w:tr>
      <w:tr w:rsidR="004864A0" w:rsidRPr="00305BBB" w:rsidTr="004864A0">
        <w:trPr>
          <w:trHeight w:val="6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A0" w:rsidRPr="00305BBB" w:rsidRDefault="004864A0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4A0" w:rsidRPr="00305BBB" w:rsidRDefault="004864A0">
            <w:pPr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Всего источников финансирования дефицита местного бюдже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4A0" w:rsidRPr="00305BBB" w:rsidRDefault="004864A0">
            <w:pPr>
              <w:jc w:val="center"/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4A0" w:rsidRPr="00305BBB" w:rsidRDefault="004864A0">
            <w:pPr>
              <w:jc w:val="center"/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4A0" w:rsidRPr="00305BBB" w:rsidRDefault="004864A0">
            <w:pPr>
              <w:jc w:val="center"/>
              <w:rPr>
                <w:sz w:val="20"/>
                <w:szCs w:val="20"/>
              </w:rPr>
            </w:pPr>
            <w:r w:rsidRPr="00305BBB">
              <w:rPr>
                <w:sz w:val="20"/>
                <w:szCs w:val="20"/>
              </w:rPr>
              <w:t>0,0</w:t>
            </w:r>
          </w:p>
        </w:tc>
      </w:tr>
    </w:tbl>
    <w:p w:rsidR="004864A0" w:rsidRDefault="004864A0" w:rsidP="00A401F6">
      <w:pPr>
        <w:rPr>
          <w:sz w:val="28"/>
          <w:szCs w:val="28"/>
        </w:rPr>
      </w:pPr>
    </w:p>
    <w:p w:rsidR="004864A0" w:rsidRDefault="004864A0" w:rsidP="00A401F6">
      <w:pPr>
        <w:rPr>
          <w:sz w:val="28"/>
          <w:szCs w:val="28"/>
        </w:rPr>
      </w:pPr>
    </w:p>
    <w:p w:rsidR="004864A0" w:rsidRDefault="004864A0" w:rsidP="00A401F6">
      <w:pPr>
        <w:rPr>
          <w:sz w:val="28"/>
          <w:szCs w:val="28"/>
        </w:rPr>
      </w:pPr>
    </w:p>
    <w:p w:rsidR="004864A0" w:rsidRDefault="004864A0" w:rsidP="00A401F6">
      <w:pPr>
        <w:rPr>
          <w:sz w:val="28"/>
          <w:szCs w:val="28"/>
        </w:rPr>
      </w:pPr>
    </w:p>
    <w:p w:rsidR="004864A0" w:rsidRDefault="004864A0" w:rsidP="00A401F6">
      <w:pPr>
        <w:rPr>
          <w:sz w:val="28"/>
          <w:szCs w:val="28"/>
        </w:rPr>
      </w:pPr>
    </w:p>
    <w:p w:rsidR="004864A0" w:rsidRDefault="004864A0" w:rsidP="00A401F6">
      <w:pPr>
        <w:rPr>
          <w:sz w:val="28"/>
          <w:szCs w:val="28"/>
        </w:rPr>
      </w:pPr>
    </w:p>
    <w:p w:rsidR="004864A0" w:rsidRDefault="004864A0" w:rsidP="00A401F6">
      <w:pPr>
        <w:rPr>
          <w:sz w:val="28"/>
          <w:szCs w:val="28"/>
        </w:rPr>
      </w:pPr>
    </w:p>
    <w:p w:rsidR="00DD2DDF" w:rsidRDefault="00DD2DDF" w:rsidP="00A401F6">
      <w:pPr>
        <w:rPr>
          <w:sz w:val="28"/>
          <w:szCs w:val="28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240"/>
      </w:tblGrid>
      <w:tr w:rsidR="004864A0" w:rsidRPr="004864A0" w:rsidTr="004864A0">
        <w:trPr>
          <w:trHeight w:val="1907"/>
          <w:jc w:val="right"/>
        </w:trPr>
        <w:tc>
          <w:tcPr>
            <w:tcW w:w="4240" w:type="dxa"/>
          </w:tcPr>
          <w:p w:rsidR="004864A0" w:rsidRPr="004864A0" w:rsidRDefault="004864A0" w:rsidP="004864A0">
            <w:pPr>
              <w:keepNext/>
              <w:jc w:val="right"/>
              <w:outlineLvl w:val="0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lastRenderedPageBreak/>
              <w:t xml:space="preserve">Приложение 3 </w:t>
            </w:r>
          </w:p>
          <w:p w:rsidR="004864A0" w:rsidRPr="004864A0" w:rsidRDefault="00E77A59" w:rsidP="00870773">
            <w:pPr>
              <w:jc w:val="right"/>
            </w:pPr>
            <w:r w:rsidRPr="00BE2AD9">
              <w:rPr>
                <w:color w:val="000000"/>
                <w:sz w:val="20"/>
                <w:szCs w:val="20"/>
              </w:rPr>
              <w:t>к решению Собрания депутатов Барабанщиковского сельского поселения  «О бюджете Барабанщиковского сельского  поселения Дубовского района на 2024 год и на плановый период 2025 и 2026 годов» от 27.12.2023 №56</w:t>
            </w:r>
          </w:p>
        </w:tc>
      </w:tr>
    </w:tbl>
    <w:p w:rsidR="004864A0" w:rsidRPr="004864A0" w:rsidRDefault="004864A0" w:rsidP="004864A0">
      <w:pPr>
        <w:rPr>
          <w:b/>
          <w:bCs/>
        </w:rPr>
      </w:pPr>
    </w:p>
    <w:p w:rsidR="004864A0" w:rsidRPr="004864A0" w:rsidRDefault="004864A0" w:rsidP="004864A0">
      <w:pPr>
        <w:rPr>
          <w:b/>
          <w:bCs/>
        </w:rPr>
      </w:pPr>
    </w:p>
    <w:p w:rsidR="004864A0" w:rsidRPr="004864A0" w:rsidRDefault="004864A0" w:rsidP="004864A0">
      <w:pPr>
        <w:jc w:val="center"/>
        <w:rPr>
          <w:b/>
          <w:bCs/>
          <w:sz w:val="28"/>
        </w:rPr>
      </w:pPr>
      <w:r w:rsidRPr="004864A0">
        <w:rPr>
          <w:b/>
          <w:bCs/>
          <w:sz w:val="28"/>
        </w:rPr>
        <w:t>Объем поступлений субвенций  из областного бюджета в доход местного бюджета на 202</w:t>
      </w:r>
      <w:r w:rsidR="00CC35F3">
        <w:rPr>
          <w:b/>
          <w:bCs/>
          <w:sz w:val="28"/>
        </w:rPr>
        <w:t>4</w:t>
      </w:r>
      <w:r w:rsidRPr="004864A0">
        <w:rPr>
          <w:b/>
          <w:bCs/>
          <w:sz w:val="28"/>
        </w:rPr>
        <w:t xml:space="preserve"> год и плановый период 202</w:t>
      </w:r>
      <w:r w:rsidR="00CC35F3">
        <w:rPr>
          <w:b/>
          <w:bCs/>
          <w:sz w:val="28"/>
        </w:rPr>
        <w:t>5</w:t>
      </w:r>
      <w:r w:rsidRPr="004864A0">
        <w:rPr>
          <w:b/>
          <w:bCs/>
          <w:sz w:val="28"/>
        </w:rPr>
        <w:t xml:space="preserve"> и 202</w:t>
      </w:r>
      <w:r w:rsidR="00CC35F3">
        <w:rPr>
          <w:b/>
          <w:bCs/>
          <w:sz w:val="28"/>
        </w:rPr>
        <w:t>6</w:t>
      </w:r>
      <w:r w:rsidRPr="004864A0">
        <w:rPr>
          <w:b/>
          <w:bCs/>
          <w:sz w:val="28"/>
        </w:rPr>
        <w:t xml:space="preserve"> годов </w:t>
      </w:r>
    </w:p>
    <w:p w:rsidR="004864A0" w:rsidRPr="004864A0" w:rsidRDefault="004864A0" w:rsidP="004864A0">
      <w:pPr>
        <w:jc w:val="center"/>
      </w:pPr>
      <w:r w:rsidRPr="004864A0">
        <w:t xml:space="preserve">                                                           </w:t>
      </w:r>
    </w:p>
    <w:p w:rsidR="004864A0" w:rsidRPr="0083462D" w:rsidRDefault="004864A0" w:rsidP="004864A0">
      <w:pPr>
        <w:jc w:val="right"/>
        <w:rPr>
          <w:sz w:val="20"/>
          <w:szCs w:val="20"/>
        </w:rPr>
      </w:pPr>
      <w:r w:rsidRPr="004864A0">
        <w:t xml:space="preserve">                                                                               </w:t>
      </w:r>
      <w:r w:rsidRPr="0083462D">
        <w:rPr>
          <w:sz w:val="20"/>
          <w:szCs w:val="20"/>
        </w:rPr>
        <w:t>тыс. рублей</w:t>
      </w:r>
    </w:p>
    <w:tbl>
      <w:tblPr>
        <w:tblW w:w="9072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0"/>
        <w:gridCol w:w="4486"/>
        <w:gridCol w:w="1276"/>
        <w:gridCol w:w="1276"/>
        <w:gridCol w:w="1134"/>
      </w:tblGrid>
      <w:tr w:rsidR="004864A0" w:rsidRPr="004864A0" w:rsidTr="004864A0">
        <w:trPr>
          <w:trHeight w:val="4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4A0" w:rsidRPr="0083462D" w:rsidRDefault="004864A0" w:rsidP="004864A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83462D">
              <w:rPr>
                <w:b/>
                <w:color w:val="000000"/>
                <w:sz w:val="20"/>
                <w:szCs w:val="20"/>
              </w:rPr>
              <w:t>№</w:t>
            </w:r>
          </w:p>
          <w:p w:rsidR="004864A0" w:rsidRPr="0083462D" w:rsidRDefault="004864A0" w:rsidP="004864A0">
            <w:pPr>
              <w:jc w:val="center"/>
              <w:rPr>
                <w:b/>
                <w:sz w:val="20"/>
                <w:szCs w:val="20"/>
              </w:rPr>
            </w:pPr>
            <w:r w:rsidRPr="0083462D">
              <w:rPr>
                <w:b/>
                <w:sz w:val="20"/>
                <w:szCs w:val="20"/>
              </w:rPr>
              <w:t>строки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4A0" w:rsidRPr="0083462D" w:rsidRDefault="004864A0" w:rsidP="004864A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83462D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4A0" w:rsidRPr="0083462D" w:rsidRDefault="004864A0" w:rsidP="004864A0">
            <w:pPr>
              <w:tabs>
                <w:tab w:val="left" w:pos="1216"/>
              </w:tabs>
              <w:autoSpaceDE w:val="0"/>
              <w:autoSpaceDN w:val="0"/>
              <w:adjustRightInd w:val="0"/>
              <w:ind w:left="-30"/>
              <w:jc w:val="center"/>
              <w:rPr>
                <w:b/>
                <w:color w:val="000000"/>
                <w:sz w:val="20"/>
                <w:szCs w:val="20"/>
              </w:rPr>
            </w:pPr>
            <w:r w:rsidRPr="0083462D">
              <w:rPr>
                <w:b/>
                <w:color w:val="000000"/>
                <w:sz w:val="20"/>
                <w:szCs w:val="20"/>
              </w:rPr>
              <w:t>202</w:t>
            </w:r>
            <w:r w:rsidR="00CC35F3">
              <w:rPr>
                <w:b/>
                <w:color w:val="000000"/>
                <w:sz w:val="20"/>
                <w:szCs w:val="20"/>
              </w:rPr>
              <w:t>4</w:t>
            </w:r>
            <w:r w:rsidRPr="0083462D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  <w:p w:rsidR="004864A0" w:rsidRPr="0083462D" w:rsidRDefault="004864A0" w:rsidP="004864A0">
            <w:pPr>
              <w:autoSpaceDE w:val="0"/>
              <w:autoSpaceDN w:val="0"/>
              <w:adjustRightInd w:val="0"/>
              <w:ind w:left="510" w:right="69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4A0" w:rsidRPr="0083462D" w:rsidRDefault="004864A0" w:rsidP="004864A0">
            <w:pPr>
              <w:tabs>
                <w:tab w:val="left" w:pos="1216"/>
              </w:tabs>
              <w:autoSpaceDE w:val="0"/>
              <w:autoSpaceDN w:val="0"/>
              <w:adjustRightInd w:val="0"/>
              <w:ind w:left="-30"/>
              <w:jc w:val="center"/>
              <w:rPr>
                <w:b/>
                <w:color w:val="000000"/>
                <w:sz w:val="20"/>
                <w:szCs w:val="20"/>
              </w:rPr>
            </w:pPr>
            <w:r w:rsidRPr="0083462D">
              <w:rPr>
                <w:b/>
                <w:color w:val="000000"/>
                <w:sz w:val="20"/>
                <w:szCs w:val="20"/>
              </w:rPr>
              <w:t>202</w:t>
            </w:r>
            <w:r w:rsidR="00CC35F3">
              <w:rPr>
                <w:b/>
                <w:color w:val="000000"/>
                <w:sz w:val="20"/>
                <w:szCs w:val="20"/>
              </w:rPr>
              <w:t>5</w:t>
            </w:r>
            <w:r w:rsidRPr="0083462D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  <w:p w:rsidR="004864A0" w:rsidRPr="0083462D" w:rsidRDefault="004864A0" w:rsidP="004864A0">
            <w:pPr>
              <w:autoSpaceDE w:val="0"/>
              <w:autoSpaceDN w:val="0"/>
              <w:adjustRightInd w:val="0"/>
              <w:ind w:left="-30" w:right="69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4A0" w:rsidRPr="0083462D" w:rsidRDefault="004864A0" w:rsidP="004864A0">
            <w:pPr>
              <w:tabs>
                <w:tab w:val="left" w:pos="1216"/>
              </w:tabs>
              <w:autoSpaceDE w:val="0"/>
              <w:autoSpaceDN w:val="0"/>
              <w:adjustRightInd w:val="0"/>
              <w:ind w:left="-30"/>
              <w:jc w:val="center"/>
              <w:rPr>
                <w:b/>
                <w:color w:val="000000"/>
                <w:sz w:val="20"/>
                <w:szCs w:val="20"/>
              </w:rPr>
            </w:pPr>
            <w:r w:rsidRPr="0083462D">
              <w:rPr>
                <w:b/>
                <w:color w:val="000000"/>
                <w:sz w:val="20"/>
                <w:szCs w:val="20"/>
              </w:rPr>
              <w:t>202</w:t>
            </w:r>
            <w:r w:rsidR="00CC35F3">
              <w:rPr>
                <w:b/>
                <w:color w:val="000000"/>
                <w:sz w:val="20"/>
                <w:szCs w:val="20"/>
              </w:rPr>
              <w:t>6</w:t>
            </w:r>
            <w:r w:rsidRPr="0083462D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  <w:p w:rsidR="004864A0" w:rsidRPr="0083462D" w:rsidRDefault="004864A0" w:rsidP="004864A0">
            <w:pPr>
              <w:autoSpaceDE w:val="0"/>
              <w:autoSpaceDN w:val="0"/>
              <w:adjustRightInd w:val="0"/>
              <w:ind w:left="-30" w:right="69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864A0" w:rsidRPr="0083462D" w:rsidTr="004864A0">
        <w:trPr>
          <w:trHeight w:val="17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4A0" w:rsidRPr="0083462D" w:rsidRDefault="004864A0" w:rsidP="00486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462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4A0" w:rsidRPr="0083462D" w:rsidRDefault="004864A0" w:rsidP="004864A0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83462D">
              <w:rPr>
                <w:b/>
                <w:bCs/>
                <w:color w:val="000000"/>
                <w:sz w:val="20"/>
                <w:szCs w:val="20"/>
              </w:rPr>
              <w:t>Субвенции, 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4A0" w:rsidRPr="0083462D" w:rsidRDefault="00E25CDC" w:rsidP="00F613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4A0" w:rsidRPr="0083462D" w:rsidRDefault="00E25CDC" w:rsidP="004864A0">
            <w:pPr>
              <w:autoSpaceDE w:val="0"/>
              <w:autoSpaceDN w:val="0"/>
              <w:adjustRightInd w:val="0"/>
              <w:ind w:left="-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4A0" w:rsidRPr="0083462D" w:rsidRDefault="00E25CDC" w:rsidP="004864A0">
            <w:pPr>
              <w:autoSpaceDE w:val="0"/>
              <w:autoSpaceDN w:val="0"/>
              <w:adjustRightInd w:val="0"/>
              <w:ind w:left="-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,3</w:t>
            </w:r>
          </w:p>
        </w:tc>
      </w:tr>
      <w:tr w:rsidR="0083462D" w:rsidRPr="004864A0" w:rsidTr="00D03B30">
        <w:trPr>
          <w:trHeight w:val="93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62D" w:rsidRPr="004864A0" w:rsidRDefault="0083462D" w:rsidP="00486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864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62D" w:rsidRPr="00D35A17" w:rsidRDefault="0083462D" w:rsidP="004864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5A17">
              <w:rPr>
                <w:color w:val="000000"/>
                <w:sz w:val="20"/>
                <w:szCs w:val="20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2D" w:rsidRPr="004864A0" w:rsidRDefault="00E25CDC" w:rsidP="00D03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2D" w:rsidRPr="004864A0" w:rsidRDefault="00E25CDC" w:rsidP="00D03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62D" w:rsidRPr="004864A0" w:rsidRDefault="00E25CDC" w:rsidP="00D03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1</w:t>
            </w:r>
          </w:p>
        </w:tc>
      </w:tr>
      <w:tr w:rsidR="004864A0" w:rsidRPr="004864A0" w:rsidTr="004864A0">
        <w:trPr>
          <w:trHeight w:val="27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4A0" w:rsidRPr="004864A0" w:rsidRDefault="004864A0" w:rsidP="00486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864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4A0" w:rsidRPr="004864A0" w:rsidRDefault="004864A0" w:rsidP="004864A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 xml:space="preserve">Субвенции бюджетам муниципальных районов, городских округов, городских и сельских поселений на осуществление полномочий по определению в соответствии с </w:t>
            </w:r>
            <w:hyperlink r:id="rId10" w:history="1">
              <w:r w:rsidRPr="004864A0">
                <w:rPr>
                  <w:sz w:val="20"/>
                  <w:szCs w:val="20"/>
                </w:rPr>
                <w:t>частью 1 статьи 11.2</w:t>
              </w:r>
            </w:hyperlink>
            <w:r w:rsidRPr="004864A0">
              <w:rPr>
                <w:sz w:val="20"/>
                <w:szCs w:val="20"/>
              </w:rPr>
              <w:t xml:space="preserve">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</w:p>
          <w:p w:rsidR="004864A0" w:rsidRPr="004864A0" w:rsidRDefault="004864A0" w:rsidP="004864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4A0" w:rsidRPr="004864A0" w:rsidRDefault="004864A0" w:rsidP="004864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4A0" w:rsidRPr="004864A0" w:rsidRDefault="004864A0" w:rsidP="004864A0">
            <w:pPr>
              <w:autoSpaceDE w:val="0"/>
              <w:autoSpaceDN w:val="0"/>
              <w:adjustRightInd w:val="0"/>
              <w:ind w:left="-30"/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4A0" w:rsidRPr="004864A0" w:rsidRDefault="004864A0" w:rsidP="004864A0">
            <w:pPr>
              <w:autoSpaceDE w:val="0"/>
              <w:autoSpaceDN w:val="0"/>
              <w:adjustRightInd w:val="0"/>
              <w:ind w:left="-30"/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0,2</w:t>
            </w:r>
          </w:p>
        </w:tc>
      </w:tr>
    </w:tbl>
    <w:p w:rsidR="004864A0" w:rsidRDefault="004864A0" w:rsidP="00A401F6">
      <w:pPr>
        <w:rPr>
          <w:sz w:val="28"/>
          <w:szCs w:val="28"/>
        </w:rPr>
      </w:pPr>
    </w:p>
    <w:p w:rsidR="004864A0" w:rsidRDefault="004864A0" w:rsidP="00A401F6">
      <w:pPr>
        <w:rPr>
          <w:sz w:val="28"/>
          <w:szCs w:val="28"/>
        </w:rPr>
      </w:pPr>
    </w:p>
    <w:p w:rsidR="004864A0" w:rsidRDefault="004864A0" w:rsidP="00A401F6">
      <w:pPr>
        <w:rPr>
          <w:sz w:val="28"/>
          <w:szCs w:val="28"/>
        </w:rPr>
      </w:pPr>
    </w:p>
    <w:p w:rsidR="004864A0" w:rsidRDefault="004864A0" w:rsidP="00A401F6">
      <w:pPr>
        <w:rPr>
          <w:sz w:val="28"/>
          <w:szCs w:val="28"/>
        </w:rPr>
      </w:pPr>
    </w:p>
    <w:p w:rsidR="004864A0" w:rsidRDefault="004864A0" w:rsidP="00A401F6">
      <w:pPr>
        <w:rPr>
          <w:sz w:val="28"/>
          <w:szCs w:val="28"/>
        </w:rPr>
      </w:pPr>
    </w:p>
    <w:p w:rsidR="004864A0" w:rsidRDefault="004864A0" w:rsidP="00A401F6">
      <w:pPr>
        <w:rPr>
          <w:sz w:val="28"/>
          <w:szCs w:val="28"/>
        </w:rPr>
      </w:pPr>
    </w:p>
    <w:p w:rsidR="004864A0" w:rsidRDefault="004864A0" w:rsidP="00A401F6">
      <w:pPr>
        <w:rPr>
          <w:sz w:val="28"/>
          <w:szCs w:val="28"/>
        </w:rPr>
      </w:pPr>
    </w:p>
    <w:p w:rsidR="004864A0" w:rsidRDefault="004864A0" w:rsidP="00A401F6">
      <w:pPr>
        <w:rPr>
          <w:sz w:val="28"/>
          <w:szCs w:val="28"/>
        </w:rPr>
      </w:pPr>
    </w:p>
    <w:p w:rsidR="004864A0" w:rsidRDefault="004864A0" w:rsidP="00A401F6">
      <w:pPr>
        <w:rPr>
          <w:sz w:val="28"/>
          <w:szCs w:val="28"/>
        </w:rPr>
        <w:sectPr w:rsidR="004864A0" w:rsidSect="00DD2DDF">
          <w:pgSz w:w="11906" w:h="16838"/>
          <w:pgMar w:top="851" w:right="851" w:bottom="709" w:left="1304" w:header="709" w:footer="709" w:gutter="0"/>
          <w:cols w:space="708"/>
          <w:docGrid w:linePitch="360"/>
        </w:sectPr>
      </w:pPr>
    </w:p>
    <w:tbl>
      <w:tblPr>
        <w:tblW w:w="149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506"/>
        <w:gridCol w:w="1985"/>
        <w:gridCol w:w="716"/>
        <w:gridCol w:w="701"/>
        <w:gridCol w:w="709"/>
        <w:gridCol w:w="2178"/>
        <w:gridCol w:w="1083"/>
        <w:gridCol w:w="1216"/>
        <w:gridCol w:w="990"/>
        <w:gridCol w:w="628"/>
        <w:gridCol w:w="851"/>
        <w:gridCol w:w="948"/>
      </w:tblGrid>
      <w:tr w:rsidR="004864A0" w:rsidTr="004864A0">
        <w:trPr>
          <w:trHeight w:val="198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A0" w:rsidRDefault="004864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A0" w:rsidRDefault="004864A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4A0" w:rsidRDefault="004864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4A0" w:rsidRDefault="004864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A0" w:rsidRDefault="004864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A0" w:rsidRDefault="004864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A0" w:rsidRDefault="004864A0">
            <w:pPr>
              <w:rPr>
                <w:sz w:val="20"/>
                <w:szCs w:val="20"/>
              </w:rPr>
            </w:pPr>
          </w:p>
        </w:tc>
        <w:tc>
          <w:tcPr>
            <w:tcW w:w="5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A0" w:rsidRDefault="004864A0" w:rsidP="008707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4                                                                                                          </w:t>
            </w:r>
            <w:r w:rsidR="00E77A59" w:rsidRPr="00BE2AD9">
              <w:rPr>
                <w:color w:val="000000"/>
                <w:sz w:val="20"/>
                <w:szCs w:val="20"/>
              </w:rPr>
              <w:t>к решению Собрания депутатов Барабанщиковского сельского поселения  «О бюджете Барабанщиковского сельского  поселения Дубовского района на 2024 год и на плановый период 2025 и 2026 годов» от 27.12.2023 №56</w:t>
            </w:r>
          </w:p>
        </w:tc>
      </w:tr>
      <w:tr w:rsidR="004864A0" w:rsidTr="004864A0">
        <w:trPr>
          <w:trHeight w:val="615"/>
        </w:trPr>
        <w:tc>
          <w:tcPr>
            <w:tcW w:w="140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4A0" w:rsidRDefault="007A3376" w:rsidP="00CC35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="004864A0">
              <w:rPr>
                <w:b/>
                <w:bCs/>
                <w:sz w:val="20"/>
                <w:szCs w:val="20"/>
              </w:rPr>
              <w:t>етализация расходов, осуществляемых за счет субвенций из областного бюджета, по целевым статьям и видам расходов местного бюджета на 202</w:t>
            </w:r>
            <w:r w:rsidR="00CC35F3">
              <w:rPr>
                <w:b/>
                <w:bCs/>
                <w:sz w:val="20"/>
                <w:szCs w:val="20"/>
              </w:rPr>
              <w:t xml:space="preserve">4 </w:t>
            </w:r>
            <w:r w:rsidR="004864A0">
              <w:rPr>
                <w:b/>
                <w:bCs/>
                <w:sz w:val="20"/>
                <w:szCs w:val="20"/>
              </w:rPr>
              <w:t xml:space="preserve"> год и на плановый период 202</w:t>
            </w:r>
            <w:r w:rsidR="00CC35F3">
              <w:rPr>
                <w:b/>
                <w:bCs/>
                <w:sz w:val="20"/>
                <w:szCs w:val="20"/>
              </w:rPr>
              <w:t>5</w:t>
            </w:r>
            <w:r w:rsidR="004864A0">
              <w:rPr>
                <w:b/>
                <w:bCs/>
                <w:sz w:val="20"/>
                <w:szCs w:val="20"/>
              </w:rPr>
              <w:t xml:space="preserve"> и  202</w:t>
            </w:r>
            <w:r w:rsidR="00CC35F3">
              <w:rPr>
                <w:b/>
                <w:bCs/>
                <w:sz w:val="20"/>
                <w:szCs w:val="20"/>
              </w:rPr>
              <w:t>6</w:t>
            </w:r>
            <w:r w:rsidR="004864A0">
              <w:rPr>
                <w:b/>
                <w:bCs/>
                <w:sz w:val="20"/>
                <w:szCs w:val="20"/>
              </w:rPr>
              <w:t xml:space="preserve"> годов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A0" w:rsidRDefault="004864A0">
            <w:pPr>
              <w:rPr>
                <w:sz w:val="20"/>
                <w:szCs w:val="20"/>
              </w:rPr>
            </w:pPr>
          </w:p>
        </w:tc>
      </w:tr>
      <w:tr w:rsidR="004864A0" w:rsidRPr="004864A0" w:rsidTr="004864A0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4864A0" w:rsidRDefault="004864A0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№</w:t>
            </w:r>
            <w:r w:rsidRPr="004864A0">
              <w:rPr>
                <w:sz w:val="16"/>
                <w:szCs w:val="16"/>
              </w:rPr>
              <w:br/>
            </w:r>
            <w:proofErr w:type="gramStart"/>
            <w:r w:rsidRPr="004864A0">
              <w:rPr>
                <w:sz w:val="16"/>
                <w:szCs w:val="16"/>
              </w:rPr>
              <w:t>п</w:t>
            </w:r>
            <w:proofErr w:type="gramEnd"/>
            <w:r w:rsidRPr="004864A0">
              <w:rPr>
                <w:sz w:val="16"/>
                <w:szCs w:val="16"/>
              </w:rPr>
              <w:t>/п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4864A0" w:rsidRDefault="004864A0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4864A0" w:rsidRDefault="004864A0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Классификация доходов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4864A0" w:rsidRDefault="004864A0" w:rsidP="00CC35F3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202</w:t>
            </w:r>
            <w:r w:rsidR="00CC35F3">
              <w:rPr>
                <w:sz w:val="16"/>
                <w:szCs w:val="16"/>
              </w:rPr>
              <w:t>4</w:t>
            </w:r>
            <w:r w:rsidRPr="004864A0">
              <w:rPr>
                <w:sz w:val="16"/>
                <w:szCs w:val="16"/>
              </w:rPr>
              <w:t xml:space="preserve">    год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4864A0" w:rsidRDefault="004864A0" w:rsidP="00CC35F3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202</w:t>
            </w:r>
            <w:r w:rsidR="00CC35F3">
              <w:rPr>
                <w:sz w:val="16"/>
                <w:szCs w:val="16"/>
              </w:rPr>
              <w:t>5</w:t>
            </w:r>
            <w:r w:rsidRPr="004864A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4864A0" w:rsidRDefault="004864A0" w:rsidP="00CC35F3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202</w:t>
            </w:r>
            <w:r w:rsidR="00CC35F3">
              <w:rPr>
                <w:sz w:val="16"/>
                <w:szCs w:val="16"/>
              </w:rPr>
              <w:t>6</w:t>
            </w:r>
            <w:r w:rsidRPr="004864A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4864A0" w:rsidRDefault="004864A0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4864A0" w:rsidRDefault="004864A0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Классификация расходов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4864A0" w:rsidRDefault="004864A0" w:rsidP="00CC35F3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202</w:t>
            </w:r>
            <w:r w:rsidR="00CC35F3">
              <w:rPr>
                <w:sz w:val="16"/>
                <w:szCs w:val="16"/>
              </w:rPr>
              <w:t>4</w:t>
            </w:r>
            <w:r w:rsidRPr="004864A0">
              <w:rPr>
                <w:sz w:val="16"/>
                <w:szCs w:val="16"/>
              </w:rPr>
              <w:t xml:space="preserve">   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4864A0" w:rsidRDefault="004864A0" w:rsidP="00CC35F3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202</w:t>
            </w:r>
            <w:r w:rsidR="00CC35F3">
              <w:rPr>
                <w:sz w:val="16"/>
                <w:szCs w:val="16"/>
              </w:rPr>
              <w:t>5</w:t>
            </w:r>
            <w:r w:rsidRPr="004864A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4864A0" w:rsidRDefault="004864A0" w:rsidP="00CC35F3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202</w:t>
            </w:r>
            <w:r w:rsidR="00CC35F3">
              <w:rPr>
                <w:sz w:val="16"/>
                <w:szCs w:val="16"/>
              </w:rPr>
              <w:t>6</w:t>
            </w:r>
            <w:r w:rsidRPr="004864A0">
              <w:rPr>
                <w:sz w:val="16"/>
                <w:szCs w:val="16"/>
              </w:rPr>
              <w:t xml:space="preserve"> год</w:t>
            </w:r>
          </w:p>
        </w:tc>
      </w:tr>
      <w:tr w:rsidR="004864A0" w:rsidTr="004864A0">
        <w:trPr>
          <w:trHeight w:val="18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A0" w:rsidRDefault="004864A0">
            <w:pPr>
              <w:rPr>
                <w:sz w:val="20"/>
                <w:szCs w:val="2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A0" w:rsidRDefault="004864A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A0" w:rsidRDefault="004864A0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A0" w:rsidRDefault="004864A0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A0" w:rsidRDefault="004864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4A0" w:rsidRDefault="004864A0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A0" w:rsidRDefault="004864A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Default="00486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,    подразде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Default="00486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Default="00486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A0" w:rsidRDefault="004864A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A0" w:rsidRDefault="004864A0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4A0" w:rsidRDefault="004864A0">
            <w:pPr>
              <w:rPr>
                <w:sz w:val="20"/>
                <w:szCs w:val="20"/>
              </w:rPr>
            </w:pPr>
          </w:p>
        </w:tc>
      </w:tr>
      <w:tr w:rsidR="004864A0" w:rsidRPr="004864A0" w:rsidTr="004864A0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4864A0" w:rsidRDefault="004864A0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4864A0" w:rsidRDefault="004864A0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4864A0" w:rsidRDefault="004864A0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4864A0" w:rsidRDefault="004864A0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4864A0" w:rsidRDefault="004864A0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4864A0" w:rsidRDefault="004864A0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4864A0" w:rsidRDefault="004864A0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4864A0" w:rsidRDefault="004864A0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4864A0" w:rsidRDefault="004864A0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4864A0" w:rsidRDefault="004864A0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4864A0" w:rsidRDefault="004864A0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4864A0" w:rsidRDefault="004864A0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4864A0" w:rsidRDefault="004864A0">
            <w:pPr>
              <w:jc w:val="center"/>
              <w:rPr>
                <w:sz w:val="16"/>
                <w:szCs w:val="16"/>
              </w:rPr>
            </w:pPr>
            <w:r w:rsidRPr="004864A0">
              <w:rPr>
                <w:sz w:val="16"/>
                <w:szCs w:val="16"/>
              </w:rPr>
              <w:t>13</w:t>
            </w:r>
          </w:p>
        </w:tc>
      </w:tr>
      <w:tr w:rsidR="008D1594" w:rsidRPr="004864A0" w:rsidTr="00E25CDC">
        <w:trPr>
          <w:trHeight w:val="23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94" w:rsidRPr="004864A0" w:rsidRDefault="008D1594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594" w:rsidRPr="004864A0" w:rsidRDefault="008D1594">
            <w:pPr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4864A0" w:rsidRDefault="008D1594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951 2 02 35118 10 0000 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4864A0" w:rsidRDefault="00E25CDC" w:rsidP="006C7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4864A0" w:rsidRDefault="00E2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4864A0" w:rsidRDefault="00E2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594" w:rsidRPr="006C79EA" w:rsidRDefault="008D15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6C79EA">
              <w:rPr>
                <w:color w:val="000000"/>
                <w:sz w:val="20"/>
                <w:szCs w:val="20"/>
                <w:shd w:val="clear" w:color="auto" w:fill="FFFFFF"/>
              </w:rPr>
              <w:t>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4864A0" w:rsidRDefault="008D1594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4864A0" w:rsidRDefault="008D1594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999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4864A0" w:rsidRDefault="008D1594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4864A0" w:rsidRDefault="00E25CDC" w:rsidP="008D1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4864A0" w:rsidRDefault="00E25CDC" w:rsidP="008D1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4864A0" w:rsidRDefault="00E25CDC" w:rsidP="008D1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1</w:t>
            </w:r>
          </w:p>
        </w:tc>
      </w:tr>
      <w:tr w:rsidR="004864A0" w:rsidRPr="004864A0" w:rsidTr="004864A0">
        <w:trPr>
          <w:trHeight w:val="4387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64A0" w:rsidRPr="004864A0" w:rsidRDefault="004864A0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864A0" w:rsidRPr="004864A0" w:rsidRDefault="004864A0">
            <w:pPr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Субвенции бюджетам муниципальных районов, городских округов, городских и сельских поселений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4864A0" w:rsidRDefault="004864A0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951 2 02 30024 10 0000 15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4864A0" w:rsidRDefault="004864A0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0,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4864A0" w:rsidRDefault="004864A0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4864A0" w:rsidRDefault="004864A0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0,2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4A0" w:rsidRPr="004864A0" w:rsidRDefault="004864A0">
            <w:pPr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4864A0" w:rsidRDefault="004864A0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4864A0" w:rsidRDefault="004864A0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06200723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4864A0" w:rsidRDefault="004864A0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4864A0" w:rsidRDefault="004864A0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4864A0" w:rsidRDefault="004864A0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0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0" w:rsidRPr="004864A0" w:rsidRDefault="004864A0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0,2</w:t>
            </w:r>
          </w:p>
        </w:tc>
      </w:tr>
      <w:tr w:rsidR="008D1594" w:rsidRPr="004864A0" w:rsidTr="00E25CDC">
        <w:trPr>
          <w:trHeight w:val="4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594" w:rsidRPr="004864A0" w:rsidRDefault="008D1594">
            <w:pPr>
              <w:jc w:val="center"/>
              <w:rPr>
                <w:sz w:val="20"/>
                <w:szCs w:val="20"/>
              </w:rPr>
            </w:pPr>
            <w:r w:rsidRPr="004864A0">
              <w:rPr>
                <w:sz w:val="20"/>
                <w:szCs w:val="20"/>
              </w:rPr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594" w:rsidRPr="004864A0" w:rsidRDefault="008D1594">
            <w:pPr>
              <w:rPr>
                <w:b/>
                <w:bCs/>
                <w:sz w:val="20"/>
                <w:szCs w:val="20"/>
              </w:rPr>
            </w:pPr>
            <w:r w:rsidRPr="004864A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594" w:rsidRPr="004864A0" w:rsidRDefault="008D1594">
            <w:pPr>
              <w:jc w:val="center"/>
              <w:rPr>
                <w:b/>
                <w:bCs/>
                <w:sz w:val="20"/>
                <w:szCs w:val="20"/>
              </w:rPr>
            </w:pPr>
            <w:r w:rsidRPr="004864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4864A0" w:rsidRDefault="00E25CDC" w:rsidP="00886A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,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4864A0" w:rsidRDefault="00E25C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4864A0" w:rsidRDefault="00E25C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,3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94" w:rsidRPr="004864A0" w:rsidRDefault="008D15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4864A0" w:rsidRDefault="008D15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4864A0" w:rsidRDefault="008D15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4864A0" w:rsidRDefault="008D15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4864A0" w:rsidRDefault="00E25CDC" w:rsidP="008D1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4864A0" w:rsidRDefault="00E25CDC" w:rsidP="008D1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4864A0" w:rsidRDefault="00E25CDC" w:rsidP="008D15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,3</w:t>
            </w:r>
          </w:p>
        </w:tc>
      </w:tr>
    </w:tbl>
    <w:p w:rsidR="004864A0" w:rsidRDefault="004864A0" w:rsidP="00A401F6">
      <w:pPr>
        <w:rPr>
          <w:sz w:val="28"/>
          <w:szCs w:val="28"/>
        </w:rPr>
        <w:sectPr w:rsidR="004864A0" w:rsidSect="00BB74D8">
          <w:pgSz w:w="16838" w:h="11906" w:orient="landscape"/>
          <w:pgMar w:top="993" w:right="340" w:bottom="1304" w:left="851" w:header="709" w:footer="709" w:gutter="0"/>
          <w:cols w:space="708"/>
          <w:docGrid w:linePitch="360"/>
        </w:sectPr>
      </w:pP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999"/>
        <w:gridCol w:w="617"/>
        <w:gridCol w:w="464"/>
        <w:gridCol w:w="1387"/>
        <w:gridCol w:w="617"/>
        <w:gridCol w:w="1088"/>
        <w:gridCol w:w="1609"/>
      </w:tblGrid>
      <w:tr w:rsidR="00535935" w:rsidTr="00BB74D8">
        <w:trPr>
          <w:trHeight w:val="375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 w:rsidP="00BB74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Pr="00535935" w:rsidRDefault="005359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Pr="00535935" w:rsidRDefault="005359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Pr="00535935" w:rsidRDefault="00902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5</w:t>
            </w:r>
          </w:p>
        </w:tc>
      </w:tr>
      <w:tr w:rsidR="00535935" w:rsidTr="00BB74D8">
        <w:trPr>
          <w:trHeight w:val="33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0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935" w:rsidRPr="00535935" w:rsidRDefault="00E77A59" w:rsidP="00870773">
            <w:pPr>
              <w:jc w:val="right"/>
              <w:rPr>
                <w:color w:val="000000"/>
                <w:sz w:val="20"/>
                <w:szCs w:val="20"/>
              </w:rPr>
            </w:pPr>
            <w:r w:rsidRPr="00BE2AD9">
              <w:rPr>
                <w:color w:val="000000"/>
                <w:sz w:val="20"/>
                <w:szCs w:val="20"/>
              </w:rPr>
              <w:t>к решению Собрания депутатов Барабанщиковского сельского поселения  «О бюджете Барабанщиковского сельского  поселения Дубовского района на 2024 год и на плановый период 2025 и 2026 годов» от 27.12.2023 №56</w:t>
            </w:r>
          </w:p>
        </w:tc>
      </w:tr>
      <w:tr w:rsidR="00535935" w:rsidTr="00BB74D8">
        <w:trPr>
          <w:trHeight w:val="84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5935" w:rsidRDefault="00535935">
            <w:pPr>
              <w:rPr>
                <w:color w:val="000000"/>
                <w:sz w:val="22"/>
                <w:szCs w:val="22"/>
              </w:rPr>
            </w:pPr>
          </w:p>
        </w:tc>
      </w:tr>
      <w:tr w:rsidR="00AE47C0" w:rsidTr="00BB74D8">
        <w:trPr>
          <w:trHeight w:val="345"/>
        </w:trPr>
        <w:tc>
          <w:tcPr>
            <w:tcW w:w="978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935" w:rsidRDefault="00535935" w:rsidP="009F2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(муниципальным программам Барабанщиковского сельского поселения и непрограммным направлениям деятельности), группам и подгруппам </w:t>
            </w:r>
            <w:proofErr w:type="gramStart"/>
            <w:r>
              <w:rPr>
                <w:b/>
                <w:bCs/>
                <w:color w:val="000000"/>
              </w:rPr>
              <w:t>видов расходов классификации расходов местного бюджета</w:t>
            </w:r>
            <w:proofErr w:type="gramEnd"/>
            <w:r>
              <w:rPr>
                <w:b/>
                <w:bCs/>
                <w:color w:val="000000"/>
              </w:rPr>
              <w:t xml:space="preserve">  </w:t>
            </w:r>
            <w:r w:rsidR="00F91417">
              <w:rPr>
                <w:b/>
                <w:bCs/>
                <w:color w:val="000000"/>
              </w:rPr>
              <w:t>на 202</w:t>
            </w:r>
            <w:r w:rsidR="009F2856">
              <w:rPr>
                <w:b/>
                <w:bCs/>
                <w:color w:val="000000"/>
              </w:rPr>
              <w:t>4</w:t>
            </w:r>
            <w:r w:rsidR="00F91417">
              <w:rPr>
                <w:b/>
                <w:bCs/>
                <w:color w:val="000000"/>
              </w:rPr>
              <w:t xml:space="preserve"> год и на плановый период 202</w:t>
            </w:r>
            <w:r w:rsidR="009F2856">
              <w:rPr>
                <w:b/>
                <w:bCs/>
                <w:color w:val="000000"/>
              </w:rPr>
              <w:t>5</w:t>
            </w:r>
            <w:r w:rsidR="00F91417">
              <w:rPr>
                <w:b/>
                <w:bCs/>
                <w:color w:val="000000"/>
              </w:rPr>
              <w:t xml:space="preserve"> и 202</w:t>
            </w:r>
            <w:r w:rsidR="009F2856">
              <w:rPr>
                <w:b/>
                <w:bCs/>
                <w:color w:val="000000"/>
              </w:rPr>
              <w:t>6</w:t>
            </w:r>
            <w:r w:rsidR="00F91417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E47C0" w:rsidTr="00BB74D8">
        <w:trPr>
          <w:trHeight w:val="1050"/>
        </w:trPr>
        <w:tc>
          <w:tcPr>
            <w:tcW w:w="97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5935" w:rsidRDefault="00535935">
            <w:pPr>
              <w:rPr>
                <w:b/>
                <w:bCs/>
                <w:color w:val="000000"/>
              </w:rPr>
            </w:pPr>
          </w:p>
        </w:tc>
      </w:tr>
      <w:tr w:rsidR="00305BBB" w:rsidTr="00BB74D8">
        <w:trPr>
          <w:trHeight w:val="398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BBB" w:rsidRDefault="00305B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BBB" w:rsidRDefault="00305B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BBB" w:rsidRDefault="00305B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BBB" w:rsidRDefault="00305B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BBB" w:rsidRDefault="00305B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BBB" w:rsidRDefault="00305B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05BBB" w:rsidRDefault="00305B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305BBB" w:rsidRDefault="00305B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тыс. руб.)</w:t>
            </w:r>
          </w:p>
        </w:tc>
      </w:tr>
    </w:tbl>
    <w:p w:rsidR="00D03B30" w:rsidRPr="00D03B30" w:rsidRDefault="00D03B30" w:rsidP="00D03B30">
      <w:pPr>
        <w:rPr>
          <w:vanish/>
        </w:rPr>
      </w:pPr>
    </w:p>
    <w:tbl>
      <w:tblPr>
        <w:tblpPr w:leftFromText="180" w:rightFromText="180" w:vertAnchor="text" w:horzAnchor="margin" w:tblpX="392" w:tblpY="23"/>
        <w:tblW w:w="9795" w:type="dxa"/>
        <w:tblLook w:val="04A0" w:firstRow="1" w:lastRow="0" w:firstColumn="1" w:lastColumn="0" w:noHBand="0" w:noVBand="1"/>
      </w:tblPr>
      <w:tblGrid>
        <w:gridCol w:w="3794"/>
        <w:gridCol w:w="694"/>
        <w:gridCol w:w="909"/>
        <w:gridCol w:w="949"/>
        <w:gridCol w:w="863"/>
        <w:gridCol w:w="920"/>
        <w:gridCol w:w="833"/>
        <w:gridCol w:w="833"/>
      </w:tblGrid>
      <w:tr w:rsidR="009B7E67" w:rsidRPr="008D1594" w:rsidTr="0083462D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67" w:rsidRPr="008D1594" w:rsidRDefault="009B7E67" w:rsidP="0083462D">
            <w:pPr>
              <w:jc w:val="center"/>
              <w:rPr>
                <w:b/>
                <w:sz w:val="20"/>
                <w:szCs w:val="20"/>
              </w:rPr>
            </w:pPr>
            <w:r w:rsidRPr="008D1594">
              <w:rPr>
                <w:b/>
                <w:sz w:val="20"/>
                <w:szCs w:val="20"/>
              </w:rPr>
              <w:t>Наименование</w:t>
            </w:r>
          </w:p>
          <w:p w:rsidR="009B7E67" w:rsidRPr="008D1594" w:rsidRDefault="009B7E67" w:rsidP="00834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67" w:rsidRPr="008D1594" w:rsidRDefault="009B7E67" w:rsidP="008346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1594">
              <w:rPr>
                <w:b/>
                <w:sz w:val="20"/>
                <w:szCs w:val="20"/>
              </w:rPr>
              <w:t>Рз</w:t>
            </w:r>
            <w:proofErr w:type="spellEnd"/>
          </w:p>
          <w:p w:rsidR="009B7E67" w:rsidRPr="008D1594" w:rsidRDefault="009B7E67" w:rsidP="00834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67" w:rsidRPr="008D1594" w:rsidRDefault="009B7E67" w:rsidP="0083462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D1594">
              <w:rPr>
                <w:b/>
                <w:sz w:val="20"/>
                <w:szCs w:val="20"/>
              </w:rPr>
              <w:t>ПР</w:t>
            </w:r>
            <w:proofErr w:type="gramEnd"/>
          </w:p>
          <w:p w:rsidR="009B7E67" w:rsidRPr="008D1594" w:rsidRDefault="009B7E67" w:rsidP="00834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67" w:rsidRPr="008D1594" w:rsidRDefault="009B7E67" w:rsidP="0083462D">
            <w:pPr>
              <w:jc w:val="center"/>
              <w:rPr>
                <w:b/>
                <w:sz w:val="20"/>
                <w:szCs w:val="20"/>
              </w:rPr>
            </w:pPr>
            <w:r w:rsidRPr="008D1594">
              <w:rPr>
                <w:b/>
                <w:sz w:val="20"/>
                <w:szCs w:val="20"/>
              </w:rPr>
              <w:t>ЦСР</w:t>
            </w:r>
          </w:p>
          <w:p w:rsidR="009B7E67" w:rsidRPr="008D1594" w:rsidRDefault="009B7E67" w:rsidP="00834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67" w:rsidRPr="008D1594" w:rsidRDefault="009B7E67" w:rsidP="0083462D">
            <w:pPr>
              <w:jc w:val="center"/>
              <w:rPr>
                <w:b/>
                <w:sz w:val="20"/>
                <w:szCs w:val="20"/>
              </w:rPr>
            </w:pPr>
            <w:r w:rsidRPr="008D1594">
              <w:rPr>
                <w:b/>
                <w:sz w:val="20"/>
                <w:szCs w:val="20"/>
              </w:rPr>
              <w:t>ВР</w:t>
            </w:r>
          </w:p>
          <w:p w:rsidR="009B7E67" w:rsidRPr="008D1594" w:rsidRDefault="009B7E67" w:rsidP="00834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E67" w:rsidRPr="008D1594" w:rsidRDefault="009B7E67" w:rsidP="0083462D">
            <w:pPr>
              <w:jc w:val="center"/>
              <w:rPr>
                <w:b/>
                <w:sz w:val="20"/>
                <w:szCs w:val="20"/>
              </w:rPr>
            </w:pPr>
            <w:r w:rsidRPr="008D1594">
              <w:rPr>
                <w:b/>
                <w:sz w:val="20"/>
                <w:szCs w:val="20"/>
              </w:rPr>
              <w:t>202</w:t>
            </w:r>
            <w:r w:rsidR="008D1594">
              <w:rPr>
                <w:b/>
                <w:sz w:val="20"/>
                <w:szCs w:val="20"/>
              </w:rPr>
              <w:t>4</w:t>
            </w:r>
            <w:r w:rsidRPr="008D1594">
              <w:rPr>
                <w:b/>
                <w:sz w:val="20"/>
                <w:szCs w:val="20"/>
              </w:rPr>
              <w:t xml:space="preserve"> год</w:t>
            </w:r>
          </w:p>
          <w:p w:rsidR="009B7E67" w:rsidRPr="008D1594" w:rsidRDefault="009B7E67" w:rsidP="00834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E67" w:rsidRPr="008D1594" w:rsidRDefault="009B7E67" w:rsidP="0083462D">
            <w:pPr>
              <w:jc w:val="center"/>
              <w:rPr>
                <w:b/>
                <w:sz w:val="20"/>
                <w:szCs w:val="20"/>
              </w:rPr>
            </w:pPr>
            <w:r w:rsidRPr="008D1594">
              <w:rPr>
                <w:b/>
                <w:sz w:val="20"/>
                <w:szCs w:val="20"/>
              </w:rPr>
              <w:t>202</w:t>
            </w:r>
            <w:r w:rsidR="008D1594">
              <w:rPr>
                <w:b/>
                <w:sz w:val="20"/>
                <w:szCs w:val="20"/>
              </w:rPr>
              <w:t>5</w:t>
            </w:r>
            <w:r w:rsidRPr="008D1594">
              <w:rPr>
                <w:b/>
                <w:sz w:val="20"/>
                <w:szCs w:val="20"/>
              </w:rPr>
              <w:t xml:space="preserve"> год</w:t>
            </w:r>
          </w:p>
          <w:p w:rsidR="009B7E67" w:rsidRPr="008D1594" w:rsidRDefault="009B7E67" w:rsidP="00834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E67" w:rsidRPr="008D1594" w:rsidRDefault="009B7E67" w:rsidP="0083462D">
            <w:pPr>
              <w:jc w:val="center"/>
              <w:rPr>
                <w:b/>
                <w:sz w:val="20"/>
                <w:szCs w:val="20"/>
              </w:rPr>
            </w:pPr>
            <w:r w:rsidRPr="008D1594">
              <w:rPr>
                <w:b/>
                <w:sz w:val="20"/>
                <w:szCs w:val="20"/>
              </w:rPr>
              <w:t>202</w:t>
            </w:r>
            <w:r w:rsidR="008D1594">
              <w:rPr>
                <w:b/>
                <w:sz w:val="20"/>
                <w:szCs w:val="20"/>
              </w:rPr>
              <w:t>6</w:t>
            </w:r>
            <w:r w:rsidRPr="008D1594">
              <w:rPr>
                <w:b/>
                <w:sz w:val="20"/>
                <w:szCs w:val="20"/>
              </w:rPr>
              <w:t xml:space="preserve"> год</w:t>
            </w:r>
          </w:p>
          <w:p w:rsidR="009B7E67" w:rsidRPr="008D1594" w:rsidRDefault="009B7E67" w:rsidP="008346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1594" w:rsidRPr="008D1594" w:rsidTr="0083462D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747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747152">
              <w:rPr>
                <w:b/>
                <w:bCs/>
                <w:color w:val="000000"/>
                <w:sz w:val="20"/>
                <w:szCs w:val="20"/>
              </w:rPr>
              <w:t> 997,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747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027,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747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747152">
              <w:rPr>
                <w:b/>
                <w:bCs/>
                <w:color w:val="000000"/>
                <w:sz w:val="20"/>
                <w:szCs w:val="20"/>
              </w:rPr>
              <w:t> 614,2</w:t>
            </w:r>
          </w:p>
        </w:tc>
      </w:tr>
      <w:tr w:rsidR="008D1594" w:rsidRPr="008D1594" w:rsidTr="00747152">
        <w:trPr>
          <w:trHeight w:val="48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975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879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867,1</w:t>
            </w:r>
          </w:p>
        </w:tc>
      </w:tr>
      <w:tr w:rsidR="008D1594" w:rsidRPr="008D1594" w:rsidTr="00747152">
        <w:trPr>
          <w:trHeight w:val="117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D457DA" w:rsidRDefault="008D1594" w:rsidP="00D457DA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74715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32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82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30,6</w:t>
            </w:r>
          </w:p>
        </w:tc>
      </w:tr>
      <w:tr w:rsidR="008D1594" w:rsidRPr="008D1594" w:rsidTr="0083462D">
        <w:trPr>
          <w:trHeight w:val="252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ежегодную диспансеризацию муниципальных служащих в рамках подпрограммы «Развитие муниципального управления и муниципальной службы 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1 00 281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8D1594" w:rsidTr="00747152">
        <w:trPr>
          <w:trHeight w:val="30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2 00 00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09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82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30,4</w:t>
            </w:r>
          </w:p>
        </w:tc>
      </w:tr>
      <w:tr w:rsidR="00947CB8" w:rsidRPr="008D1594" w:rsidTr="0083462D">
        <w:trPr>
          <w:trHeight w:val="30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CB8" w:rsidRPr="008D1594" w:rsidRDefault="00947CB8" w:rsidP="00947CB8">
            <w:pPr>
              <w:jc w:val="both"/>
              <w:rPr>
                <w:color w:val="000000"/>
                <w:sz w:val="20"/>
                <w:szCs w:val="20"/>
              </w:rPr>
            </w:pPr>
            <w:r w:rsidRPr="00947CB8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CB8" w:rsidRPr="008D1594" w:rsidRDefault="00947CB8" w:rsidP="00947CB8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CB8" w:rsidRPr="008D1594" w:rsidRDefault="00947CB8" w:rsidP="00947CB8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CB8" w:rsidRPr="008D1594" w:rsidRDefault="00947CB8" w:rsidP="00947CB8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2 00 001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CB8" w:rsidRPr="008D1594" w:rsidRDefault="00947CB8" w:rsidP="00947C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CB8" w:rsidRPr="008D1594" w:rsidRDefault="00747152" w:rsidP="00947C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CB8" w:rsidRPr="008D1594" w:rsidRDefault="00947CB8" w:rsidP="00947C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CB8" w:rsidRDefault="00947CB8" w:rsidP="00947C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D1594" w:rsidRPr="008D1594" w:rsidTr="0083462D">
        <w:trPr>
          <w:trHeight w:val="30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2 00 001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8D1594" w:rsidTr="0083462D">
        <w:trPr>
          <w:trHeight w:val="274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D1594">
              <w:rPr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подпрограммы «Обеспечение реализации муниципальной программы Барабанщиковского сельского поселения "Муниципальная политика» муниципальной программы Барабанщиковского сельского поселения «Муниципальная политика» (Иные закупки товаров, работ и услуг для обеспечения</w:t>
            </w:r>
            <w:proofErr w:type="gramEnd"/>
            <w:r w:rsidRPr="008D1594">
              <w:rPr>
                <w:color w:val="000000"/>
                <w:sz w:val="20"/>
                <w:szCs w:val="20"/>
              </w:rPr>
              <w:t xml:space="preserve">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2 00 723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8D1594" w:rsidRPr="008D1594" w:rsidTr="008D1594">
        <w:trPr>
          <w:trHeight w:val="9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64,2</w:t>
            </w:r>
          </w:p>
        </w:tc>
      </w:tr>
      <w:tr w:rsidR="008D1594" w:rsidRPr="008D1594" w:rsidTr="0083462D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D1594">
              <w:rPr>
                <w:color w:val="000000"/>
                <w:sz w:val="20"/>
                <w:szCs w:val="20"/>
              </w:rPr>
              <w:t>Расходы, направленные на финансирование расходов территориальной избирательной комиссии Дубовского района на подготовку и проведение выборов депутатов Барабанщиковского сельского поселения в рамках подпрограммы «Развитие муниципального управления и муниципальной службы » муниципальной программы Барабанщиковского сельского поселения «Муниципальная политика» (Специальные расходы)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1 00 283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64,2</w:t>
            </w:r>
          </w:p>
        </w:tc>
      </w:tr>
      <w:tr w:rsidR="008D1594" w:rsidRPr="008D1594" w:rsidTr="008D1594">
        <w:trPr>
          <w:trHeight w:val="53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747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8D1594" w:rsidTr="0083462D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езервный фонд Администрации Барабанщиковского сельского поселения на финансовое обеспечение непредвиденных расходов в рамках непрограммных расходов органов местного самоуправления Барабанщиковского сельского поселения (Резервные средства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9 4 00 90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</w:t>
            </w:r>
            <w:r w:rsidR="00747152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8D1594" w:rsidTr="00747152">
        <w:trPr>
          <w:trHeight w:val="69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,3</w:t>
            </w:r>
          </w:p>
        </w:tc>
      </w:tr>
      <w:tr w:rsidR="008D1594" w:rsidRPr="008D1594" w:rsidTr="0083462D">
        <w:trPr>
          <w:trHeight w:val="30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lastRenderedPageBreak/>
              <w:t>Расходы на оплату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Барабанщи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1 00 281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8D1594" w:rsidTr="0083462D">
        <w:trPr>
          <w:trHeight w:val="30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размещение на Официальном сайте Администрации нормативно-правовых актов Администрации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2 00 284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8D1594" w:rsidTr="0083462D">
        <w:trPr>
          <w:trHeight w:val="111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изготовление технической документации на объекты недвижимого имущества и бесхозяйного имущества (технические планы и кадастровые паспорта) в рамках подпрограммы «Повышение эффективности управления муниципальным имуществом» муниципальной программы Барабанщик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3 1 00 283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8D1594" w:rsidTr="00747152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Условно утвержденные расходы в рамках непрограммных расходов органов местного самоуправления Барабанщиковского сельского поселения (Специальные расходы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,3</w:t>
            </w:r>
          </w:p>
        </w:tc>
      </w:tr>
      <w:tr w:rsidR="008D1594" w:rsidRPr="008D1594" w:rsidTr="00747152">
        <w:trPr>
          <w:trHeight w:val="57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,1</w:t>
            </w:r>
          </w:p>
        </w:tc>
      </w:tr>
      <w:tr w:rsidR="008D1594" w:rsidRPr="008D1594" w:rsidTr="00747152">
        <w:trPr>
          <w:trHeight w:val="86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1</w:t>
            </w:r>
          </w:p>
        </w:tc>
      </w:tr>
      <w:tr w:rsidR="008D1594" w:rsidRPr="008D1594" w:rsidTr="00747152">
        <w:trPr>
          <w:trHeight w:val="12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органов местного самоуправления Барабанщи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1</w:t>
            </w:r>
          </w:p>
        </w:tc>
      </w:tr>
      <w:tr w:rsidR="008D1594" w:rsidRPr="008D1594" w:rsidTr="0083462D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747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D1594" w:rsidRPr="008D1594" w:rsidTr="008D1594">
        <w:trPr>
          <w:trHeight w:val="122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747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8D1594" w:rsidTr="0083462D">
        <w:trPr>
          <w:trHeight w:val="353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противопожарные мероприятия на территории Барабанщиковского сельского поселения в рамках подпрограммы «Пожарная безопасность» муниципальной программы Барабанщ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 1 00 283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747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8D1594" w:rsidTr="0083462D">
        <w:trPr>
          <w:trHeight w:val="7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8D1594" w:rsidTr="0083462D">
        <w:trPr>
          <w:trHeight w:val="30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информационно-пропагандистское противодействие экстремизму и терроризму в рамках подпрограммы «Профилактика экстремизма и терроризма в Барабанщиковском сельском поселении» муниципальной программы Барабанщи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2 2 00 280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8D1594" w:rsidTr="0083462D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89,6</w:t>
            </w:r>
          </w:p>
        </w:tc>
      </w:tr>
      <w:tr w:rsidR="008D1594" w:rsidRPr="008D1594" w:rsidTr="0083462D">
        <w:trPr>
          <w:trHeight w:val="6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9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8D1594" w:rsidRPr="008D1594" w:rsidTr="0083462D">
        <w:trPr>
          <w:trHeight w:val="269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Барабанщиковского сельского поселения» муниципальной программы Барабанщи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 1 00 280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9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8D1594" w:rsidRPr="008D1594" w:rsidTr="0083462D">
        <w:trPr>
          <w:trHeight w:val="6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747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2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D1594" w:rsidRPr="008D1594" w:rsidTr="0083462D">
        <w:trPr>
          <w:trHeight w:val="6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747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8D1594" w:rsidTr="0083462D">
        <w:trPr>
          <w:trHeight w:val="281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lastRenderedPageBreak/>
              <w:t>Расходы на проведение эпизодических природно-очаговых мероприятий в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8 1 00 281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8D1594" w:rsidTr="0083462D">
        <w:trPr>
          <w:trHeight w:val="30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мероприятия по содержанию места временного сбора мусора, по озеленению территории в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8 1 00 281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747152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D1594" w:rsidRPr="008D15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8D1594" w:rsidTr="0083462D">
        <w:trPr>
          <w:trHeight w:val="30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мероприятия по регулированию численности безнадзорных животных Барабанщиковского сельского поселения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8 1 00 284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8D1594" w:rsidTr="0083462D">
        <w:trPr>
          <w:trHeight w:val="339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мероприятия по утилизации и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 » муниципальной программы Барабанщи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9 1 00 282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8D1594" w:rsidTr="0083462D">
        <w:trPr>
          <w:trHeight w:val="30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lastRenderedPageBreak/>
              <w:t>Расходы на реализацию мероприятий по уличному освещению населенных пунктов Барабанщиковского сельского поселения в рамках подпрограммы «Обеспечение жителей Барабанщиковского сельского поселения жилищно-коммунальными услугами »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1 1 00 282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747152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8D1594" w:rsidTr="0083462D">
        <w:trPr>
          <w:trHeight w:val="326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мероприятия по благоустройству территории Барабанщиковского сельского поселения в рамках подпрограммы «Благоустройство территории Барабанщиковского сельского поселения»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1 2 00 283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747152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8D1594" w:rsidTr="00747152">
        <w:trPr>
          <w:trHeight w:val="58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 w:rsidP="00214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10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8,4</w:t>
            </w:r>
          </w:p>
        </w:tc>
      </w:tr>
      <w:tr w:rsidR="008D1594" w:rsidRPr="008D1594" w:rsidTr="00747152">
        <w:trPr>
          <w:trHeight w:val="4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 w:rsidP="00214B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0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4</w:t>
            </w:r>
          </w:p>
        </w:tc>
      </w:tr>
      <w:tr w:rsidR="008D1594" w:rsidRPr="008D1594" w:rsidTr="00747152">
        <w:trPr>
          <w:trHeight w:val="24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бюджетных учреждений Барабанщиковского сельского поселения в рамках подпрограммы «Развитие культуры Барабанщиковского сельского поселения» муниципальной программы Барабанщиковского сельского поселения «Развитие культуры» (Субсидии бюджетным учреждениям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7 1 00 005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0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4</w:t>
            </w:r>
          </w:p>
        </w:tc>
      </w:tr>
      <w:tr w:rsidR="008D1594" w:rsidRPr="008D1594" w:rsidTr="00947CB8">
        <w:trPr>
          <w:trHeight w:val="47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8D1594" w:rsidTr="00947CB8">
        <w:trPr>
          <w:trHeight w:val="41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0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8D1594" w:rsidTr="0083462D">
        <w:trPr>
          <w:trHeight w:val="43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выплаты государственной пенсии лицам, замещавшим муниципальные должности и должности муниципальной службы в Барабанщиковском сельском поселении в рамках подпрограммы "Социальная поддержка отдельных категорий граждан" муниципальной программы Барабанщико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3 00 281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0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8D1594" w:rsidTr="00947CB8">
        <w:trPr>
          <w:trHeight w:val="62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8D1594" w:rsidTr="0083462D">
        <w:trPr>
          <w:trHeight w:val="49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8D1594" w:rsidTr="0083462D">
        <w:trPr>
          <w:trHeight w:val="7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укрепление материально-технической базы Барабанщиковского сельского поселения для занятий спортом в рамках подпрограммы «Развитие физической культуры и спорта в Барабанщиковском сельском поселении» муниципальной программы Барабанщик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0 1 00 28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47152" w:rsidRDefault="00747152" w:rsidP="00535935"/>
    <w:p w:rsidR="00747152" w:rsidRDefault="00747152" w:rsidP="00535935"/>
    <w:p w:rsidR="00747152" w:rsidRDefault="00747152" w:rsidP="00535935"/>
    <w:p w:rsidR="00747152" w:rsidRDefault="00747152" w:rsidP="00535935"/>
    <w:p w:rsidR="00747152" w:rsidRDefault="00747152" w:rsidP="00535935"/>
    <w:p w:rsidR="00747152" w:rsidRDefault="00747152" w:rsidP="00535935"/>
    <w:p w:rsidR="00747152" w:rsidRDefault="00747152" w:rsidP="00535935"/>
    <w:p w:rsidR="00747152" w:rsidRDefault="00747152" w:rsidP="00535935"/>
    <w:p w:rsidR="00747152" w:rsidRDefault="00747152" w:rsidP="00535935"/>
    <w:p w:rsidR="00747152" w:rsidRDefault="00747152" w:rsidP="00535935"/>
    <w:p w:rsidR="00747152" w:rsidRDefault="00747152" w:rsidP="00535935"/>
    <w:p w:rsidR="00747152" w:rsidRDefault="00747152" w:rsidP="00535935"/>
    <w:p w:rsidR="00747152" w:rsidRDefault="00747152" w:rsidP="00535935"/>
    <w:p w:rsidR="00747152" w:rsidRDefault="00747152" w:rsidP="00535935"/>
    <w:p w:rsidR="00747152" w:rsidRDefault="00747152" w:rsidP="00535935"/>
    <w:p w:rsidR="00747152" w:rsidRDefault="00747152" w:rsidP="00535935"/>
    <w:p w:rsidR="00747152" w:rsidRDefault="00747152" w:rsidP="00535935"/>
    <w:p w:rsidR="00747152" w:rsidRDefault="00747152" w:rsidP="00535935"/>
    <w:p w:rsidR="00747152" w:rsidRDefault="00747152" w:rsidP="00535935"/>
    <w:p w:rsidR="00747152" w:rsidRDefault="00747152" w:rsidP="00535935"/>
    <w:p w:rsidR="00747152" w:rsidRDefault="00747152" w:rsidP="00535935"/>
    <w:p w:rsidR="00747152" w:rsidRDefault="00747152" w:rsidP="00535935"/>
    <w:p w:rsidR="00747152" w:rsidRDefault="00747152" w:rsidP="00535935"/>
    <w:p w:rsidR="00747152" w:rsidRDefault="00747152" w:rsidP="00535935"/>
    <w:p w:rsidR="00747152" w:rsidRDefault="00747152" w:rsidP="00535935"/>
    <w:p w:rsidR="00747152" w:rsidRDefault="00747152" w:rsidP="00535935"/>
    <w:p w:rsidR="00747152" w:rsidRDefault="00747152" w:rsidP="00535935"/>
    <w:p w:rsidR="00747152" w:rsidRDefault="00747152" w:rsidP="00535935"/>
    <w:p w:rsidR="00747152" w:rsidRDefault="00747152" w:rsidP="00535935"/>
    <w:p w:rsidR="00747152" w:rsidRDefault="00747152" w:rsidP="00535935"/>
    <w:p w:rsidR="00747152" w:rsidRDefault="00747152" w:rsidP="00535935"/>
    <w:p w:rsidR="00747152" w:rsidRDefault="00747152" w:rsidP="00535935"/>
    <w:p w:rsidR="00747152" w:rsidRDefault="00747152" w:rsidP="00535935"/>
    <w:p w:rsidR="00747152" w:rsidRDefault="00747152" w:rsidP="00535935"/>
    <w:p w:rsidR="00747152" w:rsidRDefault="00747152" w:rsidP="00535935"/>
    <w:p w:rsidR="00747152" w:rsidRDefault="00747152" w:rsidP="00535935"/>
    <w:p w:rsidR="00747152" w:rsidRDefault="00747152" w:rsidP="00535935"/>
    <w:p w:rsidR="009B7E67" w:rsidRDefault="009B7E67" w:rsidP="00535935">
      <w:pPr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5E17C4">
        <w:instrText xml:space="preserve">Excel.Sheet.12 C:\\Users\\1\\AppData\\Roaming\\AZK2\\temp\\ExpStr_Distribution.xlsx "Все года!R7C2:R53C49" </w:instrText>
      </w:r>
      <w:r>
        <w:instrText xml:space="preserve">\a \f 4 \h </w:instrText>
      </w:r>
      <w:r>
        <w:fldChar w:fldCharType="separate"/>
      </w:r>
    </w:p>
    <w:p w:rsidR="00FF1AD1" w:rsidRDefault="009B7E67" w:rsidP="00535935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tbl>
      <w:tblPr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"/>
        <w:gridCol w:w="3113"/>
        <w:gridCol w:w="13"/>
        <w:gridCol w:w="271"/>
        <w:gridCol w:w="285"/>
        <w:gridCol w:w="13"/>
        <w:gridCol w:w="265"/>
        <w:gridCol w:w="236"/>
        <w:gridCol w:w="210"/>
        <w:gridCol w:w="26"/>
        <w:gridCol w:w="314"/>
        <w:gridCol w:w="360"/>
        <w:gridCol w:w="9"/>
        <w:gridCol w:w="468"/>
        <w:gridCol w:w="515"/>
        <w:gridCol w:w="9"/>
        <w:gridCol w:w="43"/>
        <w:gridCol w:w="515"/>
        <w:gridCol w:w="9"/>
        <w:gridCol w:w="842"/>
        <w:gridCol w:w="9"/>
        <w:gridCol w:w="468"/>
        <w:gridCol w:w="373"/>
        <w:gridCol w:w="9"/>
        <w:gridCol w:w="248"/>
        <w:gridCol w:w="733"/>
      </w:tblGrid>
      <w:tr w:rsidR="00535935" w:rsidTr="00181071">
        <w:trPr>
          <w:gridBefore w:val="1"/>
          <w:gridAfter w:val="1"/>
          <w:wBefore w:w="283" w:type="dxa"/>
          <w:wAfter w:w="733" w:type="dxa"/>
          <w:trHeight w:val="398"/>
        </w:trPr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935" w:rsidRPr="00535935" w:rsidRDefault="00535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59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935" w:rsidRPr="00535935" w:rsidRDefault="00535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59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Pr="00535935" w:rsidRDefault="00535935" w:rsidP="009024F8">
            <w:pPr>
              <w:jc w:val="right"/>
              <w:rPr>
                <w:color w:val="000000"/>
                <w:sz w:val="20"/>
                <w:szCs w:val="20"/>
              </w:rPr>
            </w:pPr>
            <w:r w:rsidRPr="00535935">
              <w:rPr>
                <w:color w:val="000000"/>
                <w:sz w:val="20"/>
                <w:szCs w:val="20"/>
              </w:rPr>
              <w:t xml:space="preserve">Приложение </w:t>
            </w:r>
            <w:r w:rsidR="009024F8">
              <w:rPr>
                <w:color w:val="000000"/>
                <w:sz w:val="20"/>
                <w:szCs w:val="20"/>
              </w:rPr>
              <w:t>6</w:t>
            </w:r>
          </w:p>
        </w:tc>
      </w:tr>
      <w:tr w:rsidR="00535935" w:rsidTr="00181071">
        <w:trPr>
          <w:gridBefore w:val="1"/>
          <w:gridAfter w:val="1"/>
          <w:wBefore w:w="283" w:type="dxa"/>
          <w:wAfter w:w="733" w:type="dxa"/>
          <w:trHeight w:val="1635"/>
        </w:trPr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35" w:rsidRDefault="00535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935" w:rsidRPr="00535935" w:rsidRDefault="00E77A59" w:rsidP="00870773">
            <w:pPr>
              <w:jc w:val="right"/>
              <w:rPr>
                <w:color w:val="000000"/>
                <w:sz w:val="20"/>
                <w:szCs w:val="20"/>
              </w:rPr>
            </w:pPr>
            <w:r w:rsidRPr="00BE2AD9">
              <w:rPr>
                <w:color w:val="000000"/>
                <w:sz w:val="20"/>
                <w:szCs w:val="20"/>
              </w:rPr>
              <w:t>к решению Собрания депутатов Барабанщиковского сельского поселения  «О бюджете Барабанщиковского сельского  поселения Дубовского района на 2024 год и на плановый период 2025 и 2026 годов» от 27.12.2023 №56</w:t>
            </w:r>
          </w:p>
        </w:tc>
      </w:tr>
      <w:tr w:rsidR="00AE47C0" w:rsidTr="00181071">
        <w:trPr>
          <w:gridBefore w:val="1"/>
          <w:gridAfter w:val="4"/>
          <w:wBefore w:w="283" w:type="dxa"/>
          <w:wAfter w:w="1363" w:type="dxa"/>
          <w:trHeight w:val="885"/>
        </w:trPr>
        <w:tc>
          <w:tcPr>
            <w:tcW w:w="799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935" w:rsidRDefault="00535935" w:rsidP="008D15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 местного бюджета  </w:t>
            </w:r>
            <w:r w:rsidR="00F91417">
              <w:rPr>
                <w:b/>
                <w:bCs/>
                <w:color w:val="000000"/>
                <w:sz w:val="28"/>
                <w:szCs w:val="28"/>
              </w:rPr>
              <w:t>на 202</w:t>
            </w:r>
            <w:r w:rsidR="008D1594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F91417"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8D1594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F91417"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8D1594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F91417"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535935" w:rsidTr="00181071">
        <w:trPr>
          <w:gridBefore w:val="1"/>
          <w:gridAfter w:val="1"/>
          <w:wBefore w:w="283" w:type="dxa"/>
          <w:wAfter w:w="733" w:type="dxa"/>
          <w:trHeight w:val="398"/>
        </w:trPr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935" w:rsidRDefault="005359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7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35935" w:rsidRDefault="00535935" w:rsidP="00D67B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3A014D" w:rsidRPr="003A014D" w:rsidTr="00181071">
        <w:trPr>
          <w:trHeight w:val="300"/>
        </w:trPr>
        <w:tc>
          <w:tcPr>
            <w:tcW w:w="3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D" w:rsidRPr="003A014D" w:rsidRDefault="003A0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14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D" w:rsidRPr="003A014D" w:rsidRDefault="003A0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14D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D" w:rsidRPr="003A014D" w:rsidRDefault="003A0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A014D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D" w:rsidRPr="003A014D" w:rsidRDefault="003A0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A014D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D" w:rsidRPr="003A014D" w:rsidRDefault="003A0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14D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D" w:rsidRPr="003A014D" w:rsidRDefault="003A0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14D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D" w:rsidRPr="003A014D" w:rsidRDefault="003A014D" w:rsidP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14D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8D1594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3A014D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D" w:rsidRPr="003A014D" w:rsidRDefault="003A014D" w:rsidP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14D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8D1594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3A014D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14D" w:rsidRPr="003A014D" w:rsidRDefault="003A014D" w:rsidP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14D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8D1594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3A014D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A014D" w:rsidRPr="003A014D" w:rsidTr="00181071">
        <w:trPr>
          <w:trHeight w:val="300"/>
        </w:trPr>
        <w:tc>
          <w:tcPr>
            <w:tcW w:w="3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4D" w:rsidRPr="003A014D" w:rsidRDefault="003A01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4D" w:rsidRPr="003A014D" w:rsidRDefault="003A01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4D" w:rsidRPr="003A014D" w:rsidRDefault="003A01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4D" w:rsidRPr="003A014D" w:rsidRDefault="003A01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4D" w:rsidRPr="003A014D" w:rsidRDefault="003A01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4D" w:rsidRPr="003A014D" w:rsidRDefault="003A01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4D" w:rsidRPr="003A014D" w:rsidRDefault="003A01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4D" w:rsidRPr="003A014D" w:rsidRDefault="003A01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4D" w:rsidRPr="003A014D" w:rsidRDefault="003A01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1594" w:rsidRPr="00A621B2" w:rsidTr="00747152">
        <w:trPr>
          <w:trHeight w:val="300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 w:rsidP="00214B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997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027,4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614,2</w:t>
            </w:r>
          </w:p>
        </w:tc>
      </w:tr>
      <w:tr w:rsidR="008D1594" w:rsidRPr="00A621B2" w:rsidTr="00747152">
        <w:trPr>
          <w:trHeight w:val="510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АДМИНИСТРАЦИЯ БАРАБАНЩИКОВСКОГО СЕЛЬСКОГО ПОСЕЛЕНИЯ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997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027,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614,2</w:t>
            </w:r>
          </w:p>
        </w:tc>
      </w:tr>
      <w:tr w:rsidR="008D1594" w:rsidRPr="00A621B2" w:rsidTr="00181071">
        <w:trPr>
          <w:trHeight w:val="2295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ежегодную диспансеризацию муниципальных служащих в рамках подпрограммы «Развитие муниципального управления и муниципальной службы 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1 00 28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A621B2" w:rsidTr="00747152">
        <w:trPr>
          <w:trHeight w:val="2550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2 00 0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09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82,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747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30,4</w:t>
            </w:r>
          </w:p>
        </w:tc>
      </w:tr>
      <w:tr w:rsidR="008D1594" w:rsidRPr="00A621B2" w:rsidTr="00181071">
        <w:trPr>
          <w:trHeight w:val="2805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2 00 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60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A621B2" w:rsidTr="00181071">
        <w:trPr>
          <w:trHeight w:val="2295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 муниципальной программы Барабанщи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2 00 0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A621B2" w:rsidTr="00181071">
        <w:trPr>
          <w:trHeight w:val="3825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D1594">
              <w:rPr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подпрограммы «Обеспечение реализации муниципальной программы Барабанщиковского сельского поселения "Муниципальная политика» муниципальной программы Барабанщиковского сельского поселения «Муниципальная политика» (Иные закупки товаров, работ и услуг для обеспечения</w:t>
            </w:r>
            <w:proofErr w:type="gramEnd"/>
            <w:r w:rsidRPr="008D1594">
              <w:rPr>
                <w:color w:val="000000"/>
                <w:sz w:val="20"/>
                <w:szCs w:val="20"/>
              </w:rPr>
              <w:t xml:space="preserve"> государственных (муниципальных) нужд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2 00 72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8D1594" w:rsidRPr="00A621B2" w:rsidTr="00181071">
        <w:trPr>
          <w:trHeight w:val="1785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D1594">
              <w:rPr>
                <w:color w:val="000000"/>
                <w:sz w:val="20"/>
                <w:szCs w:val="20"/>
              </w:rPr>
              <w:t>Расходы, направленные на финансирование расходов территориальной избирательной комиссии Дубовского района на подготовку и проведение выборов депутатов Барабанщиковского сельского поселения в рамках подпрограммы «Развитие муниципального управления и муниципальной службы » муниципальной программы Барабанщиковского сельского поселения «Муниципальная политика» (Специальные расходы)</w:t>
            </w:r>
            <w:proofErr w:type="gramEnd"/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1 00 28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64,2</w:t>
            </w:r>
          </w:p>
        </w:tc>
      </w:tr>
      <w:tr w:rsidR="008D1594" w:rsidRPr="00A621B2" w:rsidTr="00181071">
        <w:trPr>
          <w:trHeight w:val="2040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езервный фонд Администрации Барабанщиковского сельского поселения на финансовое обеспечение непредвиденных расходов в рамках непрограммных расходов органов местного самоуправления Барабанщиковского сельского поселения (Резервные средства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9 4 00 9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60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A621B2" w:rsidTr="00181071">
        <w:trPr>
          <w:trHeight w:val="2805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lastRenderedPageBreak/>
              <w:t>Расходы на оплату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Барабанщи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1 00 28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A621B2" w:rsidTr="00181071">
        <w:trPr>
          <w:trHeight w:val="3060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размещение на Официальном сайте Администрации нормативно-правовых актов Администрации Барабанщиковского сельского поселения в рамках подпрограммы «Обеспечение реализации муниципальной программы Барабанщиковского сельского поселения «Муниципальная политика»» муниципальной программы Барабанщи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2 00 28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A621B2" w:rsidTr="00181071">
        <w:trPr>
          <w:trHeight w:val="1020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изготовление технической документации на объекты недвижимого имущества и бесхозяйного имущества (технические планы и кадастровые паспорта) в рамках подпрограммы «Повышение эффективности управления муниципальным имуществом» муниципальной программы Барабанщик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3 1 00 28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A621B2" w:rsidTr="00860327">
        <w:trPr>
          <w:trHeight w:val="1785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Условно утвержденные расходы в рамках непрограммных расходов органов местного самоуправления Барабанщиковского сельского поселения (Специальные расходы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860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860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,3</w:t>
            </w:r>
          </w:p>
        </w:tc>
      </w:tr>
      <w:tr w:rsidR="008D1594" w:rsidRPr="00A621B2" w:rsidTr="00860327">
        <w:trPr>
          <w:trHeight w:val="2550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органов местного самоуправления Барабанщи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860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860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860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1</w:t>
            </w:r>
          </w:p>
        </w:tc>
      </w:tr>
      <w:tr w:rsidR="008D1594" w:rsidRPr="00A621B2" w:rsidTr="00181071">
        <w:trPr>
          <w:trHeight w:val="3315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lastRenderedPageBreak/>
              <w:t>Расходы на противопожарные мероприятия на территории Барабанщиковского сельского поселения в рамках подпрограммы «Пожарная безопасность» муниципальной программы Барабанщ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 1 00 283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60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A621B2" w:rsidTr="00181071">
        <w:trPr>
          <w:trHeight w:val="2550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информационно-пропагандистское противодействие экстремизму и терроризму в рамках подпрограммы «Профилактика экстремизма и терроризма в Барабанщиковском сельском поселении» муниципальной программы Барабанщи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2 2 00 28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A621B2" w:rsidTr="00181071">
        <w:trPr>
          <w:trHeight w:val="2550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Барабанщиковского сельского поселения» муниципальной программы Барабанщи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 1 00 28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9,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8D1594" w:rsidRPr="00A621B2" w:rsidTr="00181071">
        <w:trPr>
          <w:trHeight w:val="2295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проведение эпизодических природно-очаговых мероприятий в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8 1 00 28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A621B2" w:rsidTr="00181071">
        <w:trPr>
          <w:trHeight w:val="2550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lastRenderedPageBreak/>
              <w:t>Расходы на мероприятия по содержанию места временного сбора мусора, по озеленению территории в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8 1 00 28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60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D1594" w:rsidRPr="008D15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A621B2" w:rsidTr="00181071">
        <w:trPr>
          <w:trHeight w:val="2550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мероприятия по регулированию численности безнадзорных животных Барабанщиковского сельского поселения рамках подпрограммы «Охрана окружающей среды в Барабанщиковском сельском поселении» муниципальной программы Барабанщи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8 1 00 284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A621B2" w:rsidTr="00181071">
        <w:trPr>
          <w:trHeight w:val="2805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мероприятия по утилизации и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 » муниципальной программы Барабанщи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9 1 00 28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A621B2" w:rsidTr="00181071">
        <w:trPr>
          <w:trHeight w:val="3315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реализацию мероприятий по уличному освещению населенных пунктов Барабанщиковского сельского поселения в рамках подпрограммы «Обеспечение жителей Барабанщиковского сельского поселения жилищно-коммунальными услугами »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1 1 00 28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60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A621B2" w:rsidTr="00181071">
        <w:trPr>
          <w:trHeight w:val="2805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lastRenderedPageBreak/>
              <w:t>Расходы на мероприятия по благоустройству территории Барабанщиковского сельского поселения в рамках подпрограммы «Благоустройство территории Барабанщиковского сельского поселения» муниципальной программы Барабанщиковского сельского поселения «Обеспечение качественными жилищно-коммунальными услугами населения Барабанщи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1 2 00 28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60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A621B2" w:rsidTr="00860327">
        <w:trPr>
          <w:trHeight w:val="2040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бюджетных учреждений Барабанщиковского сельского поселения в рамках подпрограммы «Развитие культуры Барабанщиковского сельского поселения» муниципальной программы Барабанщиковского сельского поселения «Развитие культуры» (Субсидии бюджетным учреждениям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7 1 00 0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860327" w:rsidP="00214B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0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860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,3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594" w:rsidRPr="008D1594" w:rsidRDefault="00860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4</w:t>
            </w:r>
          </w:p>
        </w:tc>
      </w:tr>
      <w:tr w:rsidR="008D1594" w:rsidRPr="00A621B2" w:rsidTr="00181071">
        <w:trPr>
          <w:trHeight w:val="2295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выплаты государственной пенсии лицам, замещавшим муниципальные должности и должности муниципальной службы в Барабанщиковском сельском поселении в рамках подпрограммы "Социальная поддержка отдельных категорий граждан" муниципальной программы Барабанщико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6 3 00 28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80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1594" w:rsidRPr="00A621B2" w:rsidTr="00181071">
        <w:trPr>
          <w:trHeight w:val="2295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both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Расходы на укрепление материально-технической базы Барабанщиковского сельского поселения для занятий спортом в рамках подпрограммы «Развитие физической культуры и спорта в Барабанщиковском сельском поселении» муниципальной программы Барабанщик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10 1 00 28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>
            <w:pPr>
              <w:jc w:val="center"/>
              <w:rPr>
                <w:color w:val="000000"/>
                <w:sz w:val="20"/>
                <w:szCs w:val="20"/>
              </w:rPr>
            </w:pPr>
            <w:r w:rsidRPr="008D159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94" w:rsidRPr="008D1594" w:rsidRDefault="008D1594" w:rsidP="008D1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Pr="008D159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621B2" w:rsidRDefault="009B7E67" w:rsidP="00535935">
      <w:pPr>
        <w:tabs>
          <w:tab w:val="left" w:pos="4268"/>
        </w:tabs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5E17C4">
        <w:instrText xml:space="preserve">Excel.Sheet.12 C:\\Users\\1\\AppData\\Roaming\\AZK2\\temp\\ExpStr_Department.xlsx "Все года!R7C1:R35C49" </w:instrText>
      </w:r>
      <w:r>
        <w:instrText xml:space="preserve">\a \f 4 \h </w:instrText>
      </w:r>
      <w:r w:rsidR="00A621B2">
        <w:instrText xml:space="preserve"> \* MERGEFORMAT </w:instrText>
      </w:r>
      <w:r>
        <w:fldChar w:fldCharType="separate"/>
      </w:r>
    </w:p>
    <w:p w:rsidR="00535935" w:rsidRDefault="009B7E67" w:rsidP="00535935">
      <w:pPr>
        <w:tabs>
          <w:tab w:val="left" w:pos="4268"/>
        </w:tabs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AE47C0" w:rsidRDefault="00AE47C0" w:rsidP="00535935">
      <w:pPr>
        <w:tabs>
          <w:tab w:val="left" w:pos="4268"/>
        </w:tabs>
        <w:rPr>
          <w:sz w:val="28"/>
          <w:szCs w:val="28"/>
        </w:rPr>
      </w:pPr>
    </w:p>
    <w:p w:rsidR="00AE47C0" w:rsidRDefault="00AE47C0" w:rsidP="00535935">
      <w:pPr>
        <w:tabs>
          <w:tab w:val="left" w:pos="4268"/>
        </w:tabs>
        <w:rPr>
          <w:sz w:val="28"/>
          <w:szCs w:val="28"/>
        </w:rPr>
      </w:pPr>
    </w:p>
    <w:p w:rsidR="00AE47C0" w:rsidRDefault="00AE47C0" w:rsidP="00535935">
      <w:pPr>
        <w:tabs>
          <w:tab w:val="left" w:pos="4268"/>
        </w:tabs>
        <w:rPr>
          <w:sz w:val="28"/>
          <w:szCs w:val="28"/>
        </w:rPr>
      </w:pPr>
    </w:p>
    <w:p w:rsidR="00AE47C0" w:rsidRDefault="00AE47C0" w:rsidP="00535935">
      <w:pPr>
        <w:tabs>
          <w:tab w:val="left" w:pos="4268"/>
        </w:tabs>
        <w:rPr>
          <w:sz w:val="28"/>
          <w:szCs w:val="28"/>
        </w:rPr>
      </w:pPr>
    </w:p>
    <w:p w:rsidR="00833D4D" w:rsidRDefault="00833D4D" w:rsidP="00833D4D">
      <w:pPr>
        <w:tabs>
          <w:tab w:val="left" w:pos="4268"/>
        </w:tabs>
        <w:jc w:val="right"/>
        <w:rPr>
          <w:sz w:val="28"/>
          <w:szCs w:val="28"/>
        </w:rPr>
      </w:pPr>
      <w:r w:rsidRPr="00AE47C0">
        <w:rPr>
          <w:color w:val="000000"/>
          <w:sz w:val="20"/>
          <w:szCs w:val="20"/>
        </w:rPr>
        <w:lastRenderedPageBreak/>
        <w:t xml:space="preserve">Приложение </w:t>
      </w:r>
      <w:r>
        <w:rPr>
          <w:color w:val="000000"/>
          <w:sz w:val="20"/>
          <w:szCs w:val="20"/>
        </w:rPr>
        <w:t>7</w:t>
      </w:r>
    </w:p>
    <w:p w:rsidR="00E77A59" w:rsidRDefault="00E77A59" w:rsidP="00833D4D">
      <w:pPr>
        <w:tabs>
          <w:tab w:val="left" w:pos="4268"/>
        </w:tabs>
        <w:jc w:val="right"/>
        <w:rPr>
          <w:color w:val="000000"/>
          <w:sz w:val="20"/>
          <w:szCs w:val="20"/>
        </w:rPr>
      </w:pPr>
      <w:r w:rsidRPr="00BE2AD9">
        <w:rPr>
          <w:color w:val="000000"/>
          <w:sz w:val="20"/>
          <w:szCs w:val="20"/>
        </w:rPr>
        <w:t xml:space="preserve">к решению Собрания депутатов </w:t>
      </w:r>
    </w:p>
    <w:p w:rsidR="00E77A59" w:rsidRDefault="00E77A59" w:rsidP="00833D4D">
      <w:pPr>
        <w:tabs>
          <w:tab w:val="left" w:pos="4268"/>
        </w:tabs>
        <w:jc w:val="right"/>
        <w:rPr>
          <w:color w:val="000000"/>
          <w:sz w:val="20"/>
          <w:szCs w:val="20"/>
        </w:rPr>
      </w:pPr>
      <w:r w:rsidRPr="00BE2AD9">
        <w:rPr>
          <w:color w:val="000000"/>
          <w:sz w:val="20"/>
          <w:szCs w:val="20"/>
        </w:rPr>
        <w:t xml:space="preserve">Барабанщиковского сельского поселения </w:t>
      </w:r>
    </w:p>
    <w:p w:rsidR="00E77A59" w:rsidRDefault="00E77A59" w:rsidP="00833D4D">
      <w:pPr>
        <w:tabs>
          <w:tab w:val="left" w:pos="4268"/>
        </w:tabs>
        <w:jc w:val="right"/>
        <w:rPr>
          <w:color w:val="000000"/>
          <w:sz w:val="20"/>
          <w:szCs w:val="20"/>
        </w:rPr>
      </w:pPr>
      <w:r w:rsidRPr="00BE2AD9">
        <w:rPr>
          <w:color w:val="000000"/>
          <w:sz w:val="20"/>
          <w:szCs w:val="20"/>
        </w:rPr>
        <w:t xml:space="preserve"> «О бюджете Барабанщиковского сельского  поселения </w:t>
      </w:r>
    </w:p>
    <w:p w:rsidR="00E77A59" w:rsidRDefault="00E77A59" w:rsidP="00833D4D">
      <w:pPr>
        <w:tabs>
          <w:tab w:val="left" w:pos="4268"/>
        </w:tabs>
        <w:jc w:val="right"/>
        <w:rPr>
          <w:color w:val="000000"/>
          <w:sz w:val="20"/>
          <w:szCs w:val="20"/>
        </w:rPr>
      </w:pPr>
      <w:r w:rsidRPr="00BE2AD9">
        <w:rPr>
          <w:color w:val="000000"/>
          <w:sz w:val="20"/>
          <w:szCs w:val="20"/>
        </w:rPr>
        <w:t>Дубовского района на 2024 год и на плановый период</w:t>
      </w:r>
    </w:p>
    <w:p w:rsidR="00833D4D" w:rsidRDefault="00E77A59" w:rsidP="00833D4D">
      <w:pPr>
        <w:tabs>
          <w:tab w:val="left" w:pos="4268"/>
        </w:tabs>
        <w:jc w:val="right"/>
        <w:rPr>
          <w:color w:val="000000"/>
          <w:sz w:val="20"/>
          <w:szCs w:val="20"/>
        </w:rPr>
      </w:pPr>
      <w:r w:rsidRPr="00BE2AD9">
        <w:rPr>
          <w:color w:val="000000"/>
          <w:sz w:val="20"/>
          <w:szCs w:val="20"/>
        </w:rPr>
        <w:t xml:space="preserve"> 2025 и 2026 годов» от 27.12.2023 №56</w:t>
      </w:r>
    </w:p>
    <w:p w:rsidR="00833D4D" w:rsidRDefault="00833D4D" w:rsidP="00535935">
      <w:pPr>
        <w:tabs>
          <w:tab w:val="left" w:pos="4268"/>
        </w:tabs>
        <w:rPr>
          <w:sz w:val="28"/>
          <w:szCs w:val="28"/>
        </w:rPr>
      </w:pPr>
    </w:p>
    <w:p w:rsidR="00833D4D" w:rsidRDefault="008B7435" w:rsidP="008B7435">
      <w:pPr>
        <w:tabs>
          <w:tab w:val="left" w:pos="4268"/>
        </w:tabs>
        <w:jc w:val="center"/>
        <w:rPr>
          <w:sz w:val="28"/>
          <w:szCs w:val="28"/>
        </w:rPr>
      </w:pPr>
      <w:r>
        <w:rPr>
          <w:b/>
          <w:bCs/>
        </w:rPr>
        <w:t>Распределение бюджетных ассигнований по целевым статьям (муниципальным программам Барабанщи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местного бюджета на 202</w:t>
      </w:r>
      <w:r w:rsidR="008D1594">
        <w:rPr>
          <w:b/>
          <w:bCs/>
        </w:rPr>
        <w:t>4</w:t>
      </w:r>
      <w:r>
        <w:rPr>
          <w:b/>
          <w:bCs/>
        </w:rPr>
        <w:t xml:space="preserve"> год и на плановый период 202</w:t>
      </w:r>
      <w:r w:rsidR="008D1594">
        <w:rPr>
          <w:b/>
          <w:bCs/>
        </w:rPr>
        <w:t>5</w:t>
      </w:r>
      <w:r>
        <w:rPr>
          <w:b/>
          <w:bCs/>
        </w:rPr>
        <w:t xml:space="preserve"> и 202</w:t>
      </w:r>
      <w:r w:rsidR="008D1594">
        <w:rPr>
          <w:b/>
          <w:bCs/>
        </w:rPr>
        <w:t>6</w:t>
      </w:r>
      <w:r>
        <w:rPr>
          <w:b/>
          <w:bCs/>
        </w:rPr>
        <w:t xml:space="preserve"> годов</w:t>
      </w:r>
    </w:p>
    <w:p w:rsidR="00833D4D" w:rsidRDefault="00833D4D" w:rsidP="00535935">
      <w:pPr>
        <w:tabs>
          <w:tab w:val="left" w:pos="4268"/>
        </w:tabs>
        <w:rPr>
          <w:sz w:val="28"/>
          <w:szCs w:val="28"/>
        </w:rPr>
      </w:pPr>
    </w:p>
    <w:tbl>
      <w:tblPr>
        <w:tblW w:w="9797" w:type="dxa"/>
        <w:tblInd w:w="93" w:type="dxa"/>
        <w:tblLook w:val="04A0" w:firstRow="1" w:lastRow="0" w:firstColumn="1" w:lastColumn="0" w:noHBand="0" w:noVBand="1"/>
      </w:tblPr>
      <w:tblGrid>
        <w:gridCol w:w="4351"/>
        <w:gridCol w:w="1278"/>
        <w:gridCol w:w="339"/>
        <w:gridCol w:w="496"/>
        <w:gridCol w:w="584"/>
        <w:gridCol w:w="802"/>
        <w:gridCol w:w="1947"/>
      </w:tblGrid>
      <w:tr w:rsidR="00AE47C0" w:rsidTr="008B7435">
        <w:trPr>
          <w:trHeight w:val="342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7C0" w:rsidRDefault="00AE47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7C0" w:rsidRDefault="00AE47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7C0" w:rsidRDefault="00AE47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7C0" w:rsidRDefault="00AE47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7C0" w:rsidRDefault="00AE47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7C0" w:rsidRDefault="00AE47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7C0" w:rsidRDefault="00AE47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тыс. руб.)</w:t>
            </w:r>
          </w:p>
        </w:tc>
      </w:tr>
    </w:tbl>
    <w:p w:rsidR="00A621B2" w:rsidRDefault="00A621B2" w:rsidP="00535935">
      <w:pPr>
        <w:tabs>
          <w:tab w:val="left" w:pos="4268"/>
        </w:tabs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5E17C4">
        <w:instrText xml:space="preserve">Excel.Sheet.12 C:\\Users\\1\\AppData\\Roaming\\AZK2\\temp\\ExpStr_Distribution_PNP.xlsx "Все года!R6C1:R65C48" </w:instrText>
      </w:r>
      <w:r>
        <w:instrText xml:space="preserve">\a \f 4 \h </w:instrText>
      </w:r>
      <w:r w:rsidR="008D1594">
        <w:instrText xml:space="preserve"> \* MERGEFORMAT </w:instrText>
      </w:r>
      <w:r>
        <w:fldChar w:fldCharType="separate"/>
      </w:r>
    </w:p>
    <w:tbl>
      <w:tblPr>
        <w:tblW w:w="9843" w:type="dxa"/>
        <w:jc w:val="center"/>
        <w:tblInd w:w="108" w:type="dxa"/>
        <w:tblLook w:val="04A0" w:firstRow="1" w:lastRow="0" w:firstColumn="1" w:lastColumn="0" w:noHBand="0" w:noVBand="1"/>
      </w:tblPr>
      <w:tblGrid>
        <w:gridCol w:w="3760"/>
        <w:gridCol w:w="1343"/>
        <w:gridCol w:w="700"/>
        <w:gridCol w:w="500"/>
        <w:gridCol w:w="500"/>
        <w:gridCol w:w="1000"/>
        <w:gridCol w:w="1160"/>
        <w:gridCol w:w="880"/>
      </w:tblGrid>
      <w:tr w:rsidR="00A621B2" w:rsidRPr="008D1594" w:rsidTr="00181071">
        <w:trPr>
          <w:trHeight w:val="300"/>
          <w:jc w:val="center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1B2" w:rsidRPr="008D1594" w:rsidRDefault="00A621B2" w:rsidP="00A62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1B2" w:rsidRPr="008D1594" w:rsidRDefault="00A621B2" w:rsidP="00A62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1B2" w:rsidRPr="008D1594" w:rsidRDefault="00A621B2" w:rsidP="00A62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1B2" w:rsidRPr="008D1594" w:rsidRDefault="00A621B2" w:rsidP="00A62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1594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1B2" w:rsidRPr="008D1594" w:rsidRDefault="00A621B2" w:rsidP="00A621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D1594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1B2" w:rsidRPr="008D1594" w:rsidRDefault="008D1594" w:rsidP="001810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="00A621B2" w:rsidRPr="008D159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1B2" w:rsidRPr="008D1594" w:rsidRDefault="00A621B2" w:rsidP="001810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8D1594" w:rsidRPr="008D1594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8D159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1810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621B2" w:rsidRPr="008D1594" w:rsidRDefault="00A621B2" w:rsidP="001810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594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8D1594" w:rsidRPr="008D1594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8D159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621B2" w:rsidRPr="008D1594" w:rsidTr="00181071">
        <w:trPr>
          <w:trHeight w:val="300"/>
          <w:jc w:val="center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B2" w:rsidRPr="008D1594" w:rsidRDefault="00A621B2" w:rsidP="00A621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B2" w:rsidRPr="008D1594" w:rsidRDefault="00A621B2" w:rsidP="00A621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B2" w:rsidRPr="008D1594" w:rsidRDefault="00A621B2" w:rsidP="00A621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B2" w:rsidRPr="008D1594" w:rsidRDefault="00A621B2" w:rsidP="00A621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B2" w:rsidRPr="008D1594" w:rsidRDefault="00A621B2" w:rsidP="00A621B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B2" w:rsidRPr="008D1594" w:rsidRDefault="00A621B2" w:rsidP="001810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B2" w:rsidRPr="008D1594" w:rsidRDefault="00A621B2" w:rsidP="001810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B2" w:rsidRPr="008D1594" w:rsidRDefault="00A621B2" w:rsidP="001810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1594" w:rsidRPr="008D1594" w:rsidTr="00860327">
        <w:trPr>
          <w:trHeight w:val="31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181071" w:rsidRDefault="008D1594" w:rsidP="00181071">
            <w:pPr>
              <w:rPr>
                <w:b/>
                <w:sz w:val="20"/>
                <w:szCs w:val="20"/>
              </w:rPr>
            </w:pPr>
            <w:r w:rsidRPr="0018107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181071" w:rsidRDefault="008D1594" w:rsidP="00EC04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181071" w:rsidRDefault="008D1594" w:rsidP="00EC04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181071" w:rsidRDefault="008D1594" w:rsidP="00EC04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181071" w:rsidRDefault="008D1594" w:rsidP="00EC04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181071" w:rsidRDefault="008D1594" w:rsidP="00860327">
            <w:pPr>
              <w:jc w:val="center"/>
              <w:rPr>
                <w:b/>
                <w:sz w:val="20"/>
                <w:szCs w:val="20"/>
              </w:rPr>
            </w:pPr>
            <w:r w:rsidRPr="00181071">
              <w:rPr>
                <w:b/>
                <w:sz w:val="20"/>
                <w:szCs w:val="20"/>
              </w:rPr>
              <w:t xml:space="preserve">9 </w:t>
            </w:r>
            <w:r w:rsidR="00860327">
              <w:rPr>
                <w:b/>
                <w:sz w:val="20"/>
                <w:szCs w:val="20"/>
              </w:rPr>
              <w:t>99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181071" w:rsidRDefault="00860327" w:rsidP="001810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02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181071" w:rsidRDefault="00860327" w:rsidP="001810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614,2</w:t>
            </w:r>
          </w:p>
        </w:tc>
      </w:tr>
      <w:tr w:rsidR="008D1594" w:rsidRPr="008D1594" w:rsidTr="00181071">
        <w:trPr>
          <w:trHeight w:val="102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Муниципальная программа Барабанщи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181071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181071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1071" w:rsidRPr="008D1594" w:rsidTr="00181071">
        <w:trPr>
          <w:trHeight w:val="76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Подпрограмма «Профилактика экстремизма и терроризма в Барабанщиковском сельском поселении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1071" w:rsidRPr="008D1594" w:rsidTr="00181071">
        <w:trPr>
          <w:trHeight w:val="83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2 2 00 2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D1594" w:rsidRPr="008D1594" w:rsidTr="00181071">
        <w:trPr>
          <w:trHeight w:val="76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Муниципальная программа Барабанщиковского сельского поселения «Развитие транспортной системы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9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89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89,6</w:t>
            </w:r>
          </w:p>
        </w:tc>
      </w:tr>
      <w:tr w:rsidR="008D1594" w:rsidRPr="008D1594" w:rsidTr="00181071">
        <w:trPr>
          <w:trHeight w:val="76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Подпрограмма «Развитие транспортной инфраструктуры Барабанщиковского сельского поселения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9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89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89,6</w:t>
            </w:r>
          </w:p>
        </w:tc>
      </w:tr>
      <w:tr w:rsidR="008D1594" w:rsidRPr="008D1594" w:rsidTr="00181071">
        <w:trPr>
          <w:trHeight w:val="844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3 1 00 2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9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89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89,6</w:t>
            </w:r>
          </w:p>
        </w:tc>
      </w:tr>
      <w:tr w:rsidR="00181071" w:rsidRPr="008D1594" w:rsidTr="00181071">
        <w:trPr>
          <w:trHeight w:val="153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Муниципальная программа Барабанщи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860327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1071" w:rsidRPr="008D1594" w:rsidTr="00181071">
        <w:trPr>
          <w:trHeight w:val="31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860327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1071" w:rsidRPr="008D1594" w:rsidTr="00181071">
        <w:trPr>
          <w:trHeight w:val="953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5 1 00 28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D1594" w:rsidRPr="008D1594" w:rsidTr="00860327">
        <w:trPr>
          <w:trHeight w:val="99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Муниципальная программа Барабанщиковского сельского поселения «Муниципальная политика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8D1594" w:rsidRDefault="00860327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5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8D1594" w:rsidRDefault="00860327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682,6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8D1594" w:rsidRDefault="00860327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94,8</w:t>
            </w:r>
          </w:p>
        </w:tc>
      </w:tr>
      <w:tr w:rsidR="008D1594" w:rsidRPr="008D1594" w:rsidTr="00181071">
        <w:trPr>
          <w:trHeight w:val="76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Подпрограмма «Развитие муниципального управления и муниципальной службы 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181071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64,2</w:t>
            </w:r>
          </w:p>
        </w:tc>
      </w:tr>
      <w:tr w:rsidR="00181071" w:rsidRPr="008D1594" w:rsidTr="00181071">
        <w:trPr>
          <w:trHeight w:val="76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6 1 00 28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1071" w:rsidRPr="008D1594" w:rsidTr="00181071">
        <w:trPr>
          <w:trHeight w:val="43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6 1 00 28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D1594" w:rsidRPr="008D1594" w:rsidTr="00181071">
        <w:trPr>
          <w:trHeight w:val="54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6 1 00 28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181071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181071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64,2</w:t>
            </w:r>
          </w:p>
        </w:tc>
      </w:tr>
      <w:tr w:rsidR="008D1594" w:rsidRPr="008D1594" w:rsidTr="00860327">
        <w:trPr>
          <w:trHeight w:val="102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Подпрограмма «Обеспечение реализации муниципальной программы Барабанщиковского сельского поселения «Муниципальная политика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6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8D1594" w:rsidRDefault="00860327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4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8D1594" w:rsidRDefault="00860327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8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8D1594" w:rsidRDefault="00860327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30,6</w:t>
            </w:r>
          </w:p>
        </w:tc>
      </w:tr>
      <w:tr w:rsidR="008D1594" w:rsidRPr="008D1594" w:rsidTr="00860327">
        <w:trPr>
          <w:trHeight w:val="94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6 2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8D1594" w:rsidRDefault="00860327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8D1594" w:rsidRDefault="00860327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82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8D1594" w:rsidRDefault="00860327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30,4</w:t>
            </w:r>
          </w:p>
        </w:tc>
      </w:tr>
      <w:tr w:rsidR="00181071" w:rsidRPr="008D1594" w:rsidTr="00181071">
        <w:trPr>
          <w:trHeight w:val="84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6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860327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1071" w:rsidRPr="008D1594" w:rsidTr="00181071">
        <w:trPr>
          <w:trHeight w:val="70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6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1071" w:rsidRPr="008D1594" w:rsidTr="00181071">
        <w:trPr>
          <w:trHeight w:val="1124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6 2 00 28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D1594" w:rsidRPr="008D1594" w:rsidTr="00181071">
        <w:trPr>
          <w:trHeight w:val="971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6 2 00 72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,2</w:t>
            </w:r>
          </w:p>
        </w:tc>
      </w:tr>
      <w:tr w:rsidR="00181071" w:rsidRPr="008D1594" w:rsidTr="00181071">
        <w:trPr>
          <w:trHeight w:val="51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6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8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1071" w:rsidRPr="008D1594" w:rsidTr="00181071">
        <w:trPr>
          <w:trHeight w:val="89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6 3 00 28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8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D1594" w:rsidRPr="008D1594" w:rsidTr="00860327">
        <w:trPr>
          <w:trHeight w:val="76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Муниципальная программа Барабанщиковского сельского поселения «Развитие культуры 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8D1594" w:rsidRDefault="00860327" w:rsidP="0021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8D1594" w:rsidRDefault="00860327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8D1594" w:rsidRDefault="00860327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4</w:t>
            </w:r>
          </w:p>
        </w:tc>
      </w:tr>
      <w:tr w:rsidR="00860327" w:rsidRPr="008D1594" w:rsidTr="00860327">
        <w:trPr>
          <w:trHeight w:val="76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27" w:rsidRPr="008D1594" w:rsidRDefault="00860327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Подпрограмма «Развитие культуры Барабанщиковского сельского поселения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27" w:rsidRPr="008D1594" w:rsidRDefault="00860327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27" w:rsidRPr="008D1594" w:rsidRDefault="00860327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27" w:rsidRPr="008D1594" w:rsidRDefault="00860327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27" w:rsidRPr="008D1594" w:rsidRDefault="00860327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27" w:rsidRPr="008D1594" w:rsidRDefault="00860327" w:rsidP="00055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27" w:rsidRPr="008D1594" w:rsidRDefault="00860327" w:rsidP="00055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27" w:rsidRPr="008D1594" w:rsidRDefault="00860327" w:rsidP="00055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4</w:t>
            </w:r>
          </w:p>
        </w:tc>
      </w:tr>
      <w:tr w:rsidR="00860327" w:rsidRPr="008D1594" w:rsidTr="00860327">
        <w:trPr>
          <w:trHeight w:val="5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27" w:rsidRPr="008D1594" w:rsidRDefault="00860327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27" w:rsidRPr="008D1594" w:rsidRDefault="00860327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7 1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27" w:rsidRPr="008D1594" w:rsidRDefault="00860327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27" w:rsidRPr="008D1594" w:rsidRDefault="00860327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27" w:rsidRPr="008D1594" w:rsidRDefault="00860327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27" w:rsidRPr="008D1594" w:rsidRDefault="00860327" w:rsidP="00055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27" w:rsidRPr="008D1594" w:rsidRDefault="00860327" w:rsidP="00055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27" w:rsidRPr="008D1594" w:rsidRDefault="00860327" w:rsidP="00055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4</w:t>
            </w:r>
          </w:p>
        </w:tc>
      </w:tr>
      <w:tr w:rsidR="00181071" w:rsidRPr="008D1594" w:rsidTr="00181071">
        <w:trPr>
          <w:trHeight w:val="1137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Муниципальная программа Барабанщик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860327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81071" w:rsidRPr="008D1594">
              <w:rPr>
                <w:sz w:val="20"/>
                <w:szCs w:val="20"/>
              </w:rPr>
              <w:t>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1071" w:rsidRPr="008D1594" w:rsidTr="00181071">
        <w:trPr>
          <w:trHeight w:val="853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Подпрограмма ««Охрана окружающей среды в Барабанщиковском сельском поселении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860327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81071" w:rsidRPr="008D1594">
              <w:rPr>
                <w:sz w:val="20"/>
                <w:szCs w:val="20"/>
              </w:rPr>
              <w:t>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1071" w:rsidRPr="008D1594" w:rsidTr="00181071">
        <w:trPr>
          <w:trHeight w:val="102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8 1 00 28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1071" w:rsidRPr="008D1594" w:rsidTr="00181071">
        <w:trPr>
          <w:trHeight w:val="76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8 1 00 28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860327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81071" w:rsidRPr="008D1594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1071" w:rsidRPr="008D1594" w:rsidTr="00181071">
        <w:trPr>
          <w:trHeight w:val="86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8 1 00 28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1071" w:rsidRPr="008D1594" w:rsidTr="00181071">
        <w:trPr>
          <w:trHeight w:val="113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Муниципальная программа Барабанщиковского сельского поселения "Энергоэффективность и развитие энергетики"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1071" w:rsidRPr="008D1594" w:rsidTr="00181071">
        <w:trPr>
          <w:trHeight w:val="977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1071" w:rsidRPr="008D1594" w:rsidTr="00181071">
        <w:trPr>
          <w:trHeight w:val="102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9 1 00 28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1071" w:rsidRPr="008D1594" w:rsidTr="00181071">
        <w:trPr>
          <w:trHeight w:val="76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Муниципальная программа Барабанщиковского сельского поселения «Развитие физической культуры и спорта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1071" w:rsidRPr="008D1594" w:rsidTr="00181071">
        <w:trPr>
          <w:trHeight w:val="103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Подпрограмма «Развитие физической культуры и спорта в Барабанщиковском сельском поселении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1071" w:rsidRPr="008D1594" w:rsidTr="00181071">
        <w:trPr>
          <w:trHeight w:val="102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0 1 00 28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1071" w:rsidRPr="008D1594" w:rsidTr="00181071">
        <w:trPr>
          <w:trHeight w:val="76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Муниципальная программа Барабанщиковского сельского поселения «Обеспечение качественными жилищно-коммунальными услугами населения Барабанщиковского сельского поселения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860327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1071" w:rsidRPr="008D1594" w:rsidTr="00181071">
        <w:trPr>
          <w:trHeight w:val="109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Подпрограмма « «Обеспечение жителей Барабанщиковского сельского поселения жилищно-коммунальными услугами 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860327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1071" w:rsidRPr="008D1594" w:rsidTr="00181071">
        <w:trPr>
          <w:trHeight w:val="153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1 1 00 28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860327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1071" w:rsidRPr="008D1594" w:rsidTr="00181071">
        <w:trPr>
          <w:trHeight w:val="76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Подпрограммой «Благоустройство территории Барабанщиковского сельского поселения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860327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1071" w:rsidRPr="008D1594" w:rsidTr="00181071">
        <w:trPr>
          <w:trHeight w:val="1137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1 2 00 28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860327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1071" w:rsidRPr="008D1594" w:rsidTr="00181071">
        <w:trPr>
          <w:trHeight w:val="76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Муниципальная программа Барабанщиковского сельского поселения «Управление муниципальным имуществом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1071" w:rsidRPr="008D1594" w:rsidTr="00181071">
        <w:trPr>
          <w:trHeight w:val="91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Подпрограмма «Повышение эффективности управления муниципальным имуществом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1071" w:rsidRPr="008D1594" w:rsidTr="00181071">
        <w:trPr>
          <w:trHeight w:val="102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3 1 00 28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D1594" w:rsidRPr="008D1594" w:rsidTr="00860327">
        <w:trPr>
          <w:trHeight w:val="76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Непрограммные расходы органов местного самоуправления Барабанщиковского сельского посел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8D1594" w:rsidRDefault="00860327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8D1594" w:rsidRDefault="00860327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8D1594" w:rsidRDefault="00860327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4</w:t>
            </w:r>
          </w:p>
        </w:tc>
      </w:tr>
      <w:tr w:rsidR="00181071" w:rsidRPr="008D1594" w:rsidTr="00181071">
        <w:trPr>
          <w:trHeight w:val="79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860327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1071" w:rsidRPr="008D1594" w:rsidTr="00181071">
        <w:trPr>
          <w:trHeight w:val="76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99 4 00 9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860327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71" w:rsidRPr="008D1594" w:rsidRDefault="00181071" w:rsidP="00420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D1594" w:rsidRPr="008D1594" w:rsidTr="00860327">
        <w:trPr>
          <w:trHeight w:val="51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99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8D1594" w:rsidRDefault="00860327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8D1594" w:rsidRDefault="00860327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8D1594" w:rsidRDefault="00860327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4</w:t>
            </w:r>
          </w:p>
        </w:tc>
      </w:tr>
      <w:tr w:rsidR="008D1594" w:rsidRPr="008D1594" w:rsidTr="00860327">
        <w:trPr>
          <w:trHeight w:val="831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99 9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8D1594" w:rsidRDefault="00860327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8D1594" w:rsidRDefault="00860327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8D1594" w:rsidRDefault="00860327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1</w:t>
            </w:r>
          </w:p>
        </w:tc>
      </w:tr>
      <w:tr w:rsidR="008D1594" w:rsidRPr="008D1594" w:rsidTr="00860327">
        <w:trPr>
          <w:trHeight w:val="31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181071">
            <w:pPr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99 9 00 9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8D1594" w:rsidP="00EC0470">
            <w:pPr>
              <w:jc w:val="center"/>
              <w:rPr>
                <w:sz w:val="20"/>
                <w:szCs w:val="20"/>
              </w:rPr>
            </w:pPr>
            <w:r w:rsidRPr="008D1594">
              <w:rPr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94" w:rsidRPr="008D1594" w:rsidRDefault="00181071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8D1594" w:rsidRDefault="00860327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94" w:rsidRPr="008D1594" w:rsidRDefault="00860327" w:rsidP="00181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3</w:t>
            </w:r>
          </w:p>
        </w:tc>
      </w:tr>
    </w:tbl>
    <w:p w:rsidR="00AE47C0" w:rsidRPr="00535935" w:rsidRDefault="00A621B2" w:rsidP="00535935">
      <w:pPr>
        <w:tabs>
          <w:tab w:val="left" w:pos="4268"/>
        </w:tabs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sectPr w:rsidR="00AE47C0" w:rsidRPr="00535935" w:rsidSect="00181071">
      <w:pgSz w:w="11906" w:h="16838"/>
      <w:pgMar w:top="1134" w:right="851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10A" w:rsidRDefault="0078710A">
      <w:r>
        <w:separator/>
      </w:r>
    </w:p>
  </w:endnote>
  <w:endnote w:type="continuationSeparator" w:id="0">
    <w:p w:rsidR="0078710A" w:rsidRDefault="0078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10A" w:rsidRDefault="0078710A">
      <w:r>
        <w:separator/>
      </w:r>
    </w:p>
  </w:footnote>
  <w:footnote w:type="continuationSeparator" w:id="0">
    <w:p w:rsidR="0078710A" w:rsidRDefault="00787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109B9"/>
    <w:rsid w:val="000123C7"/>
    <w:rsid w:val="000132C4"/>
    <w:rsid w:val="00016B76"/>
    <w:rsid w:val="00016E15"/>
    <w:rsid w:val="00020D55"/>
    <w:rsid w:val="000214F4"/>
    <w:rsid w:val="0002399C"/>
    <w:rsid w:val="00024C91"/>
    <w:rsid w:val="000260FB"/>
    <w:rsid w:val="000275FC"/>
    <w:rsid w:val="000328E6"/>
    <w:rsid w:val="00034B29"/>
    <w:rsid w:val="00035186"/>
    <w:rsid w:val="00035394"/>
    <w:rsid w:val="00040FFD"/>
    <w:rsid w:val="00042598"/>
    <w:rsid w:val="00043D3F"/>
    <w:rsid w:val="00055F1D"/>
    <w:rsid w:val="0006230F"/>
    <w:rsid w:val="00077DEB"/>
    <w:rsid w:val="00077E14"/>
    <w:rsid w:val="000803B2"/>
    <w:rsid w:val="00083310"/>
    <w:rsid w:val="00084822"/>
    <w:rsid w:val="000911DD"/>
    <w:rsid w:val="00092FB2"/>
    <w:rsid w:val="00094F6E"/>
    <w:rsid w:val="00095622"/>
    <w:rsid w:val="0009771D"/>
    <w:rsid w:val="000A4F6A"/>
    <w:rsid w:val="000A5B4E"/>
    <w:rsid w:val="000A6FAC"/>
    <w:rsid w:val="000B0D4B"/>
    <w:rsid w:val="000B6800"/>
    <w:rsid w:val="000B75B6"/>
    <w:rsid w:val="000B7D3A"/>
    <w:rsid w:val="000C0F16"/>
    <w:rsid w:val="000C562C"/>
    <w:rsid w:val="000C5E9A"/>
    <w:rsid w:val="000D1464"/>
    <w:rsid w:val="000D40D1"/>
    <w:rsid w:val="000D4832"/>
    <w:rsid w:val="000D59F9"/>
    <w:rsid w:val="000D72D3"/>
    <w:rsid w:val="000D7B76"/>
    <w:rsid w:val="000E0565"/>
    <w:rsid w:val="000E6113"/>
    <w:rsid w:val="000F1687"/>
    <w:rsid w:val="000F1B9D"/>
    <w:rsid w:val="000F2E0D"/>
    <w:rsid w:val="000F4550"/>
    <w:rsid w:val="000F4F23"/>
    <w:rsid w:val="00100FBA"/>
    <w:rsid w:val="00101C83"/>
    <w:rsid w:val="00105CA6"/>
    <w:rsid w:val="00113D5A"/>
    <w:rsid w:val="001149C8"/>
    <w:rsid w:val="00114DCF"/>
    <w:rsid w:val="0011649C"/>
    <w:rsid w:val="00126A9D"/>
    <w:rsid w:val="0013285D"/>
    <w:rsid w:val="00134464"/>
    <w:rsid w:val="0013740C"/>
    <w:rsid w:val="0013797C"/>
    <w:rsid w:val="00141714"/>
    <w:rsid w:val="001420F1"/>
    <w:rsid w:val="00143F13"/>
    <w:rsid w:val="0014607E"/>
    <w:rsid w:val="001473D9"/>
    <w:rsid w:val="00150CC7"/>
    <w:rsid w:val="001511D9"/>
    <w:rsid w:val="0015134B"/>
    <w:rsid w:val="0015251E"/>
    <w:rsid w:val="0016403C"/>
    <w:rsid w:val="001644AA"/>
    <w:rsid w:val="001652F3"/>
    <w:rsid w:val="00165ED3"/>
    <w:rsid w:val="00170C4D"/>
    <w:rsid w:val="00171A89"/>
    <w:rsid w:val="0017672D"/>
    <w:rsid w:val="00176F44"/>
    <w:rsid w:val="001806C9"/>
    <w:rsid w:val="00181071"/>
    <w:rsid w:val="00182E4D"/>
    <w:rsid w:val="00190334"/>
    <w:rsid w:val="00194130"/>
    <w:rsid w:val="00195163"/>
    <w:rsid w:val="00195B3C"/>
    <w:rsid w:val="001961AC"/>
    <w:rsid w:val="001966A2"/>
    <w:rsid w:val="001978EE"/>
    <w:rsid w:val="001A2F96"/>
    <w:rsid w:val="001B065A"/>
    <w:rsid w:val="001C204D"/>
    <w:rsid w:val="001C3873"/>
    <w:rsid w:val="001C7933"/>
    <w:rsid w:val="001D033C"/>
    <w:rsid w:val="001D3E90"/>
    <w:rsid w:val="001D4259"/>
    <w:rsid w:val="001D63B9"/>
    <w:rsid w:val="001E0CF3"/>
    <w:rsid w:val="001E34FC"/>
    <w:rsid w:val="001E79A9"/>
    <w:rsid w:val="001F0AEA"/>
    <w:rsid w:val="001F0FA5"/>
    <w:rsid w:val="001F1A9E"/>
    <w:rsid w:val="001F55A0"/>
    <w:rsid w:val="001F7F1C"/>
    <w:rsid w:val="00200484"/>
    <w:rsid w:val="00201836"/>
    <w:rsid w:val="0020373F"/>
    <w:rsid w:val="00203A9E"/>
    <w:rsid w:val="00205BB1"/>
    <w:rsid w:val="00212CCE"/>
    <w:rsid w:val="002147BA"/>
    <w:rsid w:val="00214A43"/>
    <w:rsid w:val="00214B90"/>
    <w:rsid w:val="0021516F"/>
    <w:rsid w:val="00215D6A"/>
    <w:rsid w:val="00222D02"/>
    <w:rsid w:val="00222FF1"/>
    <w:rsid w:val="002233BC"/>
    <w:rsid w:val="0022428E"/>
    <w:rsid w:val="002254E7"/>
    <w:rsid w:val="00242EFC"/>
    <w:rsid w:val="002449BB"/>
    <w:rsid w:val="00244E9F"/>
    <w:rsid w:val="0024630D"/>
    <w:rsid w:val="00247450"/>
    <w:rsid w:val="00253102"/>
    <w:rsid w:val="00254787"/>
    <w:rsid w:val="00255D92"/>
    <w:rsid w:val="00257EB5"/>
    <w:rsid w:val="002657AB"/>
    <w:rsid w:val="002664D5"/>
    <w:rsid w:val="0026726C"/>
    <w:rsid w:val="002710AB"/>
    <w:rsid w:val="00272807"/>
    <w:rsid w:val="002740EE"/>
    <w:rsid w:val="00275F55"/>
    <w:rsid w:val="002769AC"/>
    <w:rsid w:val="00282A21"/>
    <w:rsid w:val="00287C00"/>
    <w:rsid w:val="00287F92"/>
    <w:rsid w:val="00290CDE"/>
    <w:rsid w:val="00290D1F"/>
    <w:rsid w:val="00294065"/>
    <w:rsid w:val="00295003"/>
    <w:rsid w:val="00295E79"/>
    <w:rsid w:val="002A070C"/>
    <w:rsid w:val="002A1024"/>
    <w:rsid w:val="002A10F4"/>
    <w:rsid w:val="002A40B1"/>
    <w:rsid w:val="002A4C5E"/>
    <w:rsid w:val="002A7B29"/>
    <w:rsid w:val="002B0BC0"/>
    <w:rsid w:val="002B1963"/>
    <w:rsid w:val="002C492E"/>
    <w:rsid w:val="002D1722"/>
    <w:rsid w:val="002D3553"/>
    <w:rsid w:val="002D5693"/>
    <w:rsid w:val="002E0BFC"/>
    <w:rsid w:val="002E7590"/>
    <w:rsid w:val="002F0B83"/>
    <w:rsid w:val="002F27E3"/>
    <w:rsid w:val="002F779F"/>
    <w:rsid w:val="003034DC"/>
    <w:rsid w:val="00305BBB"/>
    <w:rsid w:val="00307337"/>
    <w:rsid w:val="0031717E"/>
    <w:rsid w:val="00317DB4"/>
    <w:rsid w:val="00321FB5"/>
    <w:rsid w:val="00322577"/>
    <w:rsid w:val="00322E79"/>
    <w:rsid w:val="00332866"/>
    <w:rsid w:val="003337F1"/>
    <w:rsid w:val="003344A8"/>
    <w:rsid w:val="003358B2"/>
    <w:rsid w:val="00335CA4"/>
    <w:rsid w:val="00336456"/>
    <w:rsid w:val="003369B4"/>
    <w:rsid w:val="00341760"/>
    <w:rsid w:val="00341FB3"/>
    <w:rsid w:val="003425E9"/>
    <w:rsid w:val="0034579E"/>
    <w:rsid w:val="00346B0E"/>
    <w:rsid w:val="0034779E"/>
    <w:rsid w:val="00352120"/>
    <w:rsid w:val="0035371B"/>
    <w:rsid w:val="003564E6"/>
    <w:rsid w:val="003578A3"/>
    <w:rsid w:val="00360338"/>
    <w:rsid w:val="00365D6B"/>
    <w:rsid w:val="00366715"/>
    <w:rsid w:val="00370627"/>
    <w:rsid w:val="00371AC5"/>
    <w:rsid w:val="00373B54"/>
    <w:rsid w:val="00373D08"/>
    <w:rsid w:val="00377778"/>
    <w:rsid w:val="003821D2"/>
    <w:rsid w:val="0038235D"/>
    <w:rsid w:val="003856C1"/>
    <w:rsid w:val="00387496"/>
    <w:rsid w:val="00387C15"/>
    <w:rsid w:val="003903D3"/>
    <w:rsid w:val="00393009"/>
    <w:rsid w:val="003956B1"/>
    <w:rsid w:val="003A014D"/>
    <w:rsid w:val="003A0185"/>
    <w:rsid w:val="003A5A83"/>
    <w:rsid w:val="003A635D"/>
    <w:rsid w:val="003B03A7"/>
    <w:rsid w:val="003B0B2A"/>
    <w:rsid w:val="003B262C"/>
    <w:rsid w:val="003B50D5"/>
    <w:rsid w:val="003B51F5"/>
    <w:rsid w:val="003B5759"/>
    <w:rsid w:val="003B79D7"/>
    <w:rsid w:val="003C5BDD"/>
    <w:rsid w:val="003C6FEF"/>
    <w:rsid w:val="003D0949"/>
    <w:rsid w:val="003D6034"/>
    <w:rsid w:val="003D6127"/>
    <w:rsid w:val="003D7133"/>
    <w:rsid w:val="003E7C7E"/>
    <w:rsid w:val="003F0232"/>
    <w:rsid w:val="003F0ABB"/>
    <w:rsid w:val="003F3765"/>
    <w:rsid w:val="00400948"/>
    <w:rsid w:val="00404387"/>
    <w:rsid w:val="00416468"/>
    <w:rsid w:val="00420413"/>
    <w:rsid w:val="00420ACA"/>
    <w:rsid w:val="00423E42"/>
    <w:rsid w:val="004267F5"/>
    <w:rsid w:val="004276B2"/>
    <w:rsid w:val="004335A7"/>
    <w:rsid w:val="00440AD8"/>
    <w:rsid w:val="00441299"/>
    <w:rsid w:val="00443B1D"/>
    <w:rsid w:val="00443F84"/>
    <w:rsid w:val="00444829"/>
    <w:rsid w:val="00444F48"/>
    <w:rsid w:val="00447934"/>
    <w:rsid w:val="004543EB"/>
    <w:rsid w:val="00455016"/>
    <w:rsid w:val="0046260B"/>
    <w:rsid w:val="004736DC"/>
    <w:rsid w:val="00483BC8"/>
    <w:rsid w:val="004864A0"/>
    <w:rsid w:val="00495E03"/>
    <w:rsid w:val="00497F0C"/>
    <w:rsid w:val="004A0B9B"/>
    <w:rsid w:val="004A240A"/>
    <w:rsid w:val="004A48F1"/>
    <w:rsid w:val="004A6120"/>
    <w:rsid w:val="004A6EE9"/>
    <w:rsid w:val="004B01B6"/>
    <w:rsid w:val="004B2345"/>
    <w:rsid w:val="004B2716"/>
    <w:rsid w:val="004B6A6D"/>
    <w:rsid w:val="004D1B37"/>
    <w:rsid w:val="004E2C2B"/>
    <w:rsid w:val="004E3415"/>
    <w:rsid w:val="004E474A"/>
    <w:rsid w:val="004E5404"/>
    <w:rsid w:val="004E66C5"/>
    <w:rsid w:val="004F27AB"/>
    <w:rsid w:val="004F6166"/>
    <w:rsid w:val="004F6375"/>
    <w:rsid w:val="00500C23"/>
    <w:rsid w:val="005018CB"/>
    <w:rsid w:val="00502BB2"/>
    <w:rsid w:val="0050391B"/>
    <w:rsid w:val="005054AA"/>
    <w:rsid w:val="00506AE2"/>
    <w:rsid w:val="00506CB8"/>
    <w:rsid w:val="00507359"/>
    <w:rsid w:val="00514F97"/>
    <w:rsid w:val="00516B5E"/>
    <w:rsid w:val="00523C42"/>
    <w:rsid w:val="00524FF1"/>
    <w:rsid w:val="005324E4"/>
    <w:rsid w:val="00533208"/>
    <w:rsid w:val="00535935"/>
    <w:rsid w:val="00542E37"/>
    <w:rsid w:val="005508DF"/>
    <w:rsid w:val="005551D4"/>
    <w:rsid w:val="0055786E"/>
    <w:rsid w:val="00563766"/>
    <w:rsid w:val="005663D6"/>
    <w:rsid w:val="00567979"/>
    <w:rsid w:val="0057217D"/>
    <w:rsid w:val="00572B2B"/>
    <w:rsid w:val="005750F3"/>
    <w:rsid w:val="00576316"/>
    <w:rsid w:val="005806B0"/>
    <w:rsid w:val="0058149C"/>
    <w:rsid w:val="005842B6"/>
    <w:rsid w:val="00584464"/>
    <w:rsid w:val="0058580A"/>
    <w:rsid w:val="00595CA7"/>
    <w:rsid w:val="005A0F43"/>
    <w:rsid w:val="005A29EE"/>
    <w:rsid w:val="005A2A62"/>
    <w:rsid w:val="005A329A"/>
    <w:rsid w:val="005B1C16"/>
    <w:rsid w:val="005B7193"/>
    <w:rsid w:val="005C04FD"/>
    <w:rsid w:val="005C1C2E"/>
    <w:rsid w:val="005C449A"/>
    <w:rsid w:val="005D086A"/>
    <w:rsid w:val="005D0E91"/>
    <w:rsid w:val="005D2058"/>
    <w:rsid w:val="005D31F8"/>
    <w:rsid w:val="005D45C8"/>
    <w:rsid w:val="005E11AE"/>
    <w:rsid w:val="005E17C4"/>
    <w:rsid w:val="005E4352"/>
    <w:rsid w:val="005E7BA5"/>
    <w:rsid w:val="005F17B5"/>
    <w:rsid w:val="005F1D3B"/>
    <w:rsid w:val="005F263A"/>
    <w:rsid w:val="005F7A9D"/>
    <w:rsid w:val="00601115"/>
    <w:rsid w:val="006014CC"/>
    <w:rsid w:val="00607433"/>
    <w:rsid w:val="00620839"/>
    <w:rsid w:val="00626F09"/>
    <w:rsid w:val="0063563C"/>
    <w:rsid w:val="006423FE"/>
    <w:rsid w:val="006453A6"/>
    <w:rsid w:val="00647051"/>
    <w:rsid w:val="00650A66"/>
    <w:rsid w:val="00651176"/>
    <w:rsid w:val="00656CD4"/>
    <w:rsid w:val="00660C95"/>
    <w:rsid w:val="0066139E"/>
    <w:rsid w:val="0066310F"/>
    <w:rsid w:val="00667949"/>
    <w:rsid w:val="00670AB5"/>
    <w:rsid w:val="00672FDC"/>
    <w:rsid w:val="00680135"/>
    <w:rsid w:val="00683C81"/>
    <w:rsid w:val="00684C92"/>
    <w:rsid w:val="00686DB4"/>
    <w:rsid w:val="006907E7"/>
    <w:rsid w:val="00691CDF"/>
    <w:rsid w:val="006925DA"/>
    <w:rsid w:val="006948BD"/>
    <w:rsid w:val="006A087A"/>
    <w:rsid w:val="006A094A"/>
    <w:rsid w:val="006A199D"/>
    <w:rsid w:val="006A2CD2"/>
    <w:rsid w:val="006A3EEE"/>
    <w:rsid w:val="006A4DA1"/>
    <w:rsid w:val="006A66AC"/>
    <w:rsid w:val="006B1980"/>
    <w:rsid w:val="006B22D0"/>
    <w:rsid w:val="006B25EF"/>
    <w:rsid w:val="006B2D62"/>
    <w:rsid w:val="006B521B"/>
    <w:rsid w:val="006B68AE"/>
    <w:rsid w:val="006C0576"/>
    <w:rsid w:val="006C0D85"/>
    <w:rsid w:val="006C21D9"/>
    <w:rsid w:val="006C348C"/>
    <w:rsid w:val="006C519D"/>
    <w:rsid w:val="006C72DA"/>
    <w:rsid w:val="006C79EA"/>
    <w:rsid w:val="006D010E"/>
    <w:rsid w:val="006D017B"/>
    <w:rsid w:val="006E5EAA"/>
    <w:rsid w:val="006E6ECC"/>
    <w:rsid w:val="006E745D"/>
    <w:rsid w:val="006F5658"/>
    <w:rsid w:val="00707B81"/>
    <w:rsid w:val="00710990"/>
    <w:rsid w:val="0071252B"/>
    <w:rsid w:val="007176B1"/>
    <w:rsid w:val="00723BD2"/>
    <w:rsid w:val="007241E7"/>
    <w:rsid w:val="007245D0"/>
    <w:rsid w:val="00724970"/>
    <w:rsid w:val="0072714B"/>
    <w:rsid w:val="007273EB"/>
    <w:rsid w:val="007323F5"/>
    <w:rsid w:val="00732EC4"/>
    <w:rsid w:val="007330BB"/>
    <w:rsid w:val="00733147"/>
    <w:rsid w:val="007344FA"/>
    <w:rsid w:val="007347AD"/>
    <w:rsid w:val="007371FC"/>
    <w:rsid w:val="00747152"/>
    <w:rsid w:val="00747BC6"/>
    <w:rsid w:val="00753896"/>
    <w:rsid w:val="007612EF"/>
    <w:rsid w:val="00761A2A"/>
    <w:rsid w:val="0076348A"/>
    <w:rsid w:val="007661E3"/>
    <w:rsid w:val="007722DB"/>
    <w:rsid w:val="00774B3C"/>
    <w:rsid w:val="007814EE"/>
    <w:rsid w:val="0078327C"/>
    <w:rsid w:val="007848CD"/>
    <w:rsid w:val="0078710A"/>
    <w:rsid w:val="00787680"/>
    <w:rsid w:val="00791704"/>
    <w:rsid w:val="007A1D47"/>
    <w:rsid w:val="007A3376"/>
    <w:rsid w:val="007A5FA5"/>
    <w:rsid w:val="007B0CEE"/>
    <w:rsid w:val="007B11DB"/>
    <w:rsid w:val="007B166C"/>
    <w:rsid w:val="007B18D7"/>
    <w:rsid w:val="007B5AC9"/>
    <w:rsid w:val="007B7057"/>
    <w:rsid w:val="007C0119"/>
    <w:rsid w:val="007C26E1"/>
    <w:rsid w:val="007C3207"/>
    <w:rsid w:val="007C55C1"/>
    <w:rsid w:val="007C6467"/>
    <w:rsid w:val="007C7C53"/>
    <w:rsid w:val="007D213F"/>
    <w:rsid w:val="007D281D"/>
    <w:rsid w:val="007E28A9"/>
    <w:rsid w:val="007E6DC7"/>
    <w:rsid w:val="008043E1"/>
    <w:rsid w:val="0082730E"/>
    <w:rsid w:val="008319CF"/>
    <w:rsid w:val="008319E4"/>
    <w:rsid w:val="0083230F"/>
    <w:rsid w:val="008334C1"/>
    <w:rsid w:val="00833D4D"/>
    <w:rsid w:val="00833FF1"/>
    <w:rsid w:val="0083462D"/>
    <w:rsid w:val="00834F91"/>
    <w:rsid w:val="00840EDC"/>
    <w:rsid w:val="0084605F"/>
    <w:rsid w:val="008502F1"/>
    <w:rsid w:val="00852300"/>
    <w:rsid w:val="0085467D"/>
    <w:rsid w:val="00854BB8"/>
    <w:rsid w:val="008557BF"/>
    <w:rsid w:val="00860327"/>
    <w:rsid w:val="00862A8E"/>
    <w:rsid w:val="00870773"/>
    <w:rsid w:val="00871D4E"/>
    <w:rsid w:val="008868FE"/>
    <w:rsid w:val="00886A2A"/>
    <w:rsid w:val="00886E82"/>
    <w:rsid w:val="008922F9"/>
    <w:rsid w:val="0089680A"/>
    <w:rsid w:val="00896ED7"/>
    <w:rsid w:val="008A2B55"/>
    <w:rsid w:val="008B0C03"/>
    <w:rsid w:val="008B0FEE"/>
    <w:rsid w:val="008B4C03"/>
    <w:rsid w:val="008B7380"/>
    <w:rsid w:val="008B73E6"/>
    <w:rsid w:val="008B7435"/>
    <w:rsid w:val="008C1A1D"/>
    <w:rsid w:val="008C2692"/>
    <w:rsid w:val="008C2DC1"/>
    <w:rsid w:val="008C77D9"/>
    <w:rsid w:val="008C7AA5"/>
    <w:rsid w:val="008C7C61"/>
    <w:rsid w:val="008D1594"/>
    <w:rsid w:val="008D17E1"/>
    <w:rsid w:val="008D68D1"/>
    <w:rsid w:val="008D76C5"/>
    <w:rsid w:val="008E1E3C"/>
    <w:rsid w:val="008E27AA"/>
    <w:rsid w:val="008E3372"/>
    <w:rsid w:val="008E7BE4"/>
    <w:rsid w:val="008E7E0C"/>
    <w:rsid w:val="008F1D1D"/>
    <w:rsid w:val="008F24CB"/>
    <w:rsid w:val="008F33D4"/>
    <w:rsid w:val="008F4DFA"/>
    <w:rsid w:val="008F5C1C"/>
    <w:rsid w:val="008F6154"/>
    <w:rsid w:val="008F7891"/>
    <w:rsid w:val="009024F8"/>
    <w:rsid w:val="00907D19"/>
    <w:rsid w:val="00910DDC"/>
    <w:rsid w:val="00912EB3"/>
    <w:rsid w:val="009139E2"/>
    <w:rsid w:val="00924798"/>
    <w:rsid w:val="00927D0C"/>
    <w:rsid w:val="009345CD"/>
    <w:rsid w:val="0093631E"/>
    <w:rsid w:val="00937B7B"/>
    <w:rsid w:val="00942A91"/>
    <w:rsid w:val="00947CB8"/>
    <w:rsid w:val="00952F20"/>
    <w:rsid w:val="0096109D"/>
    <w:rsid w:val="009626A1"/>
    <w:rsid w:val="009643A9"/>
    <w:rsid w:val="00970E6A"/>
    <w:rsid w:val="00972BB7"/>
    <w:rsid w:val="009841BD"/>
    <w:rsid w:val="0099086A"/>
    <w:rsid w:val="00993A5D"/>
    <w:rsid w:val="00996411"/>
    <w:rsid w:val="009A060C"/>
    <w:rsid w:val="009A78E3"/>
    <w:rsid w:val="009B279F"/>
    <w:rsid w:val="009B479A"/>
    <w:rsid w:val="009B4AE0"/>
    <w:rsid w:val="009B6DF8"/>
    <w:rsid w:val="009B7E67"/>
    <w:rsid w:val="009C2481"/>
    <w:rsid w:val="009C29D9"/>
    <w:rsid w:val="009C3256"/>
    <w:rsid w:val="009C3FD7"/>
    <w:rsid w:val="009D110F"/>
    <w:rsid w:val="009D6D6C"/>
    <w:rsid w:val="009E0D95"/>
    <w:rsid w:val="009E68D3"/>
    <w:rsid w:val="009F2856"/>
    <w:rsid w:val="00A0021B"/>
    <w:rsid w:val="00A03676"/>
    <w:rsid w:val="00A03BF2"/>
    <w:rsid w:val="00A104CC"/>
    <w:rsid w:val="00A115B2"/>
    <w:rsid w:val="00A12500"/>
    <w:rsid w:val="00A20707"/>
    <w:rsid w:val="00A20ACC"/>
    <w:rsid w:val="00A20FBC"/>
    <w:rsid w:val="00A21C75"/>
    <w:rsid w:val="00A23308"/>
    <w:rsid w:val="00A23AA2"/>
    <w:rsid w:val="00A27161"/>
    <w:rsid w:val="00A27DC6"/>
    <w:rsid w:val="00A3319F"/>
    <w:rsid w:val="00A3518A"/>
    <w:rsid w:val="00A37F5A"/>
    <w:rsid w:val="00A401F6"/>
    <w:rsid w:val="00A51CF8"/>
    <w:rsid w:val="00A53F32"/>
    <w:rsid w:val="00A5448B"/>
    <w:rsid w:val="00A609E7"/>
    <w:rsid w:val="00A621B2"/>
    <w:rsid w:val="00A64D28"/>
    <w:rsid w:val="00A65617"/>
    <w:rsid w:val="00A8397A"/>
    <w:rsid w:val="00A84940"/>
    <w:rsid w:val="00A86356"/>
    <w:rsid w:val="00A86818"/>
    <w:rsid w:val="00A86F35"/>
    <w:rsid w:val="00A9079B"/>
    <w:rsid w:val="00A90E1B"/>
    <w:rsid w:val="00AA1657"/>
    <w:rsid w:val="00AA36D0"/>
    <w:rsid w:val="00AA691A"/>
    <w:rsid w:val="00AA7AA5"/>
    <w:rsid w:val="00AC26F3"/>
    <w:rsid w:val="00AC4E3B"/>
    <w:rsid w:val="00AC741E"/>
    <w:rsid w:val="00AD3338"/>
    <w:rsid w:val="00AD766A"/>
    <w:rsid w:val="00AE3038"/>
    <w:rsid w:val="00AE3859"/>
    <w:rsid w:val="00AE47C0"/>
    <w:rsid w:val="00AF6890"/>
    <w:rsid w:val="00B015DE"/>
    <w:rsid w:val="00B02C20"/>
    <w:rsid w:val="00B0577C"/>
    <w:rsid w:val="00B06C39"/>
    <w:rsid w:val="00B14092"/>
    <w:rsid w:val="00B15C5A"/>
    <w:rsid w:val="00B17437"/>
    <w:rsid w:val="00B2154F"/>
    <w:rsid w:val="00B2193E"/>
    <w:rsid w:val="00B24852"/>
    <w:rsid w:val="00B248BE"/>
    <w:rsid w:val="00B31A52"/>
    <w:rsid w:val="00B34C66"/>
    <w:rsid w:val="00B371F0"/>
    <w:rsid w:val="00B44418"/>
    <w:rsid w:val="00B45CC3"/>
    <w:rsid w:val="00B4638E"/>
    <w:rsid w:val="00B473B2"/>
    <w:rsid w:val="00B56A99"/>
    <w:rsid w:val="00B6443D"/>
    <w:rsid w:val="00B6774B"/>
    <w:rsid w:val="00B730DA"/>
    <w:rsid w:val="00B73496"/>
    <w:rsid w:val="00B7652A"/>
    <w:rsid w:val="00B771A2"/>
    <w:rsid w:val="00B83785"/>
    <w:rsid w:val="00B869D2"/>
    <w:rsid w:val="00B90DFE"/>
    <w:rsid w:val="00B94D74"/>
    <w:rsid w:val="00BA1FBE"/>
    <w:rsid w:val="00BA3C10"/>
    <w:rsid w:val="00BA4A9C"/>
    <w:rsid w:val="00BB24E3"/>
    <w:rsid w:val="00BB3DF9"/>
    <w:rsid w:val="00BB74D8"/>
    <w:rsid w:val="00BC1082"/>
    <w:rsid w:val="00BD57AC"/>
    <w:rsid w:val="00BD6688"/>
    <w:rsid w:val="00BE0642"/>
    <w:rsid w:val="00BE1250"/>
    <w:rsid w:val="00BE2D62"/>
    <w:rsid w:val="00BE3289"/>
    <w:rsid w:val="00BE411E"/>
    <w:rsid w:val="00BF1934"/>
    <w:rsid w:val="00BF3A51"/>
    <w:rsid w:val="00C037F7"/>
    <w:rsid w:val="00C046E9"/>
    <w:rsid w:val="00C048E3"/>
    <w:rsid w:val="00C0653B"/>
    <w:rsid w:val="00C136F0"/>
    <w:rsid w:val="00C1757C"/>
    <w:rsid w:val="00C17833"/>
    <w:rsid w:val="00C17987"/>
    <w:rsid w:val="00C20975"/>
    <w:rsid w:val="00C21550"/>
    <w:rsid w:val="00C229DD"/>
    <w:rsid w:val="00C242C4"/>
    <w:rsid w:val="00C242FF"/>
    <w:rsid w:val="00C244AC"/>
    <w:rsid w:val="00C3507D"/>
    <w:rsid w:val="00C3679A"/>
    <w:rsid w:val="00C414F3"/>
    <w:rsid w:val="00C42034"/>
    <w:rsid w:val="00C43317"/>
    <w:rsid w:val="00C44030"/>
    <w:rsid w:val="00C600B1"/>
    <w:rsid w:val="00C672DA"/>
    <w:rsid w:val="00C81051"/>
    <w:rsid w:val="00C8203B"/>
    <w:rsid w:val="00C844F1"/>
    <w:rsid w:val="00C919BE"/>
    <w:rsid w:val="00C91CD5"/>
    <w:rsid w:val="00CA0E76"/>
    <w:rsid w:val="00CA0EB4"/>
    <w:rsid w:val="00CA0EEB"/>
    <w:rsid w:val="00CA3A4B"/>
    <w:rsid w:val="00CA5AAA"/>
    <w:rsid w:val="00CB2682"/>
    <w:rsid w:val="00CB32B6"/>
    <w:rsid w:val="00CB6122"/>
    <w:rsid w:val="00CB798B"/>
    <w:rsid w:val="00CC35F3"/>
    <w:rsid w:val="00CC4536"/>
    <w:rsid w:val="00CD050F"/>
    <w:rsid w:val="00CD32A2"/>
    <w:rsid w:val="00CD61CE"/>
    <w:rsid w:val="00CD662D"/>
    <w:rsid w:val="00CE1264"/>
    <w:rsid w:val="00CE3D4E"/>
    <w:rsid w:val="00CE636C"/>
    <w:rsid w:val="00CE6FF2"/>
    <w:rsid w:val="00CF2479"/>
    <w:rsid w:val="00CF2979"/>
    <w:rsid w:val="00CF49BF"/>
    <w:rsid w:val="00CF4C49"/>
    <w:rsid w:val="00CF5FE9"/>
    <w:rsid w:val="00CF7F0E"/>
    <w:rsid w:val="00D01C2D"/>
    <w:rsid w:val="00D02825"/>
    <w:rsid w:val="00D03B30"/>
    <w:rsid w:val="00D04B97"/>
    <w:rsid w:val="00D053E9"/>
    <w:rsid w:val="00D066D0"/>
    <w:rsid w:val="00D14520"/>
    <w:rsid w:val="00D2216B"/>
    <w:rsid w:val="00D247D8"/>
    <w:rsid w:val="00D24ECA"/>
    <w:rsid w:val="00D270C8"/>
    <w:rsid w:val="00D2785F"/>
    <w:rsid w:val="00D30753"/>
    <w:rsid w:val="00D340D0"/>
    <w:rsid w:val="00D35A17"/>
    <w:rsid w:val="00D36572"/>
    <w:rsid w:val="00D37748"/>
    <w:rsid w:val="00D4138F"/>
    <w:rsid w:val="00D43B18"/>
    <w:rsid w:val="00D441DA"/>
    <w:rsid w:val="00D457DA"/>
    <w:rsid w:val="00D50D80"/>
    <w:rsid w:val="00D54EFD"/>
    <w:rsid w:val="00D555DF"/>
    <w:rsid w:val="00D60383"/>
    <w:rsid w:val="00D6148A"/>
    <w:rsid w:val="00D63AA5"/>
    <w:rsid w:val="00D67BA7"/>
    <w:rsid w:val="00D701B2"/>
    <w:rsid w:val="00D711D3"/>
    <w:rsid w:val="00D77D45"/>
    <w:rsid w:val="00D825AC"/>
    <w:rsid w:val="00D83490"/>
    <w:rsid w:val="00D904BE"/>
    <w:rsid w:val="00D90CCD"/>
    <w:rsid w:val="00D91BF2"/>
    <w:rsid w:val="00D944B5"/>
    <w:rsid w:val="00DA19D8"/>
    <w:rsid w:val="00DA266F"/>
    <w:rsid w:val="00DA339D"/>
    <w:rsid w:val="00DA43B8"/>
    <w:rsid w:val="00DA4F61"/>
    <w:rsid w:val="00DA744B"/>
    <w:rsid w:val="00DB092F"/>
    <w:rsid w:val="00DB2C03"/>
    <w:rsid w:val="00DB38A5"/>
    <w:rsid w:val="00DC09A7"/>
    <w:rsid w:val="00DC10F2"/>
    <w:rsid w:val="00DC778A"/>
    <w:rsid w:val="00DD2636"/>
    <w:rsid w:val="00DD2DDF"/>
    <w:rsid w:val="00DD4817"/>
    <w:rsid w:val="00DE20D5"/>
    <w:rsid w:val="00DE58D1"/>
    <w:rsid w:val="00DF4D2E"/>
    <w:rsid w:val="00DF5578"/>
    <w:rsid w:val="00DF5B14"/>
    <w:rsid w:val="00E03F21"/>
    <w:rsid w:val="00E1144D"/>
    <w:rsid w:val="00E17634"/>
    <w:rsid w:val="00E24D67"/>
    <w:rsid w:val="00E24E2B"/>
    <w:rsid w:val="00E25CDC"/>
    <w:rsid w:val="00E34169"/>
    <w:rsid w:val="00E35EBF"/>
    <w:rsid w:val="00E367AE"/>
    <w:rsid w:val="00E402BB"/>
    <w:rsid w:val="00E41105"/>
    <w:rsid w:val="00E41F96"/>
    <w:rsid w:val="00E4251F"/>
    <w:rsid w:val="00E46AB9"/>
    <w:rsid w:val="00E509B0"/>
    <w:rsid w:val="00E60365"/>
    <w:rsid w:val="00E6067D"/>
    <w:rsid w:val="00E63BC9"/>
    <w:rsid w:val="00E63D7F"/>
    <w:rsid w:val="00E64376"/>
    <w:rsid w:val="00E65217"/>
    <w:rsid w:val="00E70BBB"/>
    <w:rsid w:val="00E711C9"/>
    <w:rsid w:val="00E75205"/>
    <w:rsid w:val="00E77A59"/>
    <w:rsid w:val="00E80FFF"/>
    <w:rsid w:val="00E818BF"/>
    <w:rsid w:val="00E83659"/>
    <w:rsid w:val="00E8770D"/>
    <w:rsid w:val="00E87B10"/>
    <w:rsid w:val="00E92C0E"/>
    <w:rsid w:val="00E92E28"/>
    <w:rsid w:val="00E93781"/>
    <w:rsid w:val="00E94522"/>
    <w:rsid w:val="00E94AE0"/>
    <w:rsid w:val="00E9563B"/>
    <w:rsid w:val="00E97676"/>
    <w:rsid w:val="00E97C8A"/>
    <w:rsid w:val="00EA1E8F"/>
    <w:rsid w:val="00EB241E"/>
    <w:rsid w:val="00EC0470"/>
    <w:rsid w:val="00EC2064"/>
    <w:rsid w:val="00EC2657"/>
    <w:rsid w:val="00EC3FCB"/>
    <w:rsid w:val="00EC5933"/>
    <w:rsid w:val="00EC602D"/>
    <w:rsid w:val="00ED2B2E"/>
    <w:rsid w:val="00ED5511"/>
    <w:rsid w:val="00ED79CB"/>
    <w:rsid w:val="00ED7D55"/>
    <w:rsid w:val="00EE20F8"/>
    <w:rsid w:val="00EE5971"/>
    <w:rsid w:val="00EE7C92"/>
    <w:rsid w:val="00EF07B1"/>
    <w:rsid w:val="00EF0F8E"/>
    <w:rsid w:val="00EF1B4C"/>
    <w:rsid w:val="00EF2E6F"/>
    <w:rsid w:val="00EF6616"/>
    <w:rsid w:val="00F00236"/>
    <w:rsid w:val="00F009F9"/>
    <w:rsid w:val="00F04DA2"/>
    <w:rsid w:val="00F04F22"/>
    <w:rsid w:val="00F21A4F"/>
    <w:rsid w:val="00F21DF9"/>
    <w:rsid w:val="00F309EE"/>
    <w:rsid w:val="00F32761"/>
    <w:rsid w:val="00F33A1F"/>
    <w:rsid w:val="00F342B6"/>
    <w:rsid w:val="00F40B5B"/>
    <w:rsid w:val="00F4520B"/>
    <w:rsid w:val="00F540E1"/>
    <w:rsid w:val="00F543DE"/>
    <w:rsid w:val="00F567BC"/>
    <w:rsid w:val="00F61306"/>
    <w:rsid w:val="00F61C4F"/>
    <w:rsid w:val="00F65209"/>
    <w:rsid w:val="00F653C8"/>
    <w:rsid w:val="00F81F5B"/>
    <w:rsid w:val="00F84B73"/>
    <w:rsid w:val="00F87B98"/>
    <w:rsid w:val="00F9067F"/>
    <w:rsid w:val="00F91417"/>
    <w:rsid w:val="00FB1854"/>
    <w:rsid w:val="00FB2213"/>
    <w:rsid w:val="00FB50A9"/>
    <w:rsid w:val="00FB716A"/>
    <w:rsid w:val="00FC1F43"/>
    <w:rsid w:val="00FC5A63"/>
    <w:rsid w:val="00FD2404"/>
    <w:rsid w:val="00FD5316"/>
    <w:rsid w:val="00FE05D3"/>
    <w:rsid w:val="00FE08F3"/>
    <w:rsid w:val="00FE3AAA"/>
    <w:rsid w:val="00FF024F"/>
    <w:rsid w:val="00FF1AD1"/>
    <w:rsid w:val="00FF3585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14B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44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401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401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A401F6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qFormat/>
    <w:rsid w:val="00927D0C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 Знак Знак1 Знак"/>
    <w:basedOn w:val="a"/>
    <w:rsid w:val="00E6437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BC1082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BC1082"/>
    <w:rPr>
      <w:sz w:val="24"/>
      <w:szCs w:val="24"/>
    </w:rPr>
  </w:style>
  <w:style w:type="character" w:customStyle="1" w:styleId="pre">
    <w:name w:val="pre"/>
    <w:rsid w:val="008C2692"/>
  </w:style>
  <w:style w:type="character" w:customStyle="1" w:styleId="20">
    <w:name w:val="Заголовок 2 Знак"/>
    <w:link w:val="2"/>
    <w:semiHidden/>
    <w:rsid w:val="00A401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A401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semiHidden/>
    <w:rsid w:val="00A401F6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14B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44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401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401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A401F6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qFormat/>
    <w:rsid w:val="00927D0C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 Знак Знак1 Знак"/>
    <w:basedOn w:val="a"/>
    <w:rsid w:val="00E6437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BC1082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BC1082"/>
    <w:rPr>
      <w:sz w:val="24"/>
      <w:szCs w:val="24"/>
    </w:rPr>
  </w:style>
  <w:style w:type="character" w:customStyle="1" w:styleId="pre">
    <w:name w:val="pre"/>
    <w:rsid w:val="008C2692"/>
  </w:style>
  <w:style w:type="character" w:customStyle="1" w:styleId="20">
    <w:name w:val="Заголовок 2 Знак"/>
    <w:link w:val="2"/>
    <w:semiHidden/>
    <w:rsid w:val="00A401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A401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semiHidden/>
    <w:rsid w:val="00A401F6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5957;fld=134;dst=10017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EEE8BE4858450DE78F307B8A3E42DA3DC91775B2245AD61FA105B6E348D7FBC2B55E7D9EAE2C472D50DFp8h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3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9CD5-4276-4C25-9816-B5EAE097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488</Words>
  <Characters>4268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0076</CharactersWithSpaces>
  <SharedDoc>false</SharedDoc>
  <HLinks>
    <vt:vector size="18" baseType="variant">
      <vt:variant>
        <vt:i4>9175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EEE8BE4858450DE78F307B8A3E42DA3DC91775B2245AD61FA105B6E348D7FBC2B55E7D9EAE2C472D50DFp8hAL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35</cp:revision>
  <cp:lastPrinted>2023-12-14T05:53:00Z</cp:lastPrinted>
  <dcterms:created xsi:type="dcterms:W3CDTF">2023-10-19T07:31:00Z</dcterms:created>
  <dcterms:modified xsi:type="dcterms:W3CDTF">2023-12-26T06:48:00Z</dcterms:modified>
</cp:coreProperties>
</file>